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50BF2" w:rsidRDefault="000E53E7" w:rsidP="00DE6050">
      <w:pPr>
        <w:pStyle w:val="Corpodetexto"/>
        <w:jc w:val="both"/>
      </w:pPr>
    </w:p>
    <w:p w14:paraId="0050BFC6" w14:textId="77777777" w:rsidR="000E53E7" w:rsidRPr="00750BF2" w:rsidRDefault="000E53E7">
      <w:pPr>
        <w:jc w:val="center"/>
        <w:rPr>
          <w:sz w:val="40"/>
        </w:rPr>
      </w:pPr>
    </w:p>
    <w:p w14:paraId="34D9BF8F" w14:textId="77777777" w:rsidR="000E53E7" w:rsidRPr="00750BF2" w:rsidRDefault="000E53E7">
      <w:pPr>
        <w:jc w:val="center"/>
        <w:rPr>
          <w:sz w:val="40"/>
        </w:rPr>
      </w:pPr>
    </w:p>
    <w:p w14:paraId="2096A65F" w14:textId="77777777" w:rsidR="000E53E7" w:rsidRPr="00750BF2" w:rsidRDefault="000E53E7">
      <w:pPr>
        <w:jc w:val="center"/>
        <w:rPr>
          <w:sz w:val="40"/>
        </w:rPr>
      </w:pPr>
    </w:p>
    <w:p w14:paraId="4E794F12" w14:textId="77777777" w:rsidR="000E53E7" w:rsidRPr="00750BF2" w:rsidRDefault="000E53E7">
      <w:pPr>
        <w:jc w:val="center"/>
        <w:rPr>
          <w:sz w:val="40"/>
        </w:rPr>
      </w:pPr>
    </w:p>
    <w:p w14:paraId="1EDB4719" w14:textId="77777777" w:rsidR="000E53E7" w:rsidRPr="00750BF2" w:rsidRDefault="000E53E7">
      <w:pPr>
        <w:pStyle w:val="Corpodetexto"/>
      </w:pPr>
    </w:p>
    <w:p w14:paraId="5D435097" w14:textId="77777777" w:rsidR="000E53E7" w:rsidRPr="00750BF2" w:rsidRDefault="001015AE">
      <w:pPr>
        <w:jc w:val="center"/>
      </w:pPr>
      <w:r w:rsidRPr="00750BF2">
        <w:rPr>
          <w:b/>
          <w:sz w:val="44"/>
          <w:szCs w:val="44"/>
        </w:rPr>
        <w:t>Helps</w:t>
      </w:r>
    </w:p>
    <w:p w14:paraId="7A7787C5" w14:textId="77777777" w:rsidR="000E53E7" w:rsidRPr="00750BF2" w:rsidRDefault="000E53E7"/>
    <w:p w14:paraId="56A08561" w14:textId="77777777" w:rsidR="000E53E7" w:rsidRPr="00750BF2" w:rsidRDefault="000E53E7"/>
    <w:p w14:paraId="6729BAF8" w14:textId="77777777" w:rsidR="000E53E7" w:rsidRPr="00750BF2" w:rsidRDefault="000E53E7"/>
    <w:p w14:paraId="46F6A90A" w14:textId="4B1561BB" w:rsidR="000E53E7" w:rsidRPr="00750BF2" w:rsidRDefault="00AB6FA0">
      <w:pPr>
        <w:jc w:val="center"/>
        <w:rPr>
          <w:b/>
          <w:sz w:val="44"/>
          <w:szCs w:val="44"/>
        </w:rPr>
      </w:pPr>
      <w:r w:rsidRPr="00750BF2">
        <w:rPr>
          <w:b/>
          <w:sz w:val="44"/>
          <w:szCs w:val="44"/>
        </w:rPr>
        <w:t xml:space="preserve">Descrição do Projeto </w:t>
      </w:r>
      <w:r w:rsidR="001015AE" w:rsidRPr="00750BF2">
        <w:rPr>
          <w:b/>
          <w:sz w:val="44"/>
          <w:szCs w:val="44"/>
        </w:rPr>
        <w:t>e Análise de Requisitos</w:t>
      </w:r>
    </w:p>
    <w:p w14:paraId="7E98F573" w14:textId="4D0D3723" w:rsidR="00AB6FA0" w:rsidRPr="00750BF2" w:rsidRDefault="00AB6FA0">
      <w:pPr>
        <w:jc w:val="center"/>
        <w:rPr>
          <w:b/>
          <w:sz w:val="44"/>
          <w:szCs w:val="44"/>
        </w:rPr>
      </w:pPr>
    </w:p>
    <w:p w14:paraId="0F090505" w14:textId="68125958" w:rsidR="00AB6FA0" w:rsidRPr="00750BF2" w:rsidRDefault="00AB6FA0">
      <w:pPr>
        <w:jc w:val="center"/>
        <w:rPr>
          <w:b/>
          <w:sz w:val="44"/>
          <w:szCs w:val="44"/>
        </w:rPr>
      </w:pPr>
    </w:p>
    <w:p w14:paraId="22FA7E94" w14:textId="7ED6C609" w:rsidR="00AB6FA0" w:rsidRPr="00750BF2" w:rsidRDefault="00AB6FA0">
      <w:pPr>
        <w:jc w:val="center"/>
        <w:rPr>
          <w:b/>
          <w:sz w:val="44"/>
          <w:szCs w:val="44"/>
        </w:rPr>
      </w:pPr>
    </w:p>
    <w:p w14:paraId="1078320C" w14:textId="6E24A3B0" w:rsidR="00AB6FA0" w:rsidRPr="00750BF2" w:rsidRDefault="00AB6FA0">
      <w:pPr>
        <w:jc w:val="center"/>
        <w:rPr>
          <w:b/>
          <w:sz w:val="44"/>
          <w:szCs w:val="44"/>
        </w:rPr>
      </w:pPr>
    </w:p>
    <w:p w14:paraId="0EA89306" w14:textId="741CF8DC" w:rsidR="00AB6FA0" w:rsidRPr="00750BF2" w:rsidRDefault="00AB6FA0">
      <w:pPr>
        <w:jc w:val="center"/>
        <w:rPr>
          <w:b/>
          <w:sz w:val="44"/>
          <w:szCs w:val="44"/>
        </w:rPr>
      </w:pPr>
    </w:p>
    <w:p w14:paraId="16840C28" w14:textId="62D3144D" w:rsidR="00AB6FA0" w:rsidRPr="00750BF2" w:rsidRDefault="00AB6FA0">
      <w:pPr>
        <w:jc w:val="center"/>
        <w:rPr>
          <w:b/>
          <w:sz w:val="44"/>
          <w:szCs w:val="44"/>
        </w:rPr>
      </w:pPr>
    </w:p>
    <w:p w14:paraId="56BEA989" w14:textId="6B7AC542" w:rsidR="00AB6FA0" w:rsidRPr="00750BF2" w:rsidRDefault="00AB6FA0">
      <w:pPr>
        <w:jc w:val="center"/>
        <w:rPr>
          <w:b/>
          <w:sz w:val="44"/>
          <w:szCs w:val="44"/>
        </w:rPr>
      </w:pPr>
    </w:p>
    <w:p w14:paraId="5FEE62AC" w14:textId="574C3753" w:rsidR="00AB6FA0" w:rsidRPr="00750BF2" w:rsidRDefault="00AB6FA0">
      <w:pPr>
        <w:jc w:val="center"/>
        <w:rPr>
          <w:b/>
          <w:sz w:val="44"/>
          <w:szCs w:val="44"/>
        </w:rPr>
      </w:pPr>
    </w:p>
    <w:p w14:paraId="21F35900" w14:textId="0FAA136B" w:rsidR="00AB6FA0" w:rsidRPr="00750BF2" w:rsidRDefault="00AB6FA0">
      <w:pPr>
        <w:jc w:val="center"/>
        <w:rPr>
          <w:b/>
          <w:sz w:val="44"/>
          <w:szCs w:val="44"/>
        </w:rPr>
      </w:pPr>
    </w:p>
    <w:p w14:paraId="0AB7AF1D" w14:textId="43C5AAB3" w:rsidR="00AB6FA0" w:rsidRPr="00750BF2" w:rsidRDefault="00AB6FA0">
      <w:pPr>
        <w:jc w:val="center"/>
        <w:rPr>
          <w:b/>
          <w:sz w:val="44"/>
          <w:szCs w:val="44"/>
        </w:rPr>
      </w:pPr>
    </w:p>
    <w:p w14:paraId="11327397" w14:textId="77777777" w:rsidR="00AB6FA0" w:rsidRPr="00750BF2" w:rsidRDefault="00AB6FA0">
      <w:pPr>
        <w:jc w:val="center"/>
        <w:rPr>
          <w:b/>
          <w:sz w:val="44"/>
          <w:szCs w:val="44"/>
        </w:rPr>
      </w:pPr>
    </w:p>
    <w:p w14:paraId="7FBFC284" w14:textId="77777777" w:rsidR="000E53E7" w:rsidRPr="00750BF2" w:rsidRDefault="000E53E7"/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:rsidRPr="00750BF2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Pr="00750BF2" w:rsidRDefault="001015AE">
            <w:r w:rsidRPr="00750BF2">
              <w:t xml:space="preserve">Autores: Jean-Luc Bonnet, Lucas da Silva Carrasco, Victor Alexandre dos Santos, Pedro </w:t>
            </w:r>
            <w:proofErr w:type="spellStart"/>
            <w:r w:rsidRPr="00750BF2">
              <w:t>Bazaluk</w:t>
            </w:r>
            <w:proofErr w:type="spellEnd"/>
            <w:r w:rsidRPr="00750BF2">
              <w:t xml:space="preserve"> Machado Videir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Pr="00750BF2" w:rsidRDefault="001015AE">
            <w:r w:rsidRPr="00750BF2">
              <w:t>Data de emissão:</w:t>
            </w:r>
          </w:p>
          <w:p w14:paraId="7D8E66FC" w14:textId="781B6237" w:rsidR="000E53E7" w:rsidRPr="00750BF2" w:rsidRDefault="00BA5B03">
            <w:pPr>
              <w:jc w:val="right"/>
              <w:rPr>
                <w:sz w:val="28"/>
              </w:rPr>
            </w:pPr>
            <w:r w:rsidRPr="00750BF2">
              <w:rPr>
                <w:sz w:val="28"/>
              </w:rPr>
              <w:t>16/08/23</w:t>
            </w:r>
          </w:p>
        </w:tc>
      </w:tr>
      <w:tr w:rsidR="000E53E7" w:rsidRPr="00750BF2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Pr="00750BF2" w:rsidRDefault="001015AE">
            <w:r w:rsidRPr="00750BF2">
              <w:t>Revisor:</w:t>
            </w:r>
          </w:p>
          <w:p w14:paraId="3922145E" w14:textId="77777777" w:rsidR="000E53E7" w:rsidRPr="00750BF2" w:rsidRDefault="000E53E7">
            <w:pPr>
              <w:rPr>
                <w:sz w:val="2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Pr="00750BF2" w:rsidRDefault="001015AE">
            <w:r w:rsidRPr="00750BF2">
              <w:t>Data de revisão</w:t>
            </w:r>
          </w:p>
          <w:p w14:paraId="63548A15" w14:textId="77777777" w:rsidR="000E53E7" w:rsidRPr="00750BF2" w:rsidRDefault="000E53E7">
            <w:pPr>
              <w:jc w:val="right"/>
              <w:rPr>
                <w:sz w:val="28"/>
              </w:rPr>
            </w:pPr>
          </w:p>
        </w:tc>
      </w:tr>
    </w:tbl>
    <w:p w14:paraId="2E4CBBC8" w14:textId="77777777" w:rsidR="000E53E7" w:rsidRPr="00750BF2" w:rsidRDefault="001015AE">
      <w:pPr>
        <w:pageBreakBefore/>
        <w:jc w:val="center"/>
        <w:rPr>
          <w:b/>
        </w:rPr>
      </w:pPr>
      <w:r w:rsidRPr="00750BF2">
        <w:rPr>
          <w:b/>
        </w:rPr>
        <w:lastRenderedPageBreak/>
        <w:t>FOLHA DE CONTROLE DE REVISÕES</w:t>
      </w:r>
    </w:p>
    <w:p w14:paraId="50CCBFD9" w14:textId="77777777" w:rsidR="000E53E7" w:rsidRPr="00750BF2" w:rsidRDefault="000E53E7"/>
    <w:p w14:paraId="59E8B9A7" w14:textId="77777777" w:rsidR="000E53E7" w:rsidRPr="00750BF2" w:rsidRDefault="000E53E7"/>
    <w:p w14:paraId="502722FE" w14:textId="77777777" w:rsidR="000E53E7" w:rsidRPr="00750BF2" w:rsidRDefault="000E53E7"/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:rsidRPr="00750BF2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Pr="00750BF2" w:rsidRDefault="001015AE">
            <w:pPr>
              <w:jc w:val="center"/>
              <w:rPr>
                <w:b/>
                <w:sz w:val="20"/>
              </w:rPr>
            </w:pPr>
            <w:r w:rsidRPr="00750BF2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Pr="00750BF2" w:rsidRDefault="001015AE">
            <w:pPr>
              <w:jc w:val="center"/>
              <w:rPr>
                <w:b/>
                <w:sz w:val="20"/>
              </w:rPr>
            </w:pPr>
            <w:r w:rsidRPr="00750BF2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Pr="00750BF2" w:rsidRDefault="001015AE">
            <w:pPr>
              <w:jc w:val="center"/>
              <w:rPr>
                <w:b/>
                <w:sz w:val="20"/>
              </w:rPr>
            </w:pPr>
            <w:r w:rsidRPr="00750BF2">
              <w:rPr>
                <w:b/>
                <w:sz w:val="20"/>
              </w:rPr>
              <w:t>Registro de modificações</w:t>
            </w:r>
          </w:p>
        </w:tc>
      </w:tr>
      <w:tr w:rsidR="000E53E7" w:rsidRPr="00750BF2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Pr="00750BF2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Pr="00750BF2" w:rsidRDefault="000E53E7">
      <w:pPr>
        <w:pStyle w:val="Ttulo"/>
      </w:pPr>
    </w:p>
    <w:p w14:paraId="50FE6B94" w14:textId="77777777" w:rsidR="000E53E7" w:rsidRPr="00750BF2" w:rsidRDefault="000E53E7">
      <w:pPr>
        <w:pStyle w:val="Ttulo"/>
      </w:pPr>
    </w:p>
    <w:p w14:paraId="4B71F870" w14:textId="77777777" w:rsidR="000E53E7" w:rsidRPr="00750BF2" w:rsidRDefault="000E53E7">
      <w:pPr>
        <w:pStyle w:val="Ttulo"/>
      </w:pPr>
    </w:p>
    <w:p w14:paraId="6E54BB33" w14:textId="77777777" w:rsidR="000E53E7" w:rsidRPr="00750BF2" w:rsidRDefault="000E53E7">
      <w:pPr>
        <w:pStyle w:val="Ttulo"/>
      </w:pPr>
    </w:p>
    <w:p w14:paraId="439E7D8D" w14:textId="77777777" w:rsidR="000E53E7" w:rsidRPr="00750BF2" w:rsidRDefault="000E53E7">
      <w:pPr>
        <w:pStyle w:val="Ttulo"/>
      </w:pPr>
    </w:p>
    <w:p w14:paraId="324364F6" w14:textId="77777777" w:rsidR="000E53E7" w:rsidRPr="00750BF2" w:rsidRDefault="000E53E7">
      <w:pPr>
        <w:pStyle w:val="Ttulo"/>
      </w:pPr>
    </w:p>
    <w:p w14:paraId="5E8509EE" w14:textId="77777777" w:rsidR="000E53E7" w:rsidRPr="00750BF2" w:rsidRDefault="000E53E7">
      <w:pPr>
        <w:pStyle w:val="Ttulo"/>
      </w:pPr>
    </w:p>
    <w:p w14:paraId="30DAE420" w14:textId="77777777" w:rsidR="000E53E7" w:rsidRPr="00750BF2" w:rsidRDefault="000E53E7">
      <w:pPr>
        <w:pStyle w:val="Ttulo"/>
      </w:pPr>
    </w:p>
    <w:p w14:paraId="586E7258" w14:textId="77777777" w:rsidR="000E53E7" w:rsidRPr="00750BF2" w:rsidRDefault="000E53E7">
      <w:pPr>
        <w:pStyle w:val="Ttulo"/>
      </w:pPr>
    </w:p>
    <w:p w14:paraId="144B67FB" w14:textId="60EBD891" w:rsidR="00B928E1" w:rsidRPr="00750BF2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Pr="00750BF2" w:rsidRDefault="00AB6FA0">
      <w:pPr>
        <w:rPr>
          <w:smallCaps/>
          <w:sz w:val="20"/>
          <w:szCs w:val="20"/>
        </w:rPr>
      </w:pPr>
    </w:p>
    <w:p w14:paraId="4E7B3C85" w14:textId="77777777" w:rsidR="00B928E1" w:rsidRPr="00750BF2" w:rsidRDefault="00B928E1"/>
    <w:p w14:paraId="3480E71F" w14:textId="0B7BE97B" w:rsidR="000E53E7" w:rsidRPr="00750BF2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50BF2">
        <w:lastRenderedPageBreak/>
        <w:t>Objetivo do projeto</w:t>
      </w:r>
    </w:p>
    <w:p w14:paraId="29482499" w14:textId="77777777" w:rsidR="000E53E7" w:rsidRPr="00750BF2" w:rsidRDefault="000E53E7"/>
    <w:p w14:paraId="4FB0C1B8" w14:textId="1A982662" w:rsidR="000E53E7" w:rsidRPr="00750BF2" w:rsidRDefault="001015AE">
      <w:pPr>
        <w:ind w:firstLine="567"/>
      </w:pPr>
      <w:r w:rsidRPr="00750BF2">
        <w:t xml:space="preserve">O </w:t>
      </w:r>
      <w:r w:rsidR="00B928E1" w:rsidRPr="00750BF2">
        <w:t>projeto</w:t>
      </w:r>
      <w:r w:rsidRPr="00750BF2">
        <w:t xml:space="preserve"> tem como objetivo</w:t>
      </w:r>
      <w:r w:rsidR="005C7782" w:rsidRPr="00750BF2">
        <w:t xml:space="preserve"> desenvolver um sistema para</w:t>
      </w:r>
      <w:r w:rsidRPr="00750BF2"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Pr="00750BF2" w:rsidRDefault="00BA5B03">
      <w:pPr>
        <w:ind w:firstLine="567"/>
      </w:pPr>
    </w:p>
    <w:p w14:paraId="0540BAC9" w14:textId="77777777" w:rsidR="000E53E7" w:rsidRPr="00750BF2" w:rsidRDefault="001015AE">
      <w:pPr>
        <w:pStyle w:val="Ttulo1"/>
      </w:pPr>
      <w:bookmarkStart w:id="9" w:name="_Toc132117763"/>
      <w:r w:rsidRPr="00750BF2">
        <w:t>Requisitos do Software</w:t>
      </w:r>
      <w:bookmarkEnd w:id="9"/>
      <w:r w:rsidRPr="00750BF2">
        <w:t xml:space="preserve"> </w:t>
      </w:r>
      <w:bookmarkEnd w:id="8"/>
    </w:p>
    <w:p w14:paraId="1F4A6F70" w14:textId="77777777" w:rsidR="000E53E7" w:rsidRPr="00750BF2" w:rsidRDefault="001015AE">
      <w:pPr>
        <w:jc w:val="left"/>
      </w:pPr>
      <w:r w:rsidRPr="00750BF2">
        <w:t>Nesta seção serão detalhados os requisitos funcionais e não funcionais.</w:t>
      </w:r>
    </w:p>
    <w:p w14:paraId="05A1DAEE" w14:textId="77777777" w:rsidR="000E53E7" w:rsidRPr="00750BF2" w:rsidRDefault="000E53E7">
      <w:pPr>
        <w:jc w:val="left"/>
      </w:pPr>
    </w:p>
    <w:p w14:paraId="2D589BA1" w14:textId="77777777" w:rsidR="000E53E7" w:rsidRPr="00750BF2" w:rsidRDefault="001015AE" w:rsidP="00B928E1">
      <w:pPr>
        <w:pStyle w:val="Ttulo2"/>
        <w:ind w:left="1134"/>
      </w:pPr>
      <w:bookmarkStart w:id="10" w:name="_Toc132117764"/>
      <w:bookmarkStart w:id="11" w:name="_Toc108600779"/>
      <w:r w:rsidRPr="00750BF2">
        <w:t>Requisitos Funcionais</w:t>
      </w:r>
      <w:bookmarkEnd w:id="10"/>
    </w:p>
    <w:p w14:paraId="3B5727AF" w14:textId="77777777" w:rsidR="000E53E7" w:rsidRPr="00750BF2" w:rsidRDefault="000E53E7">
      <w:pPr>
        <w:jc w:val="left"/>
      </w:pPr>
    </w:p>
    <w:p w14:paraId="199A4742" w14:textId="77777777" w:rsidR="000E53E7" w:rsidRPr="00750BF2" w:rsidRDefault="001015AE">
      <w:pPr>
        <w:jc w:val="left"/>
      </w:pPr>
      <w:r w:rsidRPr="00750BF2">
        <w:t>RF01: O sistema deve permitir que o cliente solicite um serviço.</w:t>
      </w:r>
    </w:p>
    <w:p w14:paraId="4EAC6AEB" w14:textId="77777777" w:rsidR="000E53E7" w:rsidRPr="00750BF2" w:rsidRDefault="001015AE">
      <w:pPr>
        <w:jc w:val="left"/>
      </w:pPr>
      <w:r w:rsidRPr="00750BF2">
        <w:t>RF02: O sistema deve permitir que o prestador receba e aceite um serviço.</w:t>
      </w:r>
    </w:p>
    <w:p w14:paraId="478E9F33" w14:textId="77777777" w:rsidR="000E53E7" w:rsidRPr="00750BF2" w:rsidRDefault="001015AE">
      <w:pPr>
        <w:jc w:val="left"/>
      </w:pPr>
      <w:r w:rsidRPr="00750BF2">
        <w:t>RF03: O sistema deve permitir um contato entre o cliente e o prestador.</w:t>
      </w:r>
    </w:p>
    <w:p w14:paraId="457E3B99" w14:textId="77777777" w:rsidR="000E53E7" w:rsidRPr="00750BF2" w:rsidRDefault="001015AE">
      <w:pPr>
        <w:jc w:val="left"/>
      </w:pPr>
      <w:r w:rsidRPr="00750BF2">
        <w:t>RF04: O sistema deve permitir marcar a data do serviço.</w:t>
      </w:r>
    </w:p>
    <w:p w14:paraId="16C12EC8" w14:textId="7AEDA6E1" w:rsidR="000E53E7" w:rsidRPr="00750BF2" w:rsidRDefault="001015AE">
      <w:pPr>
        <w:jc w:val="left"/>
      </w:pPr>
      <w:r w:rsidRPr="00750BF2">
        <w:t>RF05: O sistema deve permitir o pagamento do serviço.</w:t>
      </w:r>
    </w:p>
    <w:p w14:paraId="15A5AD84" w14:textId="68481581" w:rsidR="005C7782" w:rsidRPr="00750BF2" w:rsidRDefault="005C7782">
      <w:pPr>
        <w:jc w:val="left"/>
      </w:pPr>
      <w:r w:rsidRPr="00750BF2">
        <w:t>RF06: O sistema deve permitir a avaliação do serviço.</w:t>
      </w:r>
    </w:p>
    <w:p w14:paraId="0C2C6C1A" w14:textId="7EC18253" w:rsidR="000E53E7" w:rsidRPr="00750BF2" w:rsidRDefault="001015AE">
      <w:pPr>
        <w:jc w:val="left"/>
      </w:pPr>
      <w:r w:rsidRPr="00750BF2">
        <w:t>RF0</w:t>
      </w:r>
      <w:r w:rsidR="005C7782" w:rsidRPr="00750BF2">
        <w:t>7</w:t>
      </w:r>
      <w:r w:rsidRPr="00750BF2">
        <w:t>: O sistema deve permitir o cadastro de clientes.</w:t>
      </w:r>
    </w:p>
    <w:p w14:paraId="1F3BD2D3" w14:textId="18B38FE6" w:rsidR="000E53E7" w:rsidRPr="00750BF2" w:rsidRDefault="001015AE">
      <w:pPr>
        <w:jc w:val="left"/>
      </w:pPr>
      <w:r w:rsidRPr="00750BF2">
        <w:t>RF0</w:t>
      </w:r>
      <w:r w:rsidR="005C7782" w:rsidRPr="00750BF2">
        <w:t>8</w:t>
      </w:r>
      <w:r w:rsidRPr="00750BF2">
        <w:t>: O sistema deve permitir o cadastro de prestadores.</w:t>
      </w:r>
    </w:p>
    <w:p w14:paraId="5513B707" w14:textId="222F49EF" w:rsidR="000E53E7" w:rsidRPr="00750BF2" w:rsidRDefault="001015AE">
      <w:pPr>
        <w:jc w:val="left"/>
      </w:pPr>
      <w:r w:rsidRPr="00750BF2">
        <w:t>RF0</w:t>
      </w:r>
      <w:r w:rsidR="005C7782" w:rsidRPr="00750BF2">
        <w:t>9</w:t>
      </w:r>
      <w:r w:rsidRPr="00750BF2">
        <w:t>: O sistema deve permitir que o cliente receba e aceite um prestador</w:t>
      </w:r>
      <w:r w:rsidR="00AB6FA0" w:rsidRPr="00750BF2">
        <w:t>.</w:t>
      </w:r>
    </w:p>
    <w:p w14:paraId="7061613B" w14:textId="77777777" w:rsidR="000E53E7" w:rsidRPr="00750BF2" w:rsidRDefault="001015AE" w:rsidP="00B928E1">
      <w:pPr>
        <w:pStyle w:val="Ttulo2"/>
        <w:ind w:left="1134"/>
      </w:pPr>
      <w:bookmarkStart w:id="12" w:name="_Toc132117765"/>
      <w:r w:rsidRPr="00750BF2">
        <w:t>Requisitos não funcionais</w:t>
      </w:r>
      <w:bookmarkEnd w:id="12"/>
    </w:p>
    <w:bookmarkEnd w:id="11"/>
    <w:p w14:paraId="62DBFE88" w14:textId="77777777" w:rsidR="000E53E7" w:rsidRPr="00750BF2" w:rsidRDefault="000E53E7"/>
    <w:p w14:paraId="2CC0890A" w14:textId="35B2138C" w:rsidR="000E53E7" w:rsidRPr="00750BF2" w:rsidRDefault="001015AE">
      <w:r w:rsidRPr="00750BF2">
        <w:t>RNF01: Os usuários do sistema devem se autenticar com login e senha.</w:t>
      </w:r>
      <w:r w:rsidR="00AB6FA0" w:rsidRPr="00750BF2">
        <w:t xml:space="preserve"> </w:t>
      </w:r>
    </w:p>
    <w:p w14:paraId="7156121B" w14:textId="77777777" w:rsidR="000E53E7" w:rsidRPr="00750BF2" w:rsidRDefault="001015AE">
      <w:r w:rsidRPr="00750BF2">
        <w:t>RNF02: O sistema deve estar disponível 99,99%.</w:t>
      </w:r>
    </w:p>
    <w:p w14:paraId="0E018EF9" w14:textId="77777777" w:rsidR="000E53E7" w:rsidRPr="00750BF2" w:rsidRDefault="001015AE">
      <w:r w:rsidRPr="00750BF2">
        <w:t>RNF03: O sistema deve armazenar as informações em um banco de dados SQL.</w:t>
      </w:r>
    </w:p>
    <w:p w14:paraId="6CD68EFE" w14:textId="0A280EA3" w:rsidR="000E53E7" w:rsidRPr="00750BF2" w:rsidRDefault="001015AE">
      <w:r w:rsidRPr="00750BF2">
        <w:t>RNF04: O sistema deve ser compatível apenas com dispositivos móveis.</w:t>
      </w:r>
    </w:p>
    <w:p w14:paraId="18D84897" w14:textId="08FA4736" w:rsidR="005C7782" w:rsidRPr="00750BF2" w:rsidRDefault="005C7782" w:rsidP="0051019A">
      <w:r w:rsidRPr="00750BF2">
        <w:t>RNF05: O sistema deve atender à LGPD.</w:t>
      </w:r>
    </w:p>
    <w:p w14:paraId="075948BA" w14:textId="77777777" w:rsidR="0051019A" w:rsidRPr="00750BF2" w:rsidRDefault="0051019A" w:rsidP="0051019A"/>
    <w:p w14:paraId="2F3393DE" w14:textId="0A5E9D0E" w:rsidR="005C7782" w:rsidRPr="00750BF2" w:rsidRDefault="005C7782" w:rsidP="005C7782">
      <w:pPr>
        <w:pStyle w:val="Ttulo1"/>
      </w:pPr>
      <w:r w:rsidRPr="00750BF2">
        <w:lastRenderedPageBreak/>
        <w:t>Casos de Uso</w:t>
      </w:r>
    </w:p>
    <w:p w14:paraId="07C63B88" w14:textId="2E202DF6" w:rsidR="0051019A" w:rsidRPr="00750BF2" w:rsidRDefault="0051019A" w:rsidP="0051019A">
      <w:pPr>
        <w:pStyle w:val="Ttulo2"/>
        <w:ind w:left="1134"/>
      </w:pPr>
      <w:r w:rsidRPr="00750BF2">
        <w:t>Diagrama de Casos de Uso</w:t>
      </w:r>
    </w:p>
    <w:p w14:paraId="6260A2CB" w14:textId="13556E5E" w:rsidR="0008598E" w:rsidRPr="00750BF2" w:rsidRDefault="0051019A" w:rsidP="0008598E">
      <w:pPr>
        <w:pStyle w:val="Ttulo2"/>
        <w:numPr>
          <w:ilvl w:val="0"/>
          <w:numId w:val="0"/>
        </w:numPr>
        <w:ind w:left="1134"/>
      </w:pPr>
      <w:r w:rsidRPr="00750BF2">
        <w:t xml:space="preserve"> </w:t>
      </w:r>
    </w:p>
    <w:p w14:paraId="1C732E02" w14:textId="720C9854" w:rsidR="0008598E" w:rsidRPr="00750BF2" w:rsidRDefault="000B2599" w:rsidP="0008598E">
      <w:r w:rsidRPr="00750BF2"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Pr="00750BF2" w:rsidRDefault="000B2599" w:rsidP="0008598E"/>
    <w:p w14:paraId="7E22E1AF" w14:textId="77777777" w:rsidR="000B2599" w:rsidRPr="00750BF2" w:rsidRDefault="000B2599" w:rsidP="0008598E"/>
    <w:p w14:paraId="11A812BC" w14:textId="77777777" w:rsidR="0008598E" w:rsidRPr="00750BF2" w:rsidRDefault="0008598E" w:rsidP="0008598E"/>
    <w:p w14:paraId="118923BD" w14:textId="0A8B5419" w:rsidR="0051019A" w:rsidRPr="00750BF2" w:rsidRDefault="0008598E" w:rsidP="0008598E">
      <w:pPr>
        <w:pStyle w:val="Ttulo2"/>
        <w:ind w:left="1134"/>
      </w:pPr>
      <w:r w:rsidRPr="00750BF2">
        <w:lastRenderedPageBreak/>
        <w:t>Especificação dos Casos de Uso</w:t>
      </w:r>
    </w:p>
    <w:p w14:paraId="094AC0DB" w14:textId="4ACDA91A" w:rsidR="0008598E" w:rsidRPr="00750BF2" w:rsidRDefault="0008598E" w:rsidP="0008598E">
      <w:pPr>
        <w:rPr>
          <w:highlight w:val="yellow"/>
        </w:rPr>
      </w:pPr>
    </w:p>
    <w:p w14:paraId="14E54F12" w14:textId="77777777" w:rsidR="006D72D7" w:rsidRPr="00750BF2" w:rsidRDefault="006D72D7" w:rsidP="006D72D7"/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750BF2" w:rsidRDefault="006D72D7" w:rsidP="00F90962">
            <w:r w:rsidRPr="00750BF2"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750BF2" w:rsidRDefault="006D72D7" w:rsidP="00F90962">
            <w:r w:rsidRPr="00750BF2">
              <w:t>UC01 – Solicitar serviço</w:t>
            </w:r>
          </w:p>
        </w:tc>
      </w:tr>
      <w:tr w:rsidR="006D72D7" w:rsidRPr="00750BF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750BF2" w:rsidRDefault="006D72D7" w:rsidP="00F90962">
            <w:r w:rsidRPr="00750BF2">
              <w:t>Este caso de uso descreve as etapas necessárias para o cliente solicitar um serviço.</w:t>
            </w:r>
          </w:p>
        </w:tc>
      </w:tr>
      <w:tr w:rsidR="006D72D7" w:rsidRPr="00750BF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750BF2" w:rsidRDefault="006D72D7" w:rsidP="00F90962">
            <w:r w:rsidRPr="00750BF2">
              <w:t>Cliente, prestador.</w:t>
            </w:r>
          </w:p>
        </w:tc>
      </w:tr>
      <w:tr w:rsidR="006D72D7" w:rsidRPr="00750BF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750BF2" w:rsidRDefault="006D72D7" w:rsidP="00F90962">
            <w:r w:rsidRPr="00750BF2">
              <w:t>O cliente deve estar autenticado como cliente e o prestador deve estar autenticado como prestador.</w:t>
            </w:r>
          </w:p>
        </w:tc>
      </w:tr>
      <w:tr w:rsidR="006D72D7" w:rsidRPr="00750BF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750BF2" w:rsidRDefault="006D72D7" w:rsidP="00F90962">
            <w:r w:rsidRPr="00750BF2">
              <w:t>A lista de serviços será atualizada.</w:t>
            </w:r>
          </w:p>
        </w:tc>
      </w:tr>
      <w:tr w:rsidR="006D72D7" w:rsidRPr="00750BF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750BF2" w:rsidRDefault="006D72D7" w:rsidP="00F90962">
            <w:r w:rsidRPr="00750BF2">
              <w:t>Fluxo principal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437074" w14:textId="77777777" w:rsidR="00271684" w:rsidRPr="00750BF2" w:rsidRDefault="00271684" w:rsidP="00271684">
            <w:r w:rsidRPr="00750BF2">
              <w:t>1. O cliente seleciona a opção nova solicitação.</w:t>
            </w:r>
          </w:p>
          <w:p w14:paraId="3D3DF100" w14:textId="77777777" w:rsidR="00271684" w:rsidRPr="00750BF2" w:rsidRDefault="00271684" w:rsidP="00271684">
            <w:r w:rsidRPr="00750BF2">
              <w:t>2. O sistema exibe um formulário de solicitações em branco.</w:t>
            </w:r>
          </w:p>
          <w:p w14:paraId="0C536532" w14:textId="77777777" w:rsidR="00271684" w:rsidRPr="00750BF2" w:rsidRDefault="00271684" w:rsidP="00271684">
            <w:r w:rsidRPr="00750BF2">
              <w:t>3. O cliente preenche o formulário com as informações do serviço.</w:t>
            </w:r>
          </w:p>
          <w:p w14:paraId="765DDA9F" w14:textId="77777777" w:rsidR="00271684" w:rsidRPr="00750BF2" w:rsidRDefault="00271684" w:rsidP="00271684">
            <w:r w:rsidRPr="00750BF2">
              <w:t>4. O sistema registra a solicitação.</w:t>
            </w:r>
          </w:p>
          <w:p w14:paraId="0998ED17" w14:textId="77777777" w:rsidR="00271684" w:rsidRPr="00750BF2" w:rsidRDefault="00271684" w:rsidP="00271684">
            <w:r w:rsidRPr="00750BF2">
              <w:t>5. O prestador seleciona a opção visualizar serviços.</w:t>
            </w:r>
          </w:p>
          <w:p w14:paraId="4ACC516A" w14:textId="77777777" w:rsidR="00271684" w:rsidRPr="00750BF2" w:rsidRDefault="00271684" w:rsidP="00271684">
            <w:r w:rsidRPr="00750BF2">
              <w:t>6. O sistema exibe as áreas de atuação do prestador.</w:t>
            </w:r>
          </w:p>
          <w:p w14:paraId="1B5C22FB" w14:textId="77777777" w:rsidR="00271684" w:rsidRPr="00750BF2" w:rsidRDefault="00271684" w:rsidP="00271684">
            <w:r w:rsidRPr="00750BF2">
              <w:t>7. O prestador seleciona a área de atuação desejada.</w:t>
            </w:r>
          </w:p>
          <w:p w14:paraId="38B6B7FF" w14:textId="77777777" w:rsidR="00271684" w:rsidRPr="00750BF2" w:rsidRDefault="00271684" w:rsidP="00271684">
            <w:r w:rsidRPr="00750BF2">
              <w:t>8. O sistema exibe as solicitações.</w:t>
            </w:r>
          </w:p>
          <w:p w14:paraId="54BD900C" w14:textId="77777777" w:rsidR="00271684" w:rsidRPr="00750BF2" w:rsidRDefault="00271684" w:rsidP="00271684">
            <w:r w:rsidRPr="00750BF2">
              <w:t>9. O prestador aceita a solicitação.</w:t>
            </w:r>
          </w:p>
          <w:p w14:paraId="26CECB8A" w14:textId="074BF11B" w:rsidR="0048125A" w:rsidRPr="00750BF2" w:rsidRDefault="00271684" w:rsidP="00271684">
            <w:r w:rsidRPr="00750BF2">
              <w:t>10. O sistema informa o cliente.</w:t>
            </w:r>
          </w:p>
        </w:tc>
      </w:tr>
      <w:tr w:rsidR="00271684" w:rsidRPr="00750BF2" w14:paraId="387B2DE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C9094" w14:textId="48144F61" w:rsidR="00271684" w:rsidRPr="00750BF2" w:rsidRDefault="00271684" w:rsidP="00F90962">
            <w:r w:rsidRPr="00750BF2">
              <w:t>Fluxo Alternativo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F2136" w14:textId="77777777" w:rsidR="002D6CB8" w:rsidRPr="00750BF2" w:rsidRDefault="002D6CB8" w:rsidP="002D6CB8">
            <w:r w:rsidRPr="00750BF2">
              <w:t>Após a etapa 8 do fluxo o principal:</w:t>
            </w:r>
          </w:p>
          <w:p w14:paraId="754378B8" w14:textId="29220BA2" w:rsidR="00271684" w:rsidRPr="00750BF2" w:rsidRDefault="002D6CB8" w:rsidP="00271684">
            <w:r w:rsidRPr="00750BF2">
              <w:t>9. O prestador recusa a solicitação.</w:t>
            </w:r>
          </w:p>
        </w:tc>
      </w:tr>
    </w:tbl>
    <w:p w14:paraId="7F9047BE" w14:textId="79F6FFE9" w:rsidR="006D72D7" w:rsidRPr="00750BF2" w:rsidRDefault="006D72D7" w:rsidP="006D72D7"/>
    <w:p w14:paraId="6C9AEBB1" w14:textId="4E666EAB" w:rsidR="006D72D7" w:rsidRPr="00750BF2" w:rsidRDefault="006D72D7" w:rsidP="006D72D7"/>
    <w:p w14:paraId="4AB062EC" w14:textId="6BCFD88A" w:rsidR="00DE6050" w:rsidRPr="00750BF2" w:rsidRDefault="00DE6050" w:rsidP="006D72D7"/>
    <w:p w14:paraId="1FB31A0D" w14:textId="77777777" w:rsidR="00DE6050" w:rsidRPr="00750BF2" w:rsidRDefault="00DE6050" w:rsidP="006D72D7"/>
    <w:p w14:paraId="4A218459" w14:textId="02DF2274" w:rsidR="00271684" w:rsidRPr="00750BF2" w:rsidRDefault="00271684" w:rsidP="006D72D7"/>
    <w:p w14:paraId="453960A1" w14:textId="453CEBF0" w:rsidR="00271684" w:rsidRPr="00750BF2" w:rsidRDefault="00271684" w:rsidP="006D72D7"/>
    <w:p w14:paraId="4D3432CC" w14:textId="668DA96D" w:rsidR="00271684" w:rsidRPr="00750BF2" w:rsidRDefault="00271684" w:rsidP="006D72D7"/>
    <w:p w14:paraId="63A9BB53" w14:textId="01843B3E" w:rsidR="00271684" w:rsidRPr="00750BF2" w:rsidRDefault="00271684" w:rsidP="006D72D7"/>
    <w:p w14:paraId="48E17611" w14:textId="0C7B3B07" w:rsidR="00271684" w:rsidRPr="00750BF2" w:rsidRDefault="00271684" w:rsidP="006D72D7"/>
    <w:p w14:paraId="6E943A1B" w14:textId="77777777" w:rsidR="00271684" w:rsidRPr="00750BF2" w:rsidRDefault="00271684" w:rsidP="006D72D7"/>
    <w:p w14:paraId="4C87C564" w14:textId="0FAC6EBD" w:rsidR="006D72D7" w:rsidRPr="00750BF2" w:rsidRDefault="006D72D7" w:rsidP="006D72D7"/>
    <w:p w14:paraId="6521013B" w14:textId="3E391398" w:rsidR="006D72D7" w:rsidRPr="00750BF2" w:rsidRDefault="006D72D7" w:rsidP="006D72D7"/>
    <w:p w14:paraId="2EB17BEC" w14:textId="69EBCE12" w:rsidR="006D72D7" w:rsidRPr="00750BF2" w:rsidRDefault="006D72D7" w:rsidP="006D72D7"/>
    <w:p w14:paraId="164D715E" w14:textId="47861159" w:rsidR="006D72D7" w:rsidRPr="00750BF2" w:rsidRDefault="006D72D7" w:rsidP="006D72D7"/>
    <w:p w14:paraId="7D5460C4" w14:textId="29112C73" w:rsidR="00271684" w:rsidRPr="00750BF2" w:rsidRDefault="00271684" w:rsidP="006D72D7"/>
    <w:p w14:paraId="12E30B53" w14:textId="2B3636EF" w:rsidR="00271684" w:rsidRPr="00750BF2" w:rsidRDefault="00271684" w:rsidP="006D72D7"/>
    <w:p w14:paraId="0DC597B3" w14:textId="77777777" w:rsidR="00271684" w:rsidRPr="00750BF2" w:rsidRDefault="00271684" w:rsidP="006D72D7"/>
    <w:p w14:paraId="6C9A222A" w14:textId="701D980C" w:rsidR="006D72D7" w:rsidRPr="00750BF2" w:rsidRDefault="006D72D7" w:rsidP="006D72D7"/>
    <w:p w14:paraId="3A5EE8B0" w14:textId="66118A2B" w:rsidR="006D72D7" w:rsidRPr="00750BF2" w:rsidRDefault="006D72D7" w:rsidP="006D72D7"/>
    <w:p w14:paraId="755B768F" w14:textId="77777777" w:rsidR="00F42A98" w:rsidRPr="00750BF2" w:rsidRDefault="00F42A98" w:rsidP="006D72D7"/>
    <w:p w14:paraId="4EDD19B8" w14:textId="41694F86" w:rsidR="0008598E" w:rsidRPr="00750BF2" w:rsidRDefault="0008598E" w:rsidP="0008598E">
      <w:pPr>
        <w:rPr>
          <w:highlight w:val="yellow"/>
        </w:rPr>
      </w:pPr>
    </w:p>
    <w:p w14:paraId="3736BBB9" w14:textId="77777777" w:rsidR="006D72D7" w:rsidRPr="00750BF2" w:rsidRDefault="006D72D7" w:rsidP="006D72D7"/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750BF2" w:rsidRDefault="006D72D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750BF2" w:rsidRDefault="006D72D7" w:rsidP="00F90962">
            <w:r w:rsidRPr="00750BF2">
              <w:t>UC02 – Detalhar o serviço</w:t>
            </w:r>
          </w:p>
        </w:tc>
      </w:tr>
      <w:tr w:rsidR="006D72D7" w:rsidRPr="00750BF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750BF2" w:rsidRDefault="006D72D7" w:rsidP="00F90962">
            <w:r w:rsidRPr="00750BF2">
              <w:t>Este caso de uso descreve as etapas necessárias para o cliente detalhar um serviço.</w:t>
            </w:r>
          </w:p>
        </w:tc>
      </w:tr>
      <w:tr w:rsidR="006D72D7" w:rsidRPr="00750BF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750BF2" w:rsidRDefault="006D72D7" w:rsidP="00F90962">
            <w:r w:rsidRPr="00750BF2">
              <w:t>Cliente, prestador.</w:t>
            </w:r>
          </w:p>
        </w:tc>
      </w:tr>
      <w:tr w:rsidR="006D72D7" w:rsidRPr="00750BF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750BF2" w:rsidRDefault="006D72D7" w:rsidP="00F90962">
            <w:r w:rsidRPr="00750BF2">
              <w:t>O cliente deve estar autenticado como cliente e o prestador deve estar autenticado como prestador.</w:t>
            </w:r>
          </w:p>
        </w:tc>
      </w:tr>
      <w:tr w:rsidR="006D72D7" w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750BF2" w:rsidRDefault="006D72D7" w:rsidP="00F90962"/>
        </w:tc>
      </w:tr>
      <w:tr w:rsidR="006D72D7" w:rsidRPr="00750BF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750BF2" w:rsidRDefault="006D72D7" w:rsidP="00F90962">
            <w:r w:rsidRPr="00750BF2">
              <w:t xml:space="preserve">Fluxo principal – </w:t>
            </w:r>
            <w:r w:rsidR="008D0638" w:rsidRPr="00750BF2">
              <w:t>detalhar</w:t>
            </w:r>
            <w:r w:rsidRPr="00750BF2"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Pr="00750BF2" w:rsidRDefault="006D72D7" w:rsidP="00F90962">
            <w:r w:rsidRPr="00750BF2">
              <w:t xml:space="preserve">1. O </w:t>
            </w:r>
            <w:r w:rsidR="00053B62" w:rsidRPr="00750BF2">
              <w:t xml:space="preserve">cliente seleciona o serviço </w:t>
            </w:r>
            <w:r w:rsidR="00A37F7E" w:rsidRPr="00750BF2">
              <w:t>desejado</w:t>
            </w:r>
            <w:r w:rsidRPr="00750BF2">
              <w:t>.</w:t>
            </w:r>
          </w:p>
          <w:p w14:paraId="786598C4" w14:textId="04E8681E" w:rsidR="006D72D7" w:rsidRPr="00750BF2" w:rsidRDefault="006D72D7" w:rsidP="00F90962">
            <w:r w:rsidRPr="00750BF2">
              <w:t xml:space="preserve">2. </w:t>
            </w:r>
            <w:r w:rsidR="00053B62" w:rsidRPr="00750BF2">
              <w:t xml:space="preserve">O sistema </w:t>
            </w:r>
            <w:r w:rsidR="00B01D26" w:rsidRPr="00750BF2">
              <w:t>disponibiliza</w:t>
            </w:r>
            <w:r w:rsidR="00053B62" w:rsidRPr="00750BF2">
              <w:t xml:space="preserve"> um chat entre cliente </w:t>
            </w:r>
            <w:r w:rsidR="00B01D26" w:rsidRPr="00750BF2">
              <w:t xml:space="preserve">e </w:t>
            </w:r>
            <w:r w:rsidR="00053B62" w:rsidRPr="00750BF2">
              <w:t>prestador.</w:t>
            </w:r>
          </w:p>
          <w:p w14:paraId="6CA292E8" w14:textId="7A4C2857" w:rsidR="006D72D7" w:rsidRPr="00750BF2" w:rsidRDefault="006D72D7" w:rsidP="00F90962">
            <w:r w:rsidRPr="00750BF2">
              <w:t xml:space="preserve">3. O cliente </w:t>
            </w:r>
            <w:r w:rsidR="00053B62" w:rsidRPr="00750BF2">
              <w:t>detalha o serviço iniciando uma conversa</w:t>
            </w:r>
            <w:r w:rsidRPr="00750BF2">
              <w:t>.</w:t>
            </w:r>
          </w:p>
          <w:p w14:paraId="56B4837F" w14:textId="0FB8C7AE" w:rsidR="0048125A" w:rsidRPr="00750BF2" w:rsidRDefault="0048125A" w:rsidP="00F90962">
            <w:r w:rsidRPr="00750BF2">
              <w:t>4. O sistema atualiza as informações do chat para o prestador.</w:t>
            </w:r>
          </w:p>
          <w:p w14:paraId="61EA6269" w14:textId="0F7F6762" w:rsidR="006D72D7" w:rsidRPr="00750BF2" w:rsidRDefault="0048125A" w:rsidP="00F90962">
            <w:r w:rsidRPr="00750BF2">
              <w:t>5</w:t>
            </w:r>
            <w:r w:rsidR="006D72D7" w:rsidRPr="00750BF2">
              <w:t xml:space="preserve">. O </w:t>
            </w:r>
            <w:r w:rsidR="00B01D26" w:rsidRPr="00750BF2">
              <w:t>prestador analisa</w:t>
            </w:r>
            <w:r w:rsidR="00A37F7E" w:rsidRPr="00750BF2">
              <w:t xml:space="preserve"> as informações</w:t>
            </w:r>
            <w:r w:rsidR="00B01D26" w:rsidRPr="00750BF2">
              <w:t xml:space="preserve"> e conversa com o cliente</w:t>
            </w:r>
            <w:r w:rsidR="006D72D7" w:rsidRPr="00750BF2">
              <w:t>.</w:t>
            </w:r>
          </w:p>
        </w:tc>
      </w:tr>
      <w:tr w:rsidR="006D72D7" w:rsidRPr="00750BF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750BF2" w:rsidRDefault="006D72D7" w:rsidP="00F90962">
            <w:r w:rsidRPr="00750BF2">
              <w:t xml:space="preserve">Fluxo Alternativo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750BF2" w:rsidRDefault="006D72D7" w:rsidP="00F90962"/>
        </w:tc>
      </w:tr>
      <w:tr w:rsidR="006D72D7" w:rsidRPr="00750BF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750BF2" w:rsidRDefault="006D72D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Pr="00750BF2" w:rsidRDefault="006D72D7" w:rsidP="00F90962"/>
        </w:tc>
      </w:tr>
    </w:tbl>
    <w:p w14:paraId="2F2A0462" w14:textId="77777777" w:rsidR="006D72D7" w:rsidRPr="00750BF2" w:rsidRDefault="006D72D7" w:rsidP="006D72D7"/>
    <w:p w14:paraId="001C8E7E" w14:textId="62931DD6" w:rsidR="006D72D7" w:rsidRPr="00750BF2" w:rsidRDefault="006D72D7" w:rsidP="0008598E">
      <w:pPr>
        <w:rPr>
          <w:highlight w:val="yellow"/>
        </w:rPr>
      </w:pPr>
    </w:p>
    <w:p w14:paraId="40EC7F13" w14:textId="4BD3C615" w:rsidR="006D72D7" w:rsidRPr="00750BF2" w:rsidRDefault="006D72D7" w:rsidP="0008598E">
      <w:pPr>
        <w:rPr>
          <w:highlight w:val="yellow"/>
        </w:rPr>
      </w:pPr>
    </w:p>
    <w:p w14:paraId="1662E6BA" w14:textId="6B3A31E7" w:rsidR="006D72D7" w:rsidRPr="00750BF2" w:rsidRDefault="006D72D7" w:rsidP="0008598E">
      <w:pPr>
        <w:rPr>
          <w:highlight w:val="yellow"/>
        </w:rPr>
      </w:pPr>
    </w:p>
    <w:p w14:paraId="32995DEF" w14:textId="40B56CC5" w:rsidR="006D72D7" w:rsidRPr="00750BF2" w:rsidRDefault="006D72D7" w:rsidP="0008598E">
      <w:pPr>
        <w:rPr>
          <w:highlight w:val="yellow"/>
        </w:rPr>
      </w:pPr>
    </w:p>
    <w:p w14:paraId="0B1A9E55" w14:textId="1738D16A" w:rsidR="006D72D7" w:rsidRPr="00750BF2" w:rsidRDefault="006D72D7" w:rsidP="0008598E">
      <w:pPr>
        <w:rPr>
          <w:highlight w:val="yellow"/>
        </w:rPr>
      </w:pPr>
    </w:p>
    <w:p w14:paraId="79C67B43" w14:textId="4E73BC8A" w:rsidR="006D72D7" w:rsidRPr="00750BF2" w:rsidRDefault="006D72D7" w:rsidP="0008598E">
      <w:pPr>
        <w:rPr>
          <w:highlight w:val="yellow"/>
        </w:rPr>
      </w:pPr>
    </w:p>
    <w:p w14:paraId="4914D612" w14:textId="3F654582" w:rsidR="006D72D7" w:rsidRPr="00750BF2" w:rsidRDefault="006D72D7" w:rsidP="0008598E">
      <w:pPr>
        <w:rPr>
          <w:highlight w:val="yellow"/>
        </w:rPr>
      </w:pPr>
    </w:p>
    <w:p w14:paraId="2B286551" w14:textId="47C3AD24" w:rsidR="006D72D7" w:rsidRPr="00750BF2" w:rsidRDefault="006D72D7" w:rsidP="0008598E">
      <w:pPr>
        <w:rPr>
          <w:highlight w:val="yellow"/>
        </w:rPr>
      </w:pPr>
    </w:p>
    <w:p w14:paraId="38D61A51" w14:textId="08BC5FE9" w:rsidR="006D72D7" w:rsidRPr="00750BF2" w:rsidRDefault="006D72D7" w:rsidP="0008598E">
      <w:pPr>
        <w:rPr>
          <w:highlight w:val="yellow"/>
        </w:rPr>
      </w:pPr>
    </w:p>
    <w:p w14:paraId="3DB80FE3" w14:textId="143E98A1" w:rsidR="006D72D7" w:rsidRPr="00750BF2" w:rsidRDefault="006D72D7" w:rsidP="0008598E">
      <w:pPr>
        <w:rPr>
          <w:highlight w:val="yellow"/>
        </w:rPr>
      </w:pPr>
    </w:p>
    <w:p w14:paraId="40720E10" w14:textId="729250C7" w:rsidR="009E1969" w:rsidRPr="00750BF2" w:rsidRDefault="009E1969" w:rsidP="0008598E">
      <w:pPr>
        <w:rPr>
          <w:highlight w:val="yellow"/>
        </w:rPr>
      </w:pPr>
    </w:p>
    <w:p w14:paraId="7231E1BE" w14:textId="7EAE352C" w:rsidR="009E1969" w:rsidRPr="00750BF2" w:rsidRDefault="009E1969" w:rsidP="0008598E">
      <w:pPr>
        <w:rPr>
          <w:highlight w:val="yellow"/>
        </w:rPr>
      </w:pPr>
    </w:p>
    <w:p w14:paraId="7C3AE2A0" w14:textId="7A1507E3" w:rsidR="009E1969" w:rsidRPr="00750BF2" w:rsidRDefault="009E1969" w:rsidP="0008598E">
      <w:pPr>
        <w:rPr>
          <w:highlight w:val="yellow"/>
        </w:rPr>
      </w:pPr>
    </w:p>
    <w:p w14:paraId="13DC81BC" w14:textId="0D69BCED" w:rsidR="009E1969" w:rsidRPr="00750BF2" w:rsidRDefault="009E1969" w:rsidP="0008598E">
      <w:pPr>
        <w:rPr>
          <w:highlight w:val="yellow"/>
        </w:rPr>
      </w:pPr>
    </w:p>
    <w:p w14:paraId="2C818958" w14:textId="007EC61F" w:rsidR="009E1969" w:rsidRPr="00750BF2" w:rsidRDefault="009E1969" w:rsidP="0008598E">
      <w:pPr>
        <w:rPr>
          <w:highlight w:val="yellow"/>
        </w:rPr>
      </w:pPr>
    </w:p>
    <w:p w14:paraId="1A833BE0" w14:textId="379CC516" w:rsidR="009E1969" w:rsidRPr="00750BF2" w:rsidRDefault="009E1969" w:rsidP="0008598E">
      <w:pPr>
        <w:rPr>
          <w:highlight w:val="yellow"/>
        </w:rPr>
      </w:pPr>
    </w:p>
    <w:p w14:paraId="1441B1A0" w14:textId="37481401" w:rsidR="009E1969" w:rsidRPr="00750BF2" w:rsidRDefault="009E1969" w:rsidP="0008598E">
      <w:pPr>
        <w:rPr>
          <w:highlight w:val="yellow"/>
        </w:rPr>
      </w:pPr>
    </w:p>
    <w:p w14:paraId="63342BC6" w14:textId="63803AB9" w:rsidR="009E1969" w:rsidRPr="00750BF2" w:rsidRDefault="009E1969" w:rsidP="0008598E">
      <w:pPr>
        <w:rPr>
          <w:highlight w:val="yellow"/>
        </w:rPr>
      </w:pPr>
    </w:p>
    <w:p w14:paraId="4959A558" w14:textId="0F290E84" w:rsidR="009E1969" w:rsidRPr="00750BF2" w:rsidRDefault="009E1969" w:rsidP="0008598E">
      <w:pPr>
        <w:rPr>
          <w:highlight w:val="yellow"/>
        </w:rPr>
      </w:pPr>
    </w:p>
    <w:p w14:paraId="351EA6DC" w14:textId="73F415A5" w:rsidR="009E1969" w:rsidRPr="00750BF2" w:rsidRDefault="009E1969" w:rsidP="0008598E">
      <w:pPr>
        <w:rPr>
          <w:highlight w:val="yellow"/>
        </w:rPr>
      </w:pPr>
    </w:p>
    <w:p w14:paraId="75EF3EF8" w14:textId="77777777" w:rsidR="009E1969" w:rsidRPr="00750BF2" w:rsidRDefault="009E1969" w:rsidP="0008598E">
      <w:pPr>
        <w:rPr>
          <w:highlight w:val="yellow"/>
        </w:rPr>
      </w:pPr>
    </w:p>
    <w:p w14:paraId="79B84E5C" w14:textId="2EA30A92" w:rsidR="006D72D7" w:rsidRPr="00750BF2" w:rsidRDefault="006D72D7" w:rsidP="0008598E">
      <w:pPr>
        <w:rPr>
          <w:highlight w:val="yellow"/>
        </w:rPr>
      </w:pPr>
    </w:p>
    <w:p w14:paraId="3FD9534A" w14:textId="0F5D05F8" w:rsidR="006D72D7" w:rsidRPr="00750BF2" w:rsidRDefault="006D72D7" w:rsidP="0008598E">
      <w:pPr>
        <w:rPr>
          <w:highlight w:val="yellow"/>
        </w:rPr>
      </w:pPr>
    </w:p>
    <w:p w14:paraId="7EBAA487" w14:textId="5946BA0A" w:rsidR="006D72D7" w:rsidRPr="00750BF2" w:rsidRDefault="006D72D7" w:rsidP="0008598E">
      <w:pPr>
        <w:rPr>
          <w:highlight w:val="yellow"/>
        </w:rPr>
      </w:pPr>
    </w:p>
    <w:p w14:paraId="095BFA29" w14:textId="2898B948" w:rsidR="006D72D7" w:rsidRPr="00750BF2" w:rsidRDefault="006D72D7" w:rsidP="0008598E">
      <w:pPr>
        <w:rPr>
          <w:highlight w:val="yellow"/>
        </w:rPr>
      </w:pPr>
    </w:p>
    <w:p w14:paraId="0608D674" w14:textId="1C17C4B5" w:rsidR="006D72D7" w:rsidRPr="00750BF2" w:rsidRDefault="006D72D7" w:rsidP="0008598E">
      <w:pPr>
        <w:rPr>
          <w:highlight w:val="yellow"/>
        </w:rPr>
      </w:pPr>
    </w:p>
    <w:p w14:paraId="56E21FCE" w14:textId="77777777" w:rsidR="006D72D7" w:rsidRPr="00750BF2" w:rsidRDefault="006D72D7" w:rsidP="0008598E">
      <w:pPr>
        <w:rPr>
          <w:highlight w:val="yellow"/>
        </w:rPr>
      </w:pPr>
    </w:p>
    <w:p w14:paraId="26F29CD8" w14:textId="4477C54A" w:rsidR="0008598E" w:rsidRPr="00750BF2" w:rsidRDefault="0008598E" w:rsidP="0008598E">
      <w:pPr>
        <w:rPr>
          <w:highlight w:val="yellow"/>
        </w:rPr>
      </w:pPr>
    </w:p>
    <w:p w14:paraId="6295B532" w14:textId="77777777" w:rsidR="0008598E" w:rsidRPr="00750BF2" w:rsidRDefault="0008598E" w:rsidP="0008598E">
      <w:pPr>
        <w:rPr>
          <w:highlight w:val="yellow"/>
        </w:rPr>
      </w:pPr>
    </w:p>
    <w:p w14:paraId="13D54A95" w14:textId="77777777" w:rsidR="0008598E" w:rsidRPr="00750BF2" w:rsidRDefault="0008598E" w:rsidP="0008598E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:rsidRPr="00750BF2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Pr="00750BF2" w:rsidRDefault="0008598E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Pr="00750BF2" w:rsidRDefault="0008598E">
            <w:pPr>
              <w:rPr>
                <w:highlight w:val="yellow"/>
              </w:rPr>
            </w:pPr>
            <w:r w:rsidRPr="00750BF2">
              <w:t>UC</w:t>
            </w:r>
            <w:r w:rsidR="008D0638" w:rsidRPr="00750BF2">
              <w:t xml:space="preserve">03 – </w:t>
            </w:r>
            <w:r w:rsidRPr="00750BF2">
              <w:t>Marcar visita</w:t>
            </w:r>
          </w:p>
        </w:tc>
      </w:tr>
      <w:tr w:rsidR="0008598E" w:rsidRPr="00750BF2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Pr="00750BF2" w:rsidRDefault="0008598E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Estabelecer uma comunicação entre Prestador e Cliente para definir a data da visita e </w:t>
            </w:r>
            <w:proofErr w:type="gramStart"/>
            <w:r w:rsidRPr="00750BF2">
              <w:t>marca-la</w:t>
            </w:r>
            <w:proofErr w:type="gramEnd"/>
          </w:p>
        </w:tc>
      </w:tr>
      <w:tr w:rsidR="0008598E" w:rsidRPr="00750BF2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Pr="00750BF2" w:rsidRDefault="0008598E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Prestador e Cliente </w:t>
            </w:r>
          </w:p>
        </w:tc>
      </w:tr>
      <w:tr w:rsidR="0008598E" w:rsidRPr="00750BF2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Pr="00750BF2" w:rsidRDefault="0008598E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O Prestador e o Cliente terem aceitado o serviço</w:t>
            </w:r>
          </w:p>
        </w:tc>
      </w:tr>
      <w:tr w:rsidR="0008598E" w:rsidRPr="00750BF2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Pr="00750BF2" w:rsidRDefault="0008598E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A data do serviço deve ser atualizada</w:t>
            </w:r>
          </w:p>
        </w:tc>
      </w:tr>
      <w:tr w:rsidR="0008598E" w:rsidRPr="00750BF2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Pr="00750BF2" w:rsidRDefault="0008598E">
            <w:r w:rsidRPr="00750BF2"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Pr="00750BF2" w:rsidRDefault="0008598E" w:rsidP="006D72D7">
            <w:r w:rsidRPr="00750BF2">
              <w:t>1</w:t>
            </w:r>
            <w:r w:rsidR="006D72D7" w:rsidRPr="00750BF2">
              <w:t>.</w:t>
            </w:r>
            <w:r w:rsidRPr="00750BF2">
              <w:t xml:space="preserve"> O sistema deve disponibilizar o chat para a conversa entre os atores, Prestador e Cliente.</w:t>
            </w:r>
          </w:p>
          <w:p w14:paraId="6AE1F576" w14:textId="596B9B92" w:rsidR="005E08F0" w:rsidRPr="00750BF2" w:rsidRDefault="005E08F0" w:rsidP="006D72D7">
            <w:r w:rsidRPr="00750BF2">
              <w:t xml:space="preserve">2. O Cliente e o Prestador utilizam o chat para escolher a data. </w:t>
            </w:r>
          </w:p>
          <w:p w14:paraId="5CF9F430" w14:textId="1BE945D3" w:rsidR="0008598E" w:rsidRPr="00750BF2" w:rsidRDefault="005E08F0" w:rsidP="006D72D7">
            <w:r w:rsidRPr="00750BF2">
              <w:t>3</w:t>
            </w:r>
            <w:r w:rsidR="006D72D7" w:rsidRPr="00750BF2">
              <w:t>.</w:t>
            </w:r>
            <w:r w:rsidR="0008598E" w:rsidRPr="00750BF2">
              <w:t xml:space="preserve"> O sistema deve disponibilizar uma opção para o Prestador escolher uma data</w:t>
            </w:r>
            <w:r w:rsidRPr="00750BF2">
              <w:t>.</w:t>
            </w:r>
          </w:p>
          <w:p w14:paraId="7C19B15F" w14:textId="2FE7C731" w:rsidR="0008598E" w:rsidRPr="00750BF2" w:rsidRDefault="005E08F0" w:rsidP="006D72D7">
            <w:pPr>
              <w:ind w:left="720" w:hanging="720"/>
            </w:pPr>
            <w:r w:rsidRPr="00750BF2">
              <w:t>4</w:t>
            </w:r>
            <w:r w:rsidR="006D72D7" w:rsidRPr="00750BF2">
              <w:t>.</w:t>
            </w:r>
            <w:r w:rsidR="0008598E" w:rsidRPr="00750BF2">
              <w:t xml:space="preserve"> O Prestador deve informar a data definida</w:t>
            </w:r>
            <w:r w:rsidRPr="00750BF2">
              <w:t>.</w:t>
            </w:r>
          </w:p>
          <w:p w14:paraId="00B684D9" w14:textId="2040A3F3" w:rsidR="0008598E" w:rsidRPr="00750BF2" w:rsidRDefault="005E08F0" w:rsidP="006D72D7">
            <w:r w:rsidRPr="00750BF2">
              <w:t>5</w:t>
            </w:r>
            <w:r w:rsidR="006D72D7" w:rsidRPr="00750BF2">
              <w:t>.</w:t>
            </w:r>
            <w:r w:rsidR="0008598E" w:rsidRPr="00750BF2">
              <w:t xml:space="preserve"> O sistema deve confirmar a data definida </w:t>
            </w:r>
            <w:r w:rsidR="0048125A" w:rsidRPr="00750BF2">
              <w:t>pelo P</w:t>
            </w:r>
            <w:r w:rsidR="0008598E" w:rsidRPr="00750BF2">
              <w:t>restador</w:t>
            </w:r>
            <w:r w:rsidRPr="00750BF2">
              <w:t>.</w:t>
            </w:r>
          </w:p>
          <w:p w14:paraId="75132BB5" w14:textId="6EF5FB51" w:rsidR="0008598E" w:rsidRPr="00750BF2" w:rsidRDefault="005E08F0" w:rsidP="006D72D7">
            <w:r w:rsidRPr="00750BF2">
              <w:t>6</w:t>
            </w:r>
            <w:r w:rsidR="006D72D7" w:rsidRPr="00750BF2">
              <w:t>.</w:t>
            </w:r>
            <w:r w:rsidR="0008598E" w:rsidRPr="00750BF2">
              <w:t xml:space="preserve"> O sistema deve confirmar a data definida com o Cliente</w:t>
            </w:r>
            <w:r w:rsidRPr="00750BF2">
              <w:t>.</w:t>
            </w:r>
          </w:p>
          <w:p w14:paraId="112B3B62" w14:textId="2AB65596" w:rsidR="005E08F0" w:rsidRPr="00750BF2" w:rsidRDefault="005E08F0" w:rsidP="006D72D7">
            <w:r w:rsidRPr="00750BF2">
              <w:t>7. O Cliente confirma a data.</w:t>
            </w:r>
          </w:p>
          <w:p w14:paraId="7B80A567" w14:textId="41DE82C4" w:rsidR="0008598E" w:rsidRPr="00750BF2" w:rsidRDefault="005E08F0" w:rsidP="006D72D7">
            <w:r w:rsidRPr="00750BF2">
              <w:t>8</w:t>
            </w:r>
            <w:r w:rsidR="006D72D7" w:rsidRPr="00750BF2">
              <w:t>.</w:t>
            </w:r>
            <w:r w:rsidR="0008598E" w:rsidRPr="00750BF2">
              <w:t xml:space="preserve"> O sistema deve salvar a data marcada para este serviço</w:t>
            </w:r>
            <w:r w:rsidRPr="00750BF2">
              <w:t>.</w:t>
            </w:r>
          </w:p>
        </w:tc>
      </w:tr>
      <w:tr w:rsidR="0008598E" w:rsidRPr="00750BF2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Pr="00750BF2" w:rsidRDefault="0008598E">
            <w:pPr>
              <w:jc w:val="left"/>
            </w:pPr>
            <w:r w:rsidRPr="00750BF2"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750BF2" w:rsidRDefault="006D72D7" w:rsidP="006D72D7">
            <w:r w:rsidRPr="00750BF2">
              <w:t xml:space="preserve">A partir do passo </w:t>
            </w:r>
            <w:r w:rsidR="005E08F0" w:rsidRPr="00750BF2">
              <w:t>6</w:t>
            </w:r>
            <w:r w:rsidRPr="00750BF2">
              <w:t xml:space="preserve"> do fluxo principal:</w:t>
            </w:r>
          </w:p>
          <w:p w14:paraId="5BF3B4DE" w14:textId="517441BF" w:rsidR="006D72D7" w:rsidRPr="00750BF2" w:rsidRDefault="005E08F0" w:rsidP="006D72D7">
            <w:r w:rsidRPr="00750BF2">
              <w:t>7</w:t>
            </w:r>
            <w:r w:rsidR="006D72D7" w:rsidRPr="00750BF2">
              <w:t>. O sistema deve permitir o Cliente definir uma data</w:t>
            </w:r>
          </w:p>
          <w:p w14:paraId="2F6E96DF" w14:textId="67804AD4" w:rsidR="006D72D7" w:rsidRPr="00750BF2" w:rsidRDefault="005E08F0" w:rsidP="006D72D7">
            <w:r w:rsidRPr="00750BF2">
              <w:t>8</w:t>
            </w:r>
            <w:r w:rsidR="006D72D7" w:rsidRPr="00750BF2">
              <w:t>. O Cliente deve informar a data escolhida</w:t>
            </w:r>
          </w:p>
          <w:p w14:paraId="409EA3E8" w14:textId="4C4F8AEB" w:rsidR="006D72D7" w:rsidRPr="00750BF2" w:rsidRDefault="005E08F0" w:rsidP="006D72D7">
            <w:r w:rsidRPr="00750BF2">
              <w:t>9</w:t>
            </w:r>
            <w:r w:rsidR="006D72D7" w:rsidRPr="00750BF2">
              <w:t>. O sistema deve confirmar a data definida com o Cliente</w:t>
            </w:r>
          </w:p>
          <w:p w14:paraId="2102CC48" w14:textId="17A0AAAC" w:rsidR="006D72D7" w:rsidRPr="00750BF2" w:rsidRDefault="005E08F0" w:rsidP="006D72D7">
            <w:r w:rsidRPr="00750BF2">
              <w:t>10</w:t>
            </w:r>
            <w:r w:rsidR="006D72D7" w:rsidRPr="00750BF2">
              <w:t>. O sistema deve confirmar a data definida com o Prestador</w:t>
            </w:r>
          </w:p>
          <w:p w14:paraId="781341C2" w14:textId="32135826" w:rsidR="0008598E" w:rsidRPr="00750BF2" w:rsidRDefault="006D72D7" w:rsidP="006D72D7">
            <w:pPr>
              <w:rPr>
                <w:highlight w:val="yellow"/>
              </w:rPr>
            </w:pPr>
            <w:r w:rsidRPr="00750BF2">
              <w:t>1</w:t>
            </w:r>
            <w:r w:rsidR="005E08F0" w:rsidRPr="00750BF2">
              <w:t>1</w:t>
            </w:r>
            <w:r w:rsidRPr="00750BF2">
              <w:t>. O sistema deve salvar a data marcada para este serviço</w:t>
            </w:r>
          </w:p>
        </w:tc>
      </w:tr>
      <w:tr w:rsidR="005E08F0" w:rsidRPr="00750BF2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Pr="00750BF2" w:rsidRDefault="005E08F0" w:rsidP="005E08F0">
            <w:pPr>
              <w:jc w:val="left"/>
            </w:pPr>
            <w:r w:rsidRPr="00750BF2"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20A29" w14:textId="2E99F393" w:rsidR="005E08F0" w:rsidRPr="00750BF2" w:rsidRDefault="00271684" w:rsidP="005E08F0">
            <w:r w:rsidRPr="00750BF2">
              <w:t>1</w:t>
            </w:r>
            <w:r w:rsidR="005E08F0" w:rsidRPr="00750BF2">
              <w:t>. O sistema deve disponibilizar uma opção para o Prestador escolher uma data.</w:t>
            </w:r>
          </w:p>
          <w:p w14:paraId="119C8098" w14:textId="2C7AD1B8" w:rsidR="005E08F0" w:rsidRPr="00750BF2" w:rsidRDefault="00271684" w:rsidP="005E08F0">
            <w:pPr>
              <w:ind w:left="720" w:hanging="720"/>
            </w:pPr>
            <w:r w:rsidRPr="00750BF2">
              <w:t>2</w:t>
            </w:r>
            <w:r w:rsidR="005E08F0" w:rsidRPr="00750BF2">
              <w:t>. O Prestador deve informar a data definida.</w:t>
            </w:r>
          </w:p>
          <w:p w14:paraId="3BFDF573" w14:textId="7F742D6F" w:rsidR="005E08F0" w:rsidRPr="00750BF2" w:rsidRDefault="00271684" w:rsidP="005E08F0">
            <w:r w:rsidRPr="00750BF2">
              <w:t>3</w:t>
            </w:r>
            <w:r w:rsidR="005E08F0" w:rsidRPr="00750BF2">
              <w:t>. O sistema deve confirmar a data definida pelo Prestador.</w:t>
            </w:r>
          </w:p>
          <w:p w14:paraId="18BE1964" w14:textId="4510BF69" w:rsidR="005E08F0" w:rsidRPr="00750BF2" w:rsidRDefault="00271684" w:rsidP="005E08F0">
            <w:r w:rsidRPr="00750BF2">
              <w:t>4</w:t>
            </w:r>
            <w:r w:rsidR="005E08F0" w:rsidRPr="00750BF2">
              <w:t>. O sistema deve confirmar a data definida com o Cliente.</w:t>
            </w:r>
          </w:p>
          <w:p w14:paraId="4FE0D849" w14:textId="4BE14173" w:rsidR="005E08F0" w:rsidRPr="00750BF2" w:rsidRDefault="00271684" w:rsidP="005E08F0">
            <w:r w:rsidRPr="00750BF2">
              <w:t>5</w:t>
            </w:r>
            <w:r w:rsidR="005E08F0" w:rsidRPr="00750BF2">
              <w:t>. O Cliente confirma a data.</w:t>
            </w:r>
          </w:p>
          <w:p w14:paraId="1C5F27EE" w14:textId="4D427AF9" w:rsidR="005E08F0" w:rsidRPr="00750BF2" w:rsidRDefault="00271684" w:rsidP="005E08F0">
            <w:pPr>
              <w:rPr>
                <w:highlight w:val="yellow"/>
              </w:rPr>
            </w:pPr>
            <w:r w:rsidRPr="00750BF2">
              <w:t>6</w:t>
            </w:r>
            <w:r w:rsidR="005E08F0" w:rsidRPr="00750BF2">
              <w:t>. O sistema deve salvar a data marcada para este serviço.</w:t>
            </w:r>
          </w:p>
        </w:tc>
      </w:tr>
    </w:tbl>
    <w:p w14:paraId="315C843E" w14:textId="77777777" w:rsidR="0008598E" w:rsidRPr="00750BF2" w:rsidRDefault="0008598E" w:rsidP="0008598E">
      <w:pPr>
        <w:rPr>
          <w:highlight w:val="yellow"/>
        </w:rPr>
      </w:pPr>
    </w:p>
    <w:p w14:paraId="454A11FE" w14:textId="77777777" w:rsidR="0008598E" w:rsidRPr="00750BF2" w:rsidRDefault="0008598E" w:rsidP="0008598E">
      <w:pPr>
        <w:rPr>
          <w:highlight w:val="yellow"/>
        </w:rPr>
      </w:pPr>
    </w:p>
    <w:p w14:paraId="45A12473" w14:textId="77777777" w:rsidR="0008598E" w:rsidRPr="00750BF2" w:rsidRDefault="0008598E" w:rsidP="0008598E">
      <w:pPr>
        <w:rPr>
          <w:highlight w:val="yellow"/>
        </w:rPr>
      </w:pPr>
    </w:p>
    <w:p w14:paraId="52002E30" w14:textId="77777777" w:rsidR="0008598E" w:rsidRPr="00750BF2" w:rsidRDefault="0008598E" w:rsidP="0008598E">
      <w:pPr>
        <w:rPr>
          <w:highlight w:val="yellow"/>
        </w:rPr>
      </w:pPr>
    </w:p>
    <w:p w14:paraId="6BF8BC2E" w14:textId="77777777" w:rsidR="0008598E" w:rsidRPr="00750BF2" w:rsidRDefault="0008598E" w:rsidP="0008598E">
      <w:pPr>
        <w:rPr>
          <w:highlight w:val="yellow"/>
        </w:rPr>
      </w:pPr>
    </w:p>
    <w:p w14:paraId="40581B42" w14:textId="77777777" w:rsidR="0008598E" w:rsidRPr="00750BF2" w:rsidRDefault="0008598E" w:rsidP="0008598E">
      <w:pPr>
        <w:rPr>
          <w:highlight w:val="yellow"/>
        </w:rPr>
      </w:pPr>
    </w:p>
    <w:p w14:paraId="0F1A9835" w14:textId="77777777" w:rsidR="0008598E" w:rsidRPr="00750BF2" w:rsidRDefault="0008598E" w:rsidP="0008598E">
      <w:pPr>
        <w:rPr>
          <w:highlight w:val="yellow"/>
        </w:rPr>
      </w:pPr>
    </w:p>
    <w:p w14:paraId="0A4DEBF2" w14:textId="77777777" w:rsidR="0008598E" w:rsidRPr="00750BF2" w:rsidRDefault="0008598E" w:rsidP="0008598E">
      <w:pPr>
        <w:rPr>
          <w:highlight w:val="yellow"/>
        </w:rPr>
      </w:pPr>
    </w:p>
    <w:p w14:paraId="6A61495A" w14:textId="77777777" w:rsidR="0008598E" w:rsidRPr="00750BF2" w:rsidRDefault="0008598E" w:rsidP="0008598E">
      <w:pPr>
        <w:rPr>
          <w:highlight w:val="yellow"/>
        </w:rPr>
      </w:pPr>
    </w:p>
    <w:p w14:paraId="47F8C45D" w14:textId="0A748704" w:rsidR="00F42A98" w:rsidRPr="00750BF2" w:rsidRDefault="00F42A98" w:rsidP="0008598E">
      <w:pPr>
        <w:rPr>
          <w:highlight w:val="yellow"/>
        </w:rPr>
      </w:pPr>
    </w:p>
    <w:p w14:paraId="336C4ECA" w14:textId="5D1766E9" w:rsidR="00271684" w:rsidRPr="00750BF2" w:rsidRDefault="00271684" w:rsidP="0008598E">
      <w:pPr>
        <w:rPr>
          <w:highlight w:val="yellow"/>
        </w:rPr>
      </w:pPr>
    </w:p>
    <w:p w14:paraId="65D3D614" w14:textId="77777777" w:rsidR="00271684" w:rsidRPr="00750BF2" w:rsidRDefault="00271684" w:rsidP="0008598E">
      <w:pPr>
        <w:rPr>
          <w:highlight w:val="yellow"/>
        </w:rPr>
      </w:pPr>
    </w:p>
    <w:p w14:paraId="3147E281" w14:textId="77777777" w:rsidR="0008598E" w:rsidRPr="00750BF2" w:rsidRDefault="0008598E" w:rsidP="0008598E">
      <w:pPr>
        <w:rPr>
          <w:highlight w:val="yellow"/>
        </w:rPr>
      </w:pPr>
    </w:p>
    <w:p w14:paraId="2DC93C6A" w14:textId="77777777" w:rsidR="0008598E" w:rsidRPr="00750BF2" w:rsidRDefault="0008598E" w:rsidP="0008598E">
      <w:pPr>
        <w:rPr>
          <w:highlight w:val="yellow"/>
        </w:rPr>
      </w:pPr>
    </w:p>
    <w:p w14:paraId="1C1F8846" w14:textId="77777777" w:rsidR="0008598E" w:rsidRPr="00750BF2" w:rsidRDefault="0008598E" w:rsidP="0008598E">
      <w:pPr>
        <w:rPr>
          <w:highlight w:val="yellow"/>
        </w:rPr>
      </w:pPr>
    </w:p>
    <w:p w14:paraId="449F6E0E" w14:textId="77777777" w:rsidR="0008598E" w:rsidRPr="00750BF2" w:rsidRDefault="0008598E" w:rsidP="0008598E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:rsidRPr="00750BF2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Pr="00750BF2" w:rsidRDefault="0008598E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UC04 </w:t>
            </w:r>
            <w:r w:rsidR="008D0638" w:rsidRPr="00750BF2">
              <w:t xml:space="preserve">– </w:t>
            </w:r>
            <w:r w:rsidRPr="00750BF2">
              <w:t>Efetuar Pagamento</w:t>
            </w:r>
          </w:p>
        </w:tc>
      </w:tr>
      <w:tr w:rsidR="0008598E" w:rsidRPr="00750BF2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Pr="00750BF2" w:rsidRDefault="0008598E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Pagar o serviço realizado</w:t>
            </w:r>
          </w:p>
        </w:tc>
      </w:tr>
      <w:tr w:rsidR="0008598E" w:rsidRPr="00750BF2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Pr="00750BF2" w:rsidRDefault="0008598E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Cliente</w:t>
            </w:r>
          </w:p>
        </w:tc>
      </w:tr>
      <w:tr w:rsidR="0008598E" w:rsidRPr="00750BF2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Pr="00750BF2" w:rsidRDefault="0008598E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O serviço deve ter sido concluído</w:t>
            </w:r>
          </w:p>
        </w:tc>
      </w:tr>
      <w:tr w:rsidR="0008598E" w:rsidRPr="00750BF2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Pr="00750BF2" w:rsidRDefault="0008598E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Atualizar a condição atual do serviço</w:t>
            </w:r>
          </w:p>
        </w:tc>
      </w:tr>
      <w:tr w:rsidR="0008598E" w:rsidRPr="00750BF2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Pr="00750BF2" w:rsidRDefault="0008598E">
            <w:r w:rsidRPr="00750BF2"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750BF2" w:rsidRDefault="006D72D7" w:rsidP="006D72D7">
            <w:r w:rsidRPr="00750BF2">
              <w:t>1. O sistema deve mostrar os serviços ativos do Cliente</w:t>
            </w:r>
            <w:r w:rsidR="008D0638" w:rsidRPr="00750BF2">
              <w:t>.</w:t>
            </w:r>
          </w:p>
          <w:p w14:paraId="4CB070AE" w14:textId="5B2622FE" w:rsidR="006D72D7" w:rsidRPr="00750BF2" w:rsidRDefault="006D72D7" w:rsidP="006D72D7">
            <w:r w:rsidRPr="00750BF2">
              <w:t>2. O Cliente deve escolher o serviço que deseja pagar</w:t>
            </w:r>
            <w:r w:rsidR="008D0638" w:rsidRPr="00750BF2">
              <w:t>.</w:t>
            </w:r>
          </w:p>
          <w:p w14:paraId="27DF909D" w14:textId="24E05579" w:rsidR="006D72D7" w:rsidRPr="00750BF2" w:rsidRDefault="006D72D7" w:rsidP="006D72D7">
            <w:r w:rsidRPr="00750BF2">
              <w:t xml:space="preserve">3. O </w:t>
            </w:r>
            <w:r w:rsidR="00501009" w:rsidRPr="00750BF2">
              <w:t>s</w:t>
            </w:r>
            <w:r w:rsidRPr="00750BF2">
              <w:t>istema deve permitir o cliente marcar o serviço como finalizado</w:t>
            </w:r>
            <w:r w:rsidR="008D0638" w:rsidRPr="00750BF2">
              <w:t>.</w:t>
            </w:r>
          </w:p>
          <w:p w14:paraId="46BBA2DD" w14:textId="4D3BBC34" w:rsidR="006D72D7" w:rsidRPr="00750BF2" w:rsidRDefault="006D72D7" w:rsidP="006D72D7">
            <w:r w:rsidRPr="00750BF2">
              <w:t>4. O Cliente deve marcar o serviço como finalizado</w:t>
            </w:r>
            <w:r w:rsidR="008D0638" w:rsidRPr="00750BF2">
              <w:t>.</w:t>
            </w:r>
          </w:p>
          <w:p w14:paraId="2763CB3C" w14:textId="07AFE80B" w:rsidR="006D72D7" w:rsidRPr="00750BF2" w:rsidRDefault="006D72D7" w:rsidP="006D72D7">
            <w:r w:rsidRPr="00750BF2">
              <w:t>5. O sistema deve mostrar as opções de pagamento</w:t>
            </w:r>
            <w:r w:rsidR="008D0638" w:rsidRPr="00750BF2">
              <w:t>.</w:t>
            </w:r>
          </w:p>
          <w:p w14:paraId="3A787332" w14:textId="0265969C" w:rsidR="006D72D7" w:rsidRPr="00750BF2" w:rsidRDefault="006D72D7" w:rsidP="006D72D7">
            <w:r w:rsidRPr="00750BF2">
              <w:t>6. O Cliente deve escolher uma opção</w:t>
            </w:r>
            <w:r w:rsidR="008D0638" w:rsidRPr="00750BF2">
              <w:t>.</w:t>
            </w:r>
          </w:p>
          <w:p w14:paraId="39E81A0F" w14:textId="0E4FA362" w:rsidR="006D72D7" w:rsidRPr="00750BF2" w:rsidRDefault="006D72D7" w:rsidP="006D72D7">
            <w:r w:rsidRPr="00750BF2">
              <w:t>7. O sistema deve permitir o pagamento</w:t>
            </w:r>
            <w:r w:rsidR="008D0638" w:rsidRPr="00750BF2">
              <w:t>.</w:t>
            </w:r>
          </w:p>
          <w:p w14:paraId="183C8393" w14:textId="203BAFBC" w:rsidR="006D72D7" w:rsidRPr="00750BF2" w:rsidRDefault="006D72D7" w:rsidP="006D72D7">
            <w:r w:rsidRPr="00750BF2">
              <w:t>8. O Cliente deve pagar o serviço</w:t>
            </w:r>
            <w:r w:rsidR="008D0638" w:rsidRPr="00750BF2">
              <w:t>.</w:t>
            </w:r>
          </w:p>
          <w:p w14:paraId="649054E0" w14:textId="2CD19491" w:rsidR="006D72D7" w:rsidRPr="00750BF2" w:rsidRDefault="006D72D7" w:rsidP="006D72D7">
            <w:r w:rsidRPr="00750BF2">
              <w:t>9. O sistema valida as informações do pagamento</w:t>
            </w:r>
            <w:r w:rsidR="008D0638" w:rsidRPr="00750BF2">
              <w:t>.</w:t>
            </w:r>
          </w:p>
          <w:p w14:paraId="414E9AD7" w14:textId="7F3D4D46" w:rsidR="0008598E" w:rsidRPr="00750BF2" w:rsidRDefault="006D72D7" w:rsidP="006D72D7">
            <w:pPr>
              <w:rPr>
                <w:highlight w:val="yellow"/>
              </w:rPr>
            </w:pPr>
            <w:r w:rsidRPr="00750BF2">
              <w:t xml:space="preserve">10. O </w:t>
            </w:r>
            <w:proofErr w:type="gramStart"/>
            <w:r w:rsidRPr="00750BF2">
              <w:t>sistema salva</w:t>
            </w:r>
            <w:proofErr w:type="gramEnd"/>
            <w:r w:rsidRPr="00750BF2">
              <w:t xml:space="preserve"> o serviço como pago e finalizado</w:t>
            </w:r>
            <w:r w:rsidR="008D0638" w:rsidRPr="00750BF2">
              <w:t>.</w:t>
            </w:r>
          </w:p>
        </w:tc>
      </w:tr>
      <w:tr w:rsidR="0008598E" w:rsidRPr="00750BF2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Pr="00750BF2" w:rsidRDefault="0008598E">
            <w:r w:rsidRPr="00750BF2"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750BF2" w:rsidRDefault="006D72D7" w:rsidP="006D72D7">
            <w:r w:rsidRPr="00750BF2">
              <w:t>A partir do passo 9: o sistema não valida as informações do pagamento</w:t>
            </w:r>
            <w:r w:rsidR="008D0638" w:rsidRPr="00750BF2">
              <w:t>.</w:t>
            </w:r>
          </w:p>
          <w:p w14:paraId="75E034B0" w14:textId="77777777" w:rsidR="00271684" w:rsidRPr="00750BF2" w:rsidRDefault="006D72D7" w:rsidP="00271684">
            <w:r w:rsidRPr="00750BF2">
              <w:t>10. O sistema deve permitir o Cliente escolher novamente a opção de pagamento</w:t>
            </w:r>
            <w:r w:rsidR="008D0638" w:rsidRPr="00750BF2">
              <w:t>.</w:t>
            </w:r>
          </w:p>
          <w:p w14:paraId="62EF4AF7" w14:textId="06DD6108" w:rsidR="00271684" w:rsidRPr="00750BF2" w:rsidRDefault="00271684" w:rsidP="00271684"/>
        </w:tc>
      </w:tr>
    </w:tbl>
    <w:p w14:paraId="73D86FF2" w14:textId="77777777" w:rsidR="0008598E" w:rsidRPr="00750BF2" w:rsidRDefault="0008598E" w:rsidP="0008598E"/>
    <w:p w14:paraId="514B8894" w14:textId="77777777" w:rsidR="0008598E" w:rsidRPr="00750BF2" w:rsidRDefault="0008598E" w:rsidP="0008598E"/>
    <w:p w14:paraId="59C384BC" w14:textId="632D37FC" w:rsidR="0008598E" w:rsidRPr="00750BF2" w:rsidRDefault="0008598E" w:rsidP="0008598E"/>
    <w:p w14:paraId="58C9B4DC" w14:textId="4D2C2E7E" w:rsidR="0008598E" w:rsidRPr="00750BF2" w:rsidRDefault="0008598E" w:rsidP="0008598E"/>
    <w:p w14:paraId="3300780F" w14:textId="340A9A96" w:rsidR="0008598E" w:rsidRPr="00750BF2" w:rsidRDefault="0008598E" w:rsidP="0008598E"/>
    <w:p w14:paraId="15D93CBE" w14:textId="49FC0D1B" w:rsidR="0008598E" w:rsidRPr="00750BF2" w:rsidRDefault="0008598E" w:rsidP="0008598E"/>
    <w:p w14:paraId="658F949B" w14:textId="5044E94E" w:rsidR="0008598E" w:rsidRPr="00750BF2" w:rsidRDefault="0008598E" w:rsidP="0008598E"/>
    <w:p w14:paraId="7EB73DDB" w14:textId="56CD09AC" w:rsidR="0008598E" w:rsidRPr="00750BF2" w:rsidRDefault="0008598E" w:rsidP="0008598E"/>
    <w:p w14:paraId="12F8E2EE" w14:textId="712676F6" w:rsidR="0008598E" w:rsidRPr="00750BF2" w:rsidRDefault="0008598E" w:rsidP="0008598E"/>
    <w:p w14:paraId="6BAEA58A" w14:textId="261187CF" w:rsidR="0008598E" w:rsidRPr="00750BF2" w:rsidRDefault="0008598E" w:rsidP="0008598E"/>
    <w:p w14:paraId="0993E09A" w14:textId="091C239A" w:rsidR="0008598E" w:rsidRPr="00750BF2" w:rsidRDefault="0008598E" w:rsidP="0008598E"/>
    <w:p w14:paraId="178E9281" w14:textId="3FC49750" w:rsidR="0008598E" w:rsidRPr="00750BF2" w:rsidRDefault="0008598E" w:rsidP="0008598E"/>
    <w:p w14:paraId="73EDA396" w14:textId="7EA9B54A" w:rsidR="006D72D7" w:rsidRPr="00750BF2" w:rsidRDefault="006D72D7" w:rsidP="0008598E"/>
    <w:p w14:paraId="4F9CC534" w14:textId="4C463654" w:rsidR="006D72D7" w:rsidRPr="00750BF2" w:rsidRDefault="006D72D7" w:rsidP="0008598E"/>
    <w:p w14:paraId="3C9F1792" w14:textId="77777777" w:rsidR="006D72D7" w:rsidRPr="00750BF2" w:rsidRDefault="006D72D7" w:rsidP="0008598E"/>
    <w:p w14:paraId="6856665E" w14:textId="55A20A0D" w:rsidR="0008598E" w:rsidRPr="00750BF2" w:rsidRDefault="0008598E" w:rsidP="0008598E"/>
    <w:p w14:paraId="44686FC3" w14:textId="3D7455E2" w:rsidR="0008598E" w:rsidRPr="00750BF2" w:rsidRDefault="0008598E" w:rsidP="0008598E"/>
    <w:p w14:paraId="330F84F9" w14:textId="35523A66" w:rsidR="006D72D7" w:rsidRPr="00750BF2" w:rsidRDefault="006D72D7" w:rsidP="0008598E"/>
    <w:p w14:paraId="2E973BA3" w14:textId="7AD7BB38" w:rsidR="00271684" w:rsidRPr="00750BF2" w:rsidRDefault="00271684" w:rsidP="0008598E"/>
    <w:p w14:paraId="532220B6" w14:textId="5F4DD1A3" w:rsidR="00271684" w:rsidRPr="00750BF2" w:rsidRDefault="00271684" w:rsidP="0008598E"/>
    <w:p w14:paraId="47704D28" w14:textId="77777777" w:rsidR="00271684" w:rsidRPr="00750BF2" w:rsidRDefault="00271684" w:rsidP="0008598E"/>
    <w:p w14:paraId="7580C32B" w14:textId="77777777" w:rsidR="006D72D7" w:rsidRPr="00750BF2" w:rsidRDefault="006D72D7" w:rsidP="0008598E"/>
    <w:p w14:paraId="574A4A30" w14:textId="580CE7BB" w:rsidR="0008598E" w:rsidRPr="00750BF2" w:rsidRDefault="0008598E" w:rsidP="0008598E"/>
    <w:p w14:paraId="0222D80A" w14:textId="0DC6A8B7" w:rsidR="0008598E" w:rsidRPr="00750BF2" w:rsidRDefault="0008598E" w:rsidP="0008598E"/>
    <w:p w14:paraId="194326FD" w14:textId="34FB1833" w:rsidR="0008598E" w:rsidRPr="00750BF2" w:rsidRDefault="0008598E" w:rsidP="0008598E"/>
    <w:p w14:paraId="1FDC2E34" w14:textId="77777777" w:rsidR="00DE6050" w:rsidRPr="00750BF2" w:rsidRDefault="00DE6050" w:rsidP="0008598E"/>
    <w:p w14:paraId="3CC7FA83" w14:textId="77777777" w:rsidR="0008598E" w:rsidRPr="00750BF2" w:rsidRDefault="0008598E" w:rsidP="0008598E"/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:rsidRPr="00750BF2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Pr="00750BF2" w:rsidRDefault="0008598E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Pr="00750BF2" w:rsidRDefault="0008598E">
            <w:pPr>
              <w:rPr>
                <w:highlight w:val="yellow"/>
              </w:rPr>
            </w:pPr>
            <w:r w:rsidRPr="00750BF2">
              <w:t>UC</w:t>
            </w:r>
            <w:r w:rsidR="008D0638" w:rsidRPr="00750BF2">
              <w:t xml:space="preserve">05 – </w:t>
            </w:r>
            <w:r w:rsidRPr="00750BF2">
              <w:t>Avaliar serviço</w:t>
            </w:r>
          </w:p>
        </w:tc>
      </w:tr>
      <w:tr w:rsidR="0008598E" w:rsidRPr="00750BF2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Pr="00750BF2" w:rsidRDefault="0008598E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Avaliar o serviço realizado</w:t>
            </w:r>
          </w:p>
        </w:tc>
      </w:tr>
      <w:tr w:rsidR="0008598E" w:rsidRPr="00750BF2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Pr="00750BF2" w:rsidRDefault="0008598E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Cliente</w:t>
            </w:r>
          </w:p>
        </w:tc>
      </w:tr>
      <w:tr w:rsidR="0008598E" w:rsidRPr="00750BF2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Pr="00750BF2" w:rsidRDefault="0008598E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O serviço deve ter sido concluído</w:t>
            </w:r>
          </w:p>
        </w:tc>
      </w:tr>
      <w:tr w:rsidR="0008598E" w:rsidRPr="00750BF2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Pr="00750BF2" w:rsidRDefault="0008598E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30A2053F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Atualizar a avaliação média do </w:t>
            </w:r>
            <w:r w:rsidR="00271684" w:rsidRPr="00750BF2">
              <w:t>p</w:t>
            </w:r>
            <w:r w:rsidRPr="00750BF2">
              <w:t>restador</w:t>
            </w:r>
          </w:p>
        </w:tc>
      </w:tr>
      <w:tr w:rsidR="0008598E" w:rsidRPr="00750BF2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Pr="00750BF2" w:rsidRDefault="0008598E">
            <w:r w:rsidRPr="00750BF2"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6A2D8" w14:textId="77777777" w:rsidR="00271684" w:rsidRPr="00750BF2" w:rsidRDefault="00271684" w:rsidP="00271684">
            <w:r w:rsidRPr="00750BF2">
              <w:t>1. O cliente deve selecionar a opção avaliar serviço.</w:t>
            </w:r>
          </w:p>
          <w:p w14:paraId="6A3E9DD2" w14:textId="544D5404" w:rsidR="00271684" w:rsidRPr="00750BF2" w:rsidRDefault="00271684" w:rsidP="00271684">
            <w:r w:rsidRPr="00750BF2">
              <w:t>2. O sistema deve mostrar os valores possíveis para a avaliação e disponibilizar um espaço para o comentário.</w:t>
            </w:r>
          </w:p>
          <w:p w14:paraId="0D92FAB6" w14:textId="6282A183" w:rsidR="006D72D7" w:rsidRPr="00750BF2" w:rsidRDefault="00271684" w:rsidP="006D72D7">
            <w:r w:rsidRPr="00750BF2">
              <w:t>3</w:t>
            </w:r>
            <w:r w:rsidR="006D72D7" w:rsidRPr="00750BF2">
              <w:t xml:space="preserve">. O </w:t>
            </w:r>
            <w:r w:rsidRPr="00750BF2">
              <w:t>c</w:t>
            </w:r>
            <w:r w:rsidR="006D72D7" w:rsidRPr="00750BF2">
              <w:t>liente deve escolher um valor de avaliação e escrever um comentário</w:t>
            </w:r>
            <w:r w:rsidR="008D0638" w:rsidRPr="00750BF2">
              <w:t>.</w:t>
            </w:r>
          </w:p>
          <w:p w14:paraId="3C9BA7EC" w14:textId="22FF6A98" w:rsidR="0008598E" w:rsidRPr="00750BF2" w:rsidRDefault="00271684" w:rsidP="006D72D7">
            <w:r w:rsidRPr="00750BF2">
              <w:t>4</w:t>
            </w:r>
            <w:r w:rsidR="006D72D7" w:rsidRPr="00750BF2">
              <w:t>. O sistema deve salvar a avaliação e o comentário relacionando com o Prestador do serviço</w:t>
            </w:r>
            <w:r w:rsidR="008D0638" w:rsidRPr="00750BF2">
              <w:t>.</w:t>
            </w:r>
          </w:p>
        </w:tc>
      </w:tr>
      <w:tr w:rsidR="0008598E" w:rsidRPr="00750BF2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Pr="00750BF2" w:rsidRDefault="0008598E">
            <w:r w:rsidRPr="00750BF2"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42FB8722" w:rsidR="006D72D7" w:rsidRPr="00750BF2" w:rsidRDefault="00271684" w:rsidP="00271684">
            <w:r w:rsidRPr="00750BF2">
              <w:t xml:space="preserve">A partir do passo 2: o cliente não escreve um comentário </w:t>
            </w:r>
          </w:p>
          <w:p w14:paraId="38BD6F84" w14:textId="1656C1BC" w:rsidR="006D72D7" w:rsidRPr="00750BF2" w:rsidRDefault="00271684" w:rsidP="006D72D7">
            <w:r w:rsidRPr="00750BF2">
              <w:t>3</w:t>
            </w:r>
            <w:r w:rsidR="006D72D7" w:rsidRPr="00750BF2">
              <w:t>. O Cliente deve escolher um valor de avaliação e não escrever nenhum comentário</w:t>
            </w:r>
            <w:r w:rsidR="008D0638" w:rsidRPr="00750BF2">
              <w:t>.</w:t>
            </w:r>
          </w:p>
          <w:p w14:paraId="4DC13D7F" w14:textId="22DCE564" w:rsidR="0008598E" w:rsidRPr="00750BF2" w:rsidRDefault="00271684" w:rsidP="006D72D7">
            <w:pPr>
              <w:rPr>
                <w:highlight w:val="yellow"/>
              </w:rPr>
            </w:pPr>
            <w:r w:rsidRPr="00750BF2">
              <w:t>4</w:t>
            </w:r>
            <w:r w:rsidR="006D72D7" w:rsidRPr="00750BF2">
              <w:t>. O sistema deve salvar apenas a avaliação relacionando com o Prestador do serviço</w:t>
            </w:r>
            <w:r w:rsidR="008D0638" w:rsidRPr="00750BF2">
              <w:t>.</w:t>
            </w:r>
          </w:p>
        </w:tc>
      </w:tr>
    </w:tbl>
    <w:p w14:paraId="6C2DFC22" w14:textId="77777777" w:rsidR="0008598E" w:rsidRPr="00750BF2" w:rsidRDefault="0008598E" w:rsidP="0008598E"/>
    <w:p w14:paraId="28091EED" w14:textId="10761F4B" w:rsidR="006D72D7" w:rsidRPr="00750BF2" w:rsidRDefault="006D72D7" w:rsidP="006D72D7">
      <w:pPr>
        <w:rPr>
          <w:highlight w:val="yellow"/>
        </w:rPr>
      </w:pPr>
    </w:p>
    <w:p w14:paraId="1E9B2976" w14:textId="41924399" w:rsidR="006D72D7" w:rsidRPr="00750BF2" w:rsidRDefault="006D72D7" w:rsidP="006D72D7">
      <w:pPr>
        <w:rPr>
          <w:highlight w:val="yellow"/>
        </w:rPr>
      </w:pPr>
    </w:p>
    <w:p w14:paraId="2338131C" w14:textId="3941DA6F" w:rsidR="006D72D7" w:rsidRPr="00750BF2" w:rsidRDefault="006D72D7" w:rsidP="006D72D7">
      <w:pPr>
        <w:rPr>
          <w:highlight w:val="yellow"/>
        </w:rPr>
      </w:pPr>
    </w:p>
    <w:p w14:paraId="2E65B62F" w14:textId="0F0AE518" w:rsidR="006D72D7" w:rsidRPr="00750BF2" w:rsidRDefault="006D72D7" w:rsidP="006D72D7">
      <w:pPr>
        <w:rPr>
          <w:highlight w:val="yellow"/>
        </w:rPr>
      </w:pPr>
    </w:p>
    <w:p w14:paraId="30039027" w14:textId="13BDF81F" w:rsidR="006D72D7" w:rsidRPr="00750BF2" w:rsidRDefault="006D72D7" w:rsidP="006D72D7">
      <w:pPr>
        <w:rPr>
          <w:highlight w:val="yellow"/>
        </w:rPr>
      </w:pPr>
    </w:p>
    <w:p w14:paraId="79E46977" w14:textId="4AAF00E0" w:rsidR="006D72D7" w:rsidRPr="00750BF2" w:rsidRDefault="006D72D7" w:rsidP="006D72D7">
      <w:pPr>
        <w:rPr>
          <w:highlight w:val="yellow"/>
        </w:rPr>
      </w:pPr>
    </w:p>
    <w:p w14:paraId="36C17AF3" w14:textId="3796937F" w:rsidR="006D72D7" w:rsidRPr="00750BF2" w:rsidRDefault="006D72D7" w:rsidP="006D72D7">
      <w:pPr>
        <w:rPr>
          <w:highlight w:val="yellow"/>
        </w:rPr>
      </w:pPr>
    </w:p>
    <w:p w14:paraId="26A53319" w14:textId="2AA61642" w:rsidR="006D72D7" w:rsidRPr="00750BF2" w:rsidRDefault="006D72D7" w:rsidP="006D72D7">
      <w:pPr>
        <w:rPr>
          <w:highlight w:val="yellow"/>
        </w:rPr>
      </w:pPr>
    </w:p>
    <w:p w14:paraId="40B0A317" w14:textId="536D7D46" w:rsidR="006D72D7" w:rsidRPr="00750BF2" w:rsidRDefault="006D72D7" w:rsidP="006D72D7">
      <w:pPr>
        <w:rPr>
          <w:highlight w:val="yellow"/>
        </w:rPr>
      </w:pPr>
    </w:p>
    <w:p w14:paraId="2A6BD10E" w14:textId="053FCBC6" w:rsidR="006D72D7" w:rsidRPr="00750BF2" w:rsidRDefault="006D72D7" w:rsidP="006D72D7">
      <w:pPr>
        <w:rPr>
          <w:highlight w:val="yellow"/>
        </w:rPr>
      </w:pPr>
    </w:p>
    <w:p w14:paraId="7B791B8E" w14:textId="7023125D" w:rsidR="006D72D7" w:rsidRPr="00750BF2" w:rsidRDefault="006D72D7" w:rsidP="006D72D7">
      <w:pPr>
        <w:rPr>
          <w:highlight w:val="yellow"/>
        </w:rPr>
      </w:pPr>
    </w:p>
    <w:p w14:paraId="0C847CB0" w14:textId="51B02C00" w:rsidR="006D72D7" w:rsidRPr="00750BF2" w:rsidRDefault="006D72D7" w:rsidP="006D72D7">
      <w:pPr>
        <w:rPr>
          <w:highlight w:val="yellow"/>
        </w:rPr>
      </w:pPr>
    </w:p>
    <w:p w14:paraId="6E94E173" w14:textId="6099F6BB" w:rsidR="006D72D7" w:rsidRPr="00750BF2" w:rsidRDefault="006D72D7" w:rsidP="006D72D7">
      <w:pPr>
        <w:rPr>
          <w:highlight w:val="yellow"/>
        </w:rPr>
      </w:pPr>
    </w:p>
    <w:p w14:paraId="4F68A2DF" w14:textId="7A0E7722" w:rsidR="00CF48F7" w:rsidRPr="00750BF2" w:rsidRDefault="00CF48F7" w:rsidP="00CF48F7">
      <w:pPr>
        <w:rPr>
          <w:highlight w:val="yellow"/>
        </w:rPr>
      </w:pPr>
    </w:p>
    <w:p w14:paraId="17FD4D7D" w14:textId="6B926AE1" w:rsidR="00CF48F7" w:rsidRPr="00750BF2" w:rsidRDefault="00CF48F7" w:rsidP="00CF48F7">
      <w:pPr>
        <w:rPr>
          <w:highlight w:val="yellow"/>
        </w:rPr>
      </w:pPr>
    </w:p>
    <w:p w14:paraId="6B1B3BF6" w14:textId="0ED840E2" w:rsidR="00CF48F7" w:rsidRPr="00750BF2" w:rsidRDefault="00CF48F7" w:rsidP="00CF48F7">
      <w:pPr>
        <w:rPr>
          <w:highlight w:val="yellow"/>
        </w:rPr>
      </w:pPr>
    </w:p>
    <w:p w14:paraId="193DE2F7" w14:textId="7638CE6E" w:rsidR="00CF48F7" w:rsidRPr="00750BF2" w:rsidRDefault="00CF48F7" w:rsidP="00CF48F7">
      <w:pPr>
        <w:rPr>
          <w:highlight w:val="yellow"/>
        </w:rPr>
      </w:pPr>
    </w:p>
    <w:p w14:paraId="7C5454B5" w14:textId="4A42A29B" w:rsidR="00CF48F7" w:rsidRPr="00750BF2" w:rsidRDefault="00CF48F7" w:rsidP="00CF48F7">
      <w:pPr>
        <w:rPr>
          <w:highlight w:val="yellow"/>
        </w:rPr>
      </w:pPr>
    </w:p>
    <w:p w14:paraId="79650213" w14:textId="330D9714" w:rsidR="00CF48F7" w:rsidRPr="00750BF2" w:rsidRDefault="00CF48F7" w:rsidP="00CF48F7">
      <w:pPr>
        <w:rPr>
          <w:highlight w:val="yellow"/>
        </w:rPr>
      </w:pPr>
    </w:p>
    <w:p w14:paraId="2B699DA1" w14:textId="0DD0E848" w:rsidR="00CF48F7" w:rsidRPr="00750BF2" w:rsidRDefault="00CF48F7" w:rsidP="00CF48F7">
      <w:pPr>
        <w:rPr>
          <w:highlight w:val="yellow"/>
        </w:rPr>
      </w:pPr>
    </w:p>
    <w:p w14:paraId="226BCDE0" w14:textId="1CC5DB4D" w:rsidR="00CF48F7" w:rsidRPr="00750BF2" w:rsidRDefault="00CF48F7" w:rsidP="00CF48F7">
      <w:pPr>
        <w:rPr>
          <w:highlight w:val="yellow"/>
        </w:rPr>
      </w:pPr>
    </w:p>
    <w:p w14:paraId="6D7AD30A" w14:textId="1BFF1E12" w:rsidR="00CF48F7" w:rsidRPr="00750BF2" w:rsidRDefault="00CF48F7" w:rsidP="00CF48F7">
      <w:pPr>
        <w:rPr>
          <w:highlight w:val="yellow"/>
        </w:rPr>
      </w:pPr>
    </w:p>
    <w:p w14:paraId="253160B2" w14:textId="7257636E" w:rsidR="00CF48F7" w:rsidRPr="00750BF2" w:rsidRDefault="00CF48F7" w:rsidP="00CF48F7">
      <w:pPr>
        <w:rPr>
          <w:highlight w:val="yellow"/>
        </w:rPr>
      </w:pPr>
    </w:p>
    <w:p w14:paraId="1D8E59D7" w14:textId="79194FB7" w:rsidR="00CF48F7" w:rsidRPr="00750BF2" w:rsidRDefault="00CF48F7" w:rsidP="00CF48F7">
      <w:pPr>
        <w:rPr>
          <w:highlight w:val="yellow"/>
        </w:rPr>
      </w:pPr>
    </w:p>
    <w:p w14:paraId="5B140BAD" w14:textId="2B10D0C7" w:rsidR="00CF48F7" w:rsidRPr="00750BF2" w:rsidRDefault="00CF48F7" w:rsidP="00CF48F7">
      <w:pPr>
        <w:rPr>
          <w:highlight w:val="yellow"/>
        </w:rPr>
      </w:pPr>
    </w:p>
    <w:p w14:paraId="3F262F78" w14:textId="36F7EBE1" w:rsidR="00CF48F7" w:rsidRPr="00750BF2" w:rsidRDefault="00CF48F7" w:rsidP="00CF48F7">
      <w:pPr>
        <w:rPr>
          <w:highlight w:val="yellow"/>
        </w:rPr>
      </w:pPr>
    </w:p>
    <w:p w14:paraId="7C3D17E1" w14:textId="77777777" w:rsidR="00CF48F7" w:rsidRPr="00750BF2" w:rsidRDefault="00CF48F7" w:rsidP="00CF48F7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50BF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750BF2" w:rsidRDefault="00CF48F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750BF2" w:rsidRDefault="00CF48F7" w:rsidP="00F90962">
            <w:r w:rsidRPr="00750BF2">
              <w:t>UC06 – Gerenciar conta cliente</w:t>
            </w:r>
          </w:p>
        </w:tc>
      </w:tr>
      <w:tr w:rsidR="00CF48F7" w:rsidRPr="00750BF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750BF2" w:rsidRDefault="00CF48F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750BF2" w:rsidRDefault="00CF48F7" w:rsidP="00F90962">
            <w:r w:rsidRPr="00750BF2">
              <w:t xml:space="preserve">Este caso de uso descreve as etapas necessárias para o cliente registrar, visualizar, atualizar e excluir sua conta. </w:t>
            </w:r>
          </w:p>
        </w:tc>
      </w:tr>
      <w:tr w:rsidR="00CF48F7" w:rsidRPr="00750BF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750BF2" w:rsidRDefault="00CF48F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750BF2" w:rsidRDefault="00CF48F7" w:rsidP="00F90962">
            <w:r w:rsidRPr="00750BF2">
              <w:t>Cliente.</w:t>
            </w:r>
          </w:p>
        </w:tc>
      </w:tr>
      <w:tr w:rsidR="00CF48F7" w:rsidRPr="00750BF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750BF2" w:rsidRDefault="00CF48F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Pr="00750BF2" w:rsidRDefault="00CF48F7" w:rsidP="00F90962"/>
        </w:tc>
      </w:tr>
      <w:tr w:rsidR="00CF48F7" w:rsidRPr="00750BF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750BF2" w:rsidRDefault="00CF48F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750BF2" w:rsidRDefault="00CF48F7" w:rsidP="00F90962">
            <w:r w:rsidRPr="00750BF2">
              <w:t>A lista de clientes será atualizada.</w:t>
            </w:r>
          </w:p>
        </w:tc>
      </w:tr>
      <w:tr w:rsidR="00CF48F7" w:rsidRPr="00750BF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750BF2" w:rsidRDefault="00CF48F7" w:rsidP="00F90962">
            <w:r w:rsidRPr="00750BF2">
              <w:t>Fluxo principal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750BF2" w:rsidRDefault="00CF48F7" w:rsidP="00CF48F7">
            <w:r w:rsidRPr="00750BF2">
              <w:t>1. O cliente seleciona a opção fazer cadastro.</w:t>
            </w:r>
          </w:p>
          <w:p w14:paraId="6E3D126F" w14:textId="77777777" w:rsidR="00CF48F7" w:rsidRPr="00750BF2" w:rsidRDefault="00CF48F7" w:rsidP="00CF48F7">
            <w:r w:rsidRPr="00750BF2">
              <w:t>2. O sistema exibe um formulário de cadastro em branco.</w:t>
            </w:r>
          </w:p>
          <w:p w14:paraId="37F92E7A" w14:textId="77777777" w:rsidR="00CF48F7" w:rsidRPr="00750BF2" w:rsidRDefault="00CF48F7" w:rsidP="00CF48F7">
            <w:r w:rsidRPr="00750BF2">
              <w:t>3. O cliente preenche o formulário.</w:t>
            </w:r>
          </w:p>
          <w:p w14:paraId="7EC29AFF" w14:textId="6D78C56D" w:rsidR="00CF48F7" w:rsidRPr="00750BF2" w:rsidRDefault="00CF48F7" w:rsidP="00CF48F7">
            <w:r w:rsidRPr="00750BF2">
              <w:t>4. O sistema registra o cliente.</w:t>
            </w:r>
          </w:p>
        </w:tc>
      </w:tr>
      <w:tr w:rsidR="00CF48F7" w:rsidRPr="00750BF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750BF2" w:rsidRDefault="00CF48F7" w:rsidP="00F90962">
            <w:r w:rsidRPr="00750BF2">
              <w:t>Fluxo Alternativo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750BF2" w:rsidRDefault="00CF48F7" w:rsidP="00CF48F7">
            <w:r w:rsidRPr="00750BF2">
              <w:t>1. O cliente se autentica como cliente.</w:t>
            </w:r>
          </w:p>
          <w:p w14:paraId="2C624866" w14:textId="77777777" w:rsidR="00CF48F7" w:rsidRPr="00750BF2" w:rsidRDefault="00CF48F7" w:rsidP="00CF48F7">
            <w:r w:rsidRPr="00750BF2">
              <w:t>2. O cliente seleciona o seu perfil.</w:t>
            </w:r>
          </w:p>
          <w:p w14:paraId="518038FC" w14:textId="77777777" w:rsidR="00CF48F7" w:rsidRPr="00750BF2" w:rsidRDefault="00CF48F7" w:rsidP="00CF48F7">
            <w:r w:rsidRPr="00750BF2">
              <w:t>3. O sistema exibe as informações do cliente.</w:t>
            </w:r>
            <w:r w:rsidRPr="00750BF2">
              <w:tab/>
            </w:r>
          </w:p>
          <w:p w14:paraId="3F1703C6" w14:textId="77777777" w:rsidR="00CF48F7" w:rsidRPr="00750BF2" w:rsidRDefault="00CF48F7" w:rsidP="00CF48F7">
            <w:r w:rsidRPr="00750BF2">
              <w:t>4. O cliente seleciona a opção editar.</w:t>
            </w:r>
          </w:p>
          <w:p w14:paraId="70F88FCE" w14:textId="77777777" w:rsidR="00CF48F7" w:rsidRPr="00750BF2" w:rsidRDefault="00CF48F7" w:rsidP="00CF48F7">
            <w:r w:rsidRPr="00750BF2">
              <w:t>5. O sistema exibe um formulário com as informações já preenchidas.</w:t>
            </w:r>
          </w:p>
          <w:p w14:paraId="0AB1B99D" w14:textId="77777777" w:rsidR="00CF48F7" w:rsidRPr="00750BF2" w:rsidRDefault="00CF48F7" w:rsidP="00CF48F7">
            <w:r w:rsidRPr="00750BF2">
              <w:t>6. O cliente altera as informações necessárias.</w:t>
            </w:r>
          </w:p>
          <w:p w14:paraId="1C5261FF" w14:textId="5F2A858A" w:rsidR="00CF48F7" w:rsidRPr="00750BF2" w:rsidRDefault="00CF48F7" w:rsidP="00CF48F7">
            <w:r w:rsidRPr="00750BF2">
              <w:t>7. O sistema atualiza as informações do cliente.</w:t>
            </w:r>
          </w:p>
        </w:tc>
      </w:tr>
      <w:tr w:rsidR="00CF48F7" w:rsidRPr="00750BF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750BF2" w:rsidRDefault="00CF48F7" w:rsidP="00F90962">
            <w:r w:rsidRPr="00750BF2">
              <w:t>Fluxo 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750BF2" w:rsidRDefault="00CF48F7" w:rsidP="00CF48F7">
            <w:r w:rsidRPr="00750BF2">
              <w:t>1. O cliente se autentica como cliente.</w:t>
            </w:r>
          </w:p>
          <w:p w14:paraId="73E0B6BE" w14:textId="77777777" w:rsidR="00CF48F7" w:rsidRPr="00750BF2" w:rsidRDefault="00CF48F7" w:rsidP="00CF48F7">
            <w:r w:rsidRPr="00750BF2">
              <w:t>2. O cliente seleciona o seu perfil.</w:t>
            </w:r>
          </w:p>
          <w:p w14:paraId="2D0FA7D7" w14:textId="0ECF8147" w:rsidR="00CF48F7" w:rsidRPr="00750BF2" w:rsidRDefault="00CF48F7" w:rsidP="00CF48F7">
            <w:r w:rsidRPr="00750BF2">
              <w:t>3. O sistema exibe as informações do cliente.</w:t>
            </w:r>
          </w:p>
        </w:tc>
      </w:tr>
      <w:tr w:rsidR="00CF48F7" w:rsidRPr="00750BF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750BF2" w:rsidRDefault="00CF48F7" w:rsidP="00F90962">
            <w:r w:rsidRPr="00750BF2">
              <w:t>Fluxo 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750BF2" w:rsidRDefault="00CF48F7" w:rsidP="00CF48F7">
            <w:r w:rsidRPr="00750BF2">
              <w:t>1. O cliente se autentica como cliente.</w:t>
            </w:r>
          </w:p>
          <w:p w14:paraId="0005CC4C" w14:textId="77777777" w:rsidR="00CF48F7" w:rsidRPr="00750BF2" w:rsidRDefault="00CF48F7" w:rsidP="00CF48F7">
            <w:r w:rsidRPr="00750BF2">
              <w:t>2. O cliente seleciona o seu perfil.</w:t>
            </w:r>
          </w:p>
          <w:p w14:paraId="797B419E" w14:textId="77777777" w:rsidR="00CF48F7" w:rsidRPr="00750BF2" w:rsidRDefault="00CF48F7" w:rsidP="00CF48F7">
            <w:r w:rsidRPr="00750BF2">
              <w:t>3. O sistema exibe as informações do cliente.</w:t>
            </w:r>
          </w:p>
          <w:p w14:paraId="08914B94" w14:textId="77777777" w:rsidR="00CF48F7" w:rsidRPr="00750BF2" w:rsidRDefault="00CF48F7" w:rsidP="00CF48F7">
            <w:r w:rsidRPr="00750BF2">
              <w:t>4. O cliente seleciona a opção excluir conta.</w:t>
            </w:r>
          </w:p>
          <w:p w14:paraId="490D33DF" w14:textId="77777777" w:rsidR="00CF48F7" w:rsidRPr="00750BF2" w:rsidRDefault="00CF48F7" w:rsidP="00CF48F7">
            <w:r w:rsidRPr="00750BF2">
              <w:t>5. O sistema exibe uma mensagem de confirmação.</w:t>
            </w:r>
          </w:p>
          <w:p w14:paraId="1A8BDA51" w14:textId="77777777" w:rsidR="00CF48F7" w:rsidRPr="00750BF2" w:rsidRDefault="00CF48F7" w:rsidP="00CF48F7">
            <w:r w:rsidRPr="00750BF2">
              <w:t>6. O cliente confirma a ação.</w:t>
            </w:r>
          </w:p>
          <w:p w14:paraId="2FE68181" w14:textId="024302E9" w:rsidR="00CF48F7" w:rsidRPr="00750BF2" w:rsidRDefault="00CF48F7" w:rsidP="00CF48F7">
            <w:r w:rsidRPr="00750BF2">
              <w:t>7. O sistema exclui a conta do cliente.</w:t>
            </w:r>
          </w:p>
        </w:tc>
      </w:tr>
      <w:tr w:rsidR="00CF48F7" w:rsidRPr="00750BF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750BF2" w:rsidRDefault="00CF48F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Pr="00750BF2" w:rsidRDefault="00CF48F7" w:rsidP="00F90962"/>
        </w:tc>
      </w:tr>
    </w:tbl>
    <w:p w14:paraId="582ABD52" w14:textId="77777777" w:rsidR="00CF48F7" w:rsidRPr="00750BF2" w:rsidRDefault="00CF48F7" w:rsidP="00CF48F7">
      <w:pPr>
        <w:rPr>
          <w:highlight w:val="yellow"/>
        </w:rPr>
      </w:pPr>
    </w:p>
    <w:p w14:paraId="7AADD59E" w14:textId="77777777" w:rsidR="00CF48F7" w:rsidRPr="00750BF2" w:rsidRDefault="00CF48F7" w:rsidP="00CF48F7">
      <w:pPr>
        <w:rPr>
          <w:highlight w:val="yellow"/>
        </w:rPr>
      </w:pPr>
    </w:p>
    <w:p w14:paraId="0D9B4AD0" w14:textId="1991D01A" w:rsidR="006D72D7" w:rsidRPr="00750BF2" w:rsidRDefault="006D72D7" w:rsidP="006D72D7">
      <w:pPr>
        <w:rPr>
          <w:highlight w:val="yellow"/>
        </w:rPr>
      </w:pPr>
    </w:p>
    <w:p w14:paraId="09E93450" w14:textId="5288A3BF" w:rsidR="006D72D7" w:rsidRPr="00750BF2" w:rsidRDefault="006D72D7" w:rsidP="006D72D7">
      <w:pPr>
        <w:rPr>
          <w:highlight w:val="yellow"/>
        </w:rPr>
      </w:pPr>
    </w:p>
    <w:p w14:paraId="5EFEC98D" w14:textId="6F870707" w:rsidR="006D72D7" w:rsidRPr="00750BF2" w:rsidRDefault="006D72D7" w:rsidP="006D72D7">
      <w:pPr>
        <w:rPr>
          <w:highlight w:val="yellow"/>
        </w:rPr>
      </w:pPr>
    </w:p>
    <w:p w14:paraId="2A258B75" w14:textId="7D63E157" w:rsidR="006D72D7" w:rsidRPr="00750BF2" w:rsidRDefault="006D72D7" w:rsidP="006D72D7">
      <w:pPr>
        <w:rPr>
          <w:highlight w:val="yellow"/>
        </w:rPr>
      </w:pPr>
    </w:p>
    <w:p w14:paraId="7BC8BEA3" w14:textId="5F46731E" w:rsidR="006D72D7" w:rsidRPr="00750BF2" w:rsidRDefault="006D72D7" w:rsidP="006D72D7">
      <w:pPr>
        <w:rPr>
          <w:highlight w:val="yellow"/>
        </w:rPr>
      </w:pPr>
    </w:p>
    <w:p w14:paraId="2CBB2223" w14:textId="22196332" w:rsidR="006D72D7" w:rsidRPr="00750BF2" w:rsidRDefault="006D72D7" w:rsidP="006D72D7">
      <w:pPr>
        <w:rPr>
          <w:highlight w:val="yellow"/>
        </w:rPr>
      </w:pPr>
    </w:p>
    <w:p w14:paraId="42FF3DC5" w14:textId="54F188C7" w:rsidR="006D72D7" w:rsidRPr="00750BF2" w:rsidRDefault="006D72D7" w:rsidP="006D72D7">
      <w:pPr>
        <w:rPr>
          <w:highlight w:val="yellow"/>
        </w:rPr>
      </w:pPr>
    </w:p>
    <w:p w14:paraId="51192ECE" w14:textId="5CE533EA" w:rsidR="006D72D7" w:rsidRPr="00750BF2" w:rsidRDefault="006D72D7" w:rsidP="006D72D7">
      <w:pPr>
        <w:rPr>
          <w:highlight w:val="yellow"/>
        </w:rPr>
      </w:pPr>
    </w:p>
    <w:p w14:paraId="60058C98" w14:textId="77777777" w:rsidR="00DE6050" w:rsidRPr="00750BF2" w:rsidRDefault="00DE6050" w:rsidP="006D72D7">
      <w:pPr>
        <w:rPr>
          <w:highlight w:val="yellow"/>
        </w:rPr>
      </w:pPr>
    </w:p>
    <w:p w14:paraId="0FABB6A6" w14:textId="498AB873" w:rsidR="006D72D7" w:rsidRPr="00750BF2" w:rsidRDefault="006D72D7" w:rsidP="006D72D7">
      <w:pPr>
        <w:rPr>
          <w:highlight w:val="yellow"/>
        </w:rPr>
      </w:pPr>
    </w:p>
    <w:p w14:paraId="69D2EBD1" w14:textId="5BAD9B2C" w:rsidR="006D72D7" w:rsidRPr="00750BF2" w:rsidRDefault="006D72D7" w:rsidP="006D72D7">
      <w:pPr>
        <w:rPr>
          <w:highlight w:val="yellow"/>
        </w:rPr>
      </w:pPr>
    </w:p>
    <w:p w14:paraId="2E26D68E" w14:textId="2301CAD2" w:rsidR="006D72D7" w:rsidRPr="00750BF2" w:rsidRDefault="006D72D7" w:rsidP="006D72D7">
      <w:pPr>
        <w:rPr>
          <w:highlight w:val="yellow"/>
        </w:rPr>
      </w:pPr>
    </w:p>
    <w:p w14:paraId="16CEADD6" w14:textId="11EFB287" w:rsidR="006D72D7" w:rsidRPr="00750BF2" w:rsidRDefault="006D72D7" w:rsidP="006D72D7">
      <w:pPr>
        <w:rPr>
          <w:highlight w:val="yellow"/>
        </w:rPr>
      </w:pPr>
    </w:p>
    <w:p w14:paraId="6967F9A4" w14:textId="77777777" w:rsidR="006D72D7" w:rsidRPr="00750BF2" w:rsidRDefault="006D72D7" w:rsidP="006D72D7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750BF2" w:rsidRDefault="006D72D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750BF2" w:rsidRDefault="006D72D7" w:rsidP="00F90962">
            <w:r w:rsidRPr="00750BF2">
              <w:t>UC07 – Gerenciar conta prestador</w:t>
            </w:r>
          </w:p>
        </w:tc>
      </w:tr>
      <w:tr w:rsidR="006D72D7" w:rsidRPr="00750BF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750BF2" w:rsidRDefault="006D72D7" w:rsidP="00F90962">
            <w:r w:rsidRPr="00750BF2"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50BF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750BF2" w:rsidRDefault="006D72D7" w:rsidP="00F90962">
            <w:r w:rsidRPr="00750BF2">
              <w:t>Prestador.</w:t>
            </w:r>
          </w:p>
        </w:tc>
      </w:tr>
      <w:tr w:rsidR="006D72D7" w:rsidRPr="00750BF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Pr="00750BF2" w:rsidRDefault="006D72D7" w:rsidP="00F90962"/>
        </w:tc>
      </w:tr>
      <w:tr w:rsidR="006D72D7" w:rsidRPr="00750BF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750BF2" w:rsidRDefault="006D72D7" w:rsidP="00F90962">
            <w:r w:rsidRPr="00750BF2">
              <w:t>A lista de prestadores será atualizada.</w:t>
            </w:r>
          </w:p>
        </w:tc>
      </w:tr>
      <w:tr w:rsidR="006D72D7" w:rsidRPr="00750BF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750BF2" w:rsidRDefault="006D72D7" w:rsidP="00F90962">
            <w:r w:rsidRPr="00750BF2">
              <w:t>Fluxo principal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Pr="00750BF2" w:rsidRDefault="006D72D7" w:rsidP="00F90962">
            <w:r w:rsidRPr="00750BF2">
              <w:t>1. O prestador seleciona a opção fazer cadastro.</w:t>
            </w:r>
          </w:p>
          <w:p w14:paraId="234FF2BD" w14:textId="77777777" w:rsidR="006D72D7" w:rsidRPr="00750BF2" w:rsidRDefault="006D72D7" w:rsidP="00F90962">
            <w:r w:rsidRPr="00750BF2">
              <w:t>2. O sistema exibe um formulário de cadastro em branco.</w:t>
            </w:r>
          </w:p>
          <w:p w14:paraId="4D200B8F" w14:textId="77777777" w:rsidR="006D72D7" w:rsidRPr="00750BF2" w:rsidRDefault="006D72D7" w:rsidP="00F90962">
            <w:r w:rsidRPr="00750BF2">
              <w:t>3. O prestador preenche o formulário.</w:t>
            </w:r>
          </w:p>
          <w:p w14:paraId="6168510D" w14:textId="77777777" w:rsidR="006D72D7" w:rsidRPr="00750BF2" w:rsidRDefault="006D72D7" w:rsidP="00F90962">
            <w:r w:rsidRPr="00750BF2">
              <w:t>4. O sistema registra o prestador.</w:t>
            </w:r>
          </w:p>
        </w:tc>
      </w:tr>
      <w:tr w:rsidR="006D72D7" w:rsidRPr="00750BF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750BF2" w:rsidRDefault="006D72D7" w:rsidP="00F90962">
            <w:r w:rsidRPr="00750BF2">
              <w:t>Fluxo Alternativo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Pr="00750BF2" w:rsidRDefault="006D72D7" w:rsidP="00F90962">
            <w:r w:rsidRPr="00750BF2">
              <w:t>1. O prestador se autentica como prestador.</w:t>
            </w:r>
          </w:p>
          <w:p w14:paraId="554A60E8" w14:textId="77777777" w:rsidR="006D72D7" w:rsidRPr="00750BF2" w:rsidRDefault="006D72D7" w:rsidP="00F90962">
            <w:r w:rsidRPr="00750BF2">
              <w:t>2. O prestador seleciona o seu perfil.</w:t>
            </w:r>
          </w:p>
          <w:p w14:paraId="217477FA" w14:textId="77777777" w:rsidR="006D72D7" w:rsidRPr="00750BF2" w:rsidRDefault="006D72D7" w:rsidP="00F90962">
            <w:pPr>
              <w:tabs>
                <w:tab w:val="left" w:pos="5175"/>
              </w:tabs>
            </w:pPr>
            <w:r w:rsidRPr="00750BF2">
              <w:t>3. O sistema exibe as informações do prestador.</w:t>
            </w:r>
            <w:r w:rsidRPr="00750BF2">
              <w:tab/>
            </w:r>
          </w:p>
          <w:p w14:paraId="0C2B878B" w14:textId="77777777" w:rsidR="006D72D7" w:rsidRPr="00750BF2" w:rsidRDefault="006D72D7" w:rsidP="00F90962">
            <w:r w:rsidRPr="00750BF2">
              <w:t>4. O prestador seleciona a opção editar.</w:t>
            </w:r>
          </w:p>
          <w:p w14:paraId="7CFB8B2D" w14:textId="77777777" w:rsidR="006D72D7" w:rsidRPr="00750BF2" w:rsidRDefault="006D72D7" w:rsidP="00F90962">
            <w:r w:rsidRPr="00750BF2">
              <w:t>5. O sistema exibe um formulário com as informações já preenchidas.</w:t>
            </w:r>
          </w:p>
          <w:p w14:paraId="59173994" w14:textId="77777777" w:rsidR="006D72D7" w:rsidRPr="00750BF2" w:rsidRDefault="006D72D7" w:rsidP="00F90962">
            <w:r w:rsidRPr="00750BF2">
              <w:t>6. O prestador altera as informações necessárias.</w:t>
            </w:r>
          </w:p>
          <w:p w14:paraId="6B08C2E5" w14:textId="77777777" w:rsidR="006D72D7" w:rsidRPr="00750BF2" w:rsidRDefault="006D72D7" w:rsidP="00F90962">
            <w:r w:rsidRPr="00750BF2">
              <w:t>7. O sistema atualiza as informações do prestador.</w:t>
            </w:r>
          </w:p>
        </w:tc>
      </w:tr>
      <w:tr w:rsidR="006D72D7" w:rsidRPr="00750BF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750BF2" w:rsidRDefault="006D72D7" w:rsidP="00F90962">
            <w:r w:rsidRPr="00750BF2">
              <w:t>Fluxo 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Pr="00750BF2" w:rsidRDefault="006D72D7" w:rsidP="00F90962">
            <w:r w:rsidRPr="00750BF2">
              <w:t>1. O prestador se autentica como prestador.</w:t>
            </w:r>
          </w:p>
          <w:p w14:paraId="788C2504" w14:textId="77777777" w:rsidR="006D72D7" w:rsidRPr="00750BF2" w:rsidRDefault="006D72D7" w:rsidP="00F90962">
            <w:r w:rsidRPr="00750BF2">
              <w:t>2. O prestador seleciona o seu perfil.</w:t>
            </w:r>
          </w:p>
          <w:p w14:paraId="3374F90C" w14:textId="77777777" w:rsidR="006D72D7" w:rsidRPr="00750BF2" w:rsidRDefault="006D72D7" w:rsidP="00F90962">
            <w:r w:rsidRPr="00750BF2">
              <w:t>3. O sistema exibe as informações do prestador.</w:t>
            </w:r>
          </w:p>
        </w:tc>
      </w:tr>
      <w:tr w:rsidR="006D72D7" w:rsidRPr="00750BF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750BF2" w:rsidRDefault="006D72D7" w:rsidP="00F90962">
            <w:r w:rsidRPr="00750BF2">
              <w:t>Fluxo 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Pr="00750BF2" w:rsidRDefault="006D72D7" w:rsidP="00F90962">
            <w:r w:rsidRPr="00750BF2">
              <w:t>1. O prestador se autentica como prestador.</w:t>
            </w:r>
          </w:p>
          <w:p w14:paraId="0D85E625" w14:textId="77777777" w:rsidR="006D72D7" w:rsidRPr="00750BF2" w:rsidRDefault="006D72D7" w:rsidP="00F90962">
            <w:r w:rsidRPr="00750BF2">
              <w:t>2. O prestador seleciona o seu perfil.</w:t>
            </w:r>
          </w:p>
          <w:p w14:paraId="64DAC785" w14:textId="77777777" w:rsidR="006D72D7" w:rsidRPr="00750BF2" w:rsidRDefault="006D72D7" w:rsidP="00F90962">
            <w:r w:rsidRPr="00750BF2">
              <w:t>3. O sistema exibe as informações do prestador.</w:t>
            </w:r>
          </w:p>
          <w:p w14:paraId="38252E5B" w14:textId="77777777" w:rsidR="006D72D7" w:rsidRPr="00750BF2" w:rsidRDefault="006D72D7" w:rsidP="00F90962">
            <w:r w:rsidRPr="00750BF2">
              <w:t>4. O prestador seleciona a opção excluir conta.</w:t>
            </w:r>
          </w:p>
          <w:p w14:paraId="05702843" w14:textId="77777777" w:rsidR="006D72D7" w:rsidRPr="00750BF2" w:rsidRDefault="006D72D7" w:rsidP="00F90962">
            <w:r w:rsidRPr="00750BF2">
              <w:t>5. O sistema exibe uma mensagem de confirmação.</w:t>
            </w:r>
          </w:p>
          <w:p w14:paraId="3AC54597" w14:textId="77777777" w:rsidR="006D72D7" w:rsidRPr="00750BF2" w:rsidRDefault="006D72D7" w:rsidP="00F90962">
            <w:r w:rsidRPr="00750BF2">
              <w:t>6. O prestador confirma a ação.</w:t>
            </w:r>
          </w:p>
          <w:p w14:paraId="3D0B94FC" w14:textId="77777777" w:rsidR="006D72D7" w:rsidRPr="00750BF2" w:rsidRDefault="006D72D7" w:rsidP="00F90962">
            <w:r w:rsidRPr="00750BF2">
              <w:t>7. O sistema exclui a conta do prestador.</w:t>
            </w:r>
          </w:p>
        </w:tc>
      </w:tr>
      <w:tr w:rsidR="006D72D7" w:rsidRPr="00750BF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750BF2" w:rsidRDefault="006D72D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Pr="00750BF2" w:rsidRDefault="006D72D7" w:rsidP="00F90962"/>
        </w:tc>
      </w:tr>
    </w:tbl>
    <w:p w14:paraId="144F505D" w14:textId="77777777" w:rsidR="006D72D7" w:rsidRPr="00750BF2" w:rsidRDefault="006D72D7" w:rsidP="006D72D7">
      <w:pPr>
        <w:rPr>
          <w:highlight w:val="yellow"/>
        </w:rPr>
      </w:pPr>
    </w:p>
    <w:p w14:paraId="41CACACA" w14:textId="77777777" w:rsidR="006D72D7" w:rsidRPr="00750BF2" w:rsidRDefault="006D72D7" w:rsidP="006D72D7">
      <w:pPr>
        <w:rPr>
          <w:highlight w:val="yellow"/>
        </w:rPr>
      </w:pPr>
    </w:p>
    <w:p w14:paraId="1BD27A68" w14:textId="77777777" w:rsidR="006D72D7" w:rsidRPr="00750BF2" w:rsidRDefault="006D72D7" w:rsidP="006D72D7">
      <w:pPr>
        <w:rPr>
          <w:highlight w:val="yellow"/>
        </w:rPr>
      </w:pPr>
    </w:p>
    <w:p w14:paraId="74AEA525" w14:textId="77777777" w:rsidR="006D72D7" w:rsidRPr="00750BF2" w:rsidRDefault="006D72D7" w:rsidP="006D72D7">
      <w:pPr>
        <w:rPr>
          <w:highlight w:val="yellow"/>
        </w:rPr>
      </w:pPr>
    </w:p>
    <w:p w14:paraId="6B027393" w14:textId="77777777" w:rsidR="006D72D7" w:rsidRPr="00750BF2" w:rsidRDefault="006D72D7" w:rsidP="006D72D7">
      <w:pPr>
        <w:rPr>
          <w:highlight w:val="yellow"/>
        </w:rPr>
      </w:pPr>
    </w:p>
    <w:p w14:paraId="5818C769" w14:textId="77777777" w:rsidR="006D72D7" w:rsidRPr="00750BF2" w:rsidRDefault="006D72D7" w:rsidP="006D72D7">
      <w:pPr>
        <w:rPr>
          <w:highlight w:val="yellow"/>
        </w:rPr>
      </w:pPr>
    </w:p>
    <w:p w14:paraId="49A6EE78" w14:textId="77777777" w:rsidR="006D72D7" w:rsidRPr="00750BF2" w:rsidRDefault="006D72D7" w:rsidP="006D72D7">
      <w:pPr>
        <w:rPr>
          <w:highlight w:val="yellow"/>
        </w:rPr>
      </w:pPr>
    </w:p>
    <w:p w14:paraId="24175DF1" w14:textId="77777777" w:rsidR="006D72D7" w:rsidRPr="00750BF2" w:rsidRDefault="006D72D7" w:rsidP="006D72D7">
      <w:pPr>
        <w:rPr>
          <w:highlight w:val="yellow"/>
        </w:rPr>
      </w:pPr>
    </w:p>
    <w:p w14:paraId="2F7BB30E" w14:textId="77777777" w:rsidR="006D72D7" w:rsidRPr="00750BF2" w:rsidRDefault="006D72D7" w:rsidP="006D72D7">
      <w:pPr>
        <w:rPr>
          <w:highlight w:val="yellow"/>
        </w:rPr>
      </w:pPr>
    </w:p>
    <w:p w14:paraId="3790E505" w14:textId="77777777" w:rsidR="006D72D7" w:rsidRPr="00750BF2" w:rsidRDefault="006D72D7" w:rsidP="006D72D7">
      <w:pPr>
        <w:rPr>
          <w:highlight w:val="yellow"/>
        </w:rPr>
      </w:pPr>
    </w:p>
    <w:p w14:paraId="4CAECEDA" w14:textId="77777777" w:rsidR="006D72D7" w:rsidRPr="00750BF2" w:rsidRDefault="006D72D7" w:rsidP="006D72D7">
      <w:pPr>
        <w:rPr>
          <w:highlight w:val="yellow"/>
        </w:rPr>
      </w:pPr>
    </w:p>
    <w:p w14:paraId="69425975" w14:textId="54E0FF6A" w:rsidR="006D72D7" w:rsidRPr="00750BF2" w:rsidRDefault="006D72D7" w:rsidP="006D72D7">
      <w:pPr>
        <w:rPr>
          <w:highlight w:val="yellow"/>
        </w:rPr>
      </w:pPr>
    </w:p>
    <w:p w14:paraId="56B3627E" w14:textId="3AD66593" w:rsidR="006D72D7" w:rsidRPr="00750BF2" w:rsidRDefault="006D72D7" w:rsidP="006D72D7">
      <w:pPr>
        <w:rPr>
          <w:highlight w:val="yellow"/>
        </w:rPr>
      </w:pPr>
    </w:p>
    <w:p w14:paraId="4E037E29" w14:textId="77777777" w:rsidR="006D72D7" w:rsidRPr="00750BF2" w:rsidRDefault="006D72D7" w:rsidP="006D72D7">
      <w:pPr>
        <w:rPr>
          <w:highlight w:val="yellow"/>
        </w:rPr>
      </w:pPr>
    </w:p>
    <w:p w14:paraId="316EDCA9" w14:textId="77777777" w:rsidR="006D72D7" w:rsidRPr="00750BF2" w:rsidRDefault="006D72D7" w:rsidP="006D72D7">
      <w:pPr>
        <w:rPr>
          <w:highlight w:val="yellow"/>
        </w:rPr>
      </w:pPr>
    </w:p>
    <w:p w14:paraId="0513FC3D" w14:textId="77777777" w:rsidR="006D72D7" w:rsidRPr="00750BF2" w:rsidRDefault="006D72D7" w:rsidP="006D72D7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750BF2" w:rsidRDefault="006D72D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750BF2" w:rsidRDefault="006D72D7" w:rsidP="00F90962">
            <w:r w:rsidRPr="00750BF2">
              <w:t>UC08 – Aceitar prestador</w:t>
            </w:r>
          </w:p>
        </w:tc>
      </w:tr>
      <w:tr w:rsidR="006D72D7" w:rsidRPr="00750BF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750BF2" w:rsidRDefault="006D72D7" w:rsidP="00F90962">
            <w:r w:rsidRPr="00750BF2">
              <w:t>Este caso de uso descreve as etapas necessárias para o cliente aceitar o prestador para o serviço solicitado.</w:t>
            </w:r>
          </w:p>
        </w:tc>
      </w:tr>
      <w:tr w:rsidR="006D72D7" w:rsidRPr="00750BF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750BF2" w:rsidRDefault="006D72D7" w:rsidP="00F90962">
            <w:r w:rsidRPr="00750BF2">
              <w:t>Cliente.</w:t>
            </w:r>
          </w:p>
        </w:tc>
      </w:tr>
      <w:tr w:rsidR="006D72D7" w:rsidRPr="00750BF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0D4488C" w:rsidR="006D72D7" w:rsidRPr="00750BF2" w:rsidRDefault="006D72D7" w:rsidP="00F90962">
            <w:r w:rsidRPr="00750BF2">
              <w:t xml:space="preserve">O cliente deve ter realizado a solicitação de um serviço e um prestador deve ter </w:t>
            </w:r>
            <w:r w:rsidR="00750BF2" w:rsidRPr="00750BF2">
              <w:t>aceitado</w:t>
            </w:r>
            <w:r w:rsidRPr="00750BF2">
              <w:t xml:space="preserve"> essa solicitação.</w:t>
            </w:r>
          </w:p>
        </w:tc>
      </w:tr>
      <w:tr w:rsidR="006D72D7" w:rsidRPr="00750BF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4E88226D" w:rsidR="006D72D7" w:rsidRPr="00750BF2" w:rsidRDefault="00750BF2" w:rsidP="00F90962">
            <w:r w:rsidRPr="00750BF2">
              <w:t>A lista de serviços de um prestador será atualizada</w:t>
            </w:r>
            <w:r w:rsidR="006D72D7" w:rsidRPr="00750BF2">
              <w:t>.</w:t>
            </w:r>
          </w:p>
        </w:tc>
      </w:tr>
      <w:tr w:rsidR="006D72D7" w:rsidRPr="00750BF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750BF2" w:rsidRDefault="006D72D7" w:rsidP="00F90962">
            <w:r w:rsidRPr="00750BF2">
              <w:t>Fluxo principal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Pr="00750BF2" w:rsidRDefault="006D72D7" w:rsidP="00F90962">
            <w:r w:rsidRPr="00750BF2">
              <w:t>1. O cliente seleciona a opção ver solicitações.</w:t>
            </w:r>
          </w:p>
          <w:p w14:paraId="15B4FA0D" w14:textId="77777777" w:rsidR="006D72D7" w:rsidRPr="00750BF2" w:rsidRDefault="006D72D7" w:rsidP="00F90962">
            <w:r w:rsidRPr="00750BF2">
              <w:t>2. O sistema exibe as solicitações feitas pelo cliente.</w:t>
            </w:r>
          </w:p>
          <w:p w14:paraId="5AE97A38" w14:textId="77777777" w:rsidR="006D72D7" w:rsidRPr="00750BF2" w:rsidRDefault="006D72D7" w:rsidP="00F90962">
            <w:r w:rsidRPr="00750BF2">
              <w:t>3. O cliente escolhe a solicitação desejada.</w:t>
            </w:r>
          </w:p>
          <w:p w14:paraId="4A02AAB5" w14:textId="77777777" w:rsidR="006D72D7" w:rsidRPr="00750BF2" w:rsidRDefault="006D72D7" w:rsidP="00F90962">
            <w:r w:rsidRPr="00750BF2">
              <w:t>4. O sistema exibe os prestadores que aceitaram a solicitação.</w:t>
            </w:r>
          </w:p>
          <w:p w14:paraId="635BBEF6" w14:textId="77777777" w:rsidR="006D72D7" w:rsidRPr="00750BF2" w:rsidRDefault="006D72D7" w:rsidP="00F90962">
            <w:r w:rsidRPr="00750BF2">
              <w:t>5. O cliente aceita o prestador desejado.</w:t>
            </w:r>
          </w:p>
          <w:p w14:paraId="51B9E212" w14:textId="77777777" w:rsidR="006D72D7" w:rsidRPr="00750BF2" w:rsidRDefault="006D72D7" w:rsidP="00F90962">
            <w:r w:rsidRPr="00750BF2">
              <w:t>6. O sistema atualiza o prestador do serviço.</w:t>
            </w:r>
          </w:p>
        </w:tc>
      </w:tr>
      <w:tr w:rsidR="006D72D7" w:rsidRPr="00750BF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750BF2" w:rsidRDefault="006D72D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Pr="00750BF2" w:rsidRDefault="006D72D7" w:rsidP="00F90962"/>
        </w:tc>
      </w:tr>
    </w:tbl>
    <w:p w14:paraId="20D1A10B" w14:textId="77777777" w:rsidR="006D72D7" w:rsidRPr="00750BF2" w:rsidRDefault="006D72D7" w:rsidP="006D72D7"/>
    <w:p w14:paraId="638907B9" w14:textId="5A5276B7" w:rsidR="0008598E" w:rsidRPr="00750BF2" w:rsidRDefault="0008598E" w:rsidP="0008598E"/>
    <w:p w14:paraId="28A1436B" w14:textId="4DA419CA" w:rsidR="00EE29C0" w:rsidRPr="00750BF2" w:rsidRDefault="00EE29C0" w:rsidP="0008598E"/>
    <w:p w14:paraId="2B7E43E2" w14:textId="25FF055A" w:rsidR="00EE29C0" w:rsidRPr="00750BF2" w:rsidRDefault="00EE29C0" w:rsidP="0008598E"/>
    <w:p w14:paraId="437D15C7" w14:textId="30B94318" w:rsidR="00EE29C0" w:rsidRPr="00750BF2" w:rsidRDefault="00EE29C0" w:rsidP="0008598E"/>
    <w:p w14:paraId="4E4FB45A" w14:textId="62C6C938" w:rsidR="00EE29C0" w:rsidRPr="00750BF2" w:rsidRDefault="00EE29C0" w:rsidP="0008598E"/>
    <w:p w14:paraId="7F225217" w14:textId="62B43A02" w:rsidR="00EE29C0" w:rsidRPr="00750BF2" w:rsidRDefault="00EE29C0" w:rsidP="0008598E"/>
    <w:p w14:paraId="37225018" w14:textId="3A677BBD" w:rsidR="00EE29C0" w:rsidRPr="00750BF2" w:rsidRDefault="00EE29C0" w:rsidP="0008598E"/>
    <w:p w14:paraId="2F02E564" w14:textId="1D26FE1A" w:rsidR="00EE29C0" w:rsidRPr="00750BF2" w:rsidRDefault="00EE29C0" w:rsidP="0008598E"/>
    <w:p w14:paraId="7BEEFDF0" w14:textId="1A90DFDE" w:rsidR="00EE29C0" w:rsidRPr="00750BF2" w:rsidRDefault="00EE29C0" w:rsidP="0008598E"/>
    <w:p w14:paraId="42E90EE8" w14:textId="01EDAA29" w:rsidR="00EE29C0" w:rsidRPr="00750BF2" w:rsidRDefault="00EE29C0" w:rsidP="0008598E"/>
    <w:p w14:paraId="15A58C23" w14:textId="0AFDD8C3" w:rsidR="00EE29C0" w:rsidRPr="00750BF2" w:rsidRDefault="00EE29C0" w:rsidP="0008598E"/>
    <w:p w14:paraId="4771643E" w14:textId="641F693A" w:rsidR="00EE29C0" w:rsidRPr="00750BF2" w:rsidRDefault="00EE29C0" w:rsidP="0008598E"/>
    <w:p w14:paraId="2414B395" w14:textId="493A28FB" w:rsidR="00EE29C0" w:rsidRPr="00750BF2" w:rsidRDefault="00EE29C0" w:rsidP="0008598E"/>
    <w:p w14:paraId="5742F475" w14:textId="3EA90D16" w:rsidR="00EE29C0" w:rsidRPr="00750BF2" w:rsidRDefault="00EE29C0" w:rsidP="0008598E"/>
    <w:p w14:paraId="7667E400" w14:textId="0AA2BA21" w:rsidR="00EE29C0" w:rsidRPr="00750BF2" w:rsidRDefault="00EE29C0" w:rsidP="0008598E"/>
    <w:p w14:paraId="1FCB4DA5" w14:textId="556E7B9F" w:rsidR="00EE29C0" w:rsidRPr="00750BF2" w:rsidRDefault="00EE29C0" w:rsidP="0008598E"/>
    <w:p w14:paraId="0A8963F3" w14:textId="53CC04F1" w:rsidR="00EE29C0" w:rsidRPr="00750BF2" w:rsidRDefault="00EE29C0" w:rsidP="0008598E"/>
    <w:p w14:paraId="54E67D12" w14:textId="29590E7B" w:rsidR="00EE29C0" w:rsidRPr="00750BF2" w:rsidRDefault="00EE29C0" w:rsidP="0008598E"/>
    <w:p w14:paraId="588D5096" w14:textId="40596468" w:rsidR="00EE29C0" w:rsidRPr="00750BF2" w:rsidRDefault="00EE29C0" w:rsidP="0008598E"/>
    <w:p w14:paraId="406DC26C" w14:textId="4DC87E81" w:rsidR="00EE29C0" w:rsidRPr="00750BF2" w:rsidRDefault="00EE29C0" w:rsidP="0008598E"/>
    <w:p w14:paraId="1FA9E977" w14:textId="546E4276" w:rsidR="00EE29C0" w:rsidRPr="00750BF2" w:rsidRDefault="00EE29C0" w:rsidP="0008598E"/>
    <w:p w14:paraId="24F8869B" w14:textId="6D50A4B3" w:rsidR="00EE29C0" w:rsidRPr="00750BF2" w:rsidRDefault="00EE29C0" w:rsidP="0008598E"/>
    <w:p w14:paraId="49CB504D" w14:textId="17D47BC2" w:rsidR="00EE29C0" w:rsidRPr="00750BF2" w:rsidRDefault="00EE29C0" w:rsidP="0008598E"/>
    <w:p w14:paraId="4D9C7686" w14:textId="067BE39A" w:rsidR="00EE29C0" w:rsidRPr="00750BF2" w:rsidRDefault="00EE29C0" w:rsidP="0008598E"/>
    <w:p w14:paraId="59D73428" w14:textId="2FF8B8A0" w:rsidR="00EE29C0" w:rsidRPr="00750BF2" w:rsidRDefault="00EE29C0" w:rsidP="0008598E"/>
    <w:p w14:paraId="73CFA0A6" w14:textId="7F52E7ED" w:rsidR="00EE29C0" w:rsidRPr="00750BF2" w:rsidRDefault="00EE29C0" w:rsidP="0008598E"/>
    <w:p w14:paraId="2A987765" w14:textId="362920C1" w:rsidR="00EE29C0" w:rsidRPr="00750BF2" w:rsidRDefault="00EE29C0" w:rsidP="0008598E"/>
    <w:p w14:paraId="62DA5564" w14:textId="6D0ACFE4" w:rsidR="00EE29C0" w:rsidRPr="00750BF2" w:rsidRDefault="00EE29C0" w:rsidP="0008598E"/>
    <w:p w14:paraId="52D6539D" w14:textId="03529C8F" w:rsidR="00EE29C0" w:rsidRPr="00750BF2" w:rsidRDefault="00EE29C0" w:rsidP="0008598E"/>
    <w:p w14:paraId="134CCA5B" w14:textId="03FBC594" w:rsidR="00EE29C0" w:rsidRPr="00750BF2" w:rsidRDefault="00EE29C0" w:rsidP="0008598E"/>
    <w:p w14:paraId="1C2A9B05" w14:textId="79CF6CE4" w:rsidR="007944A3" w:rsidRPr="00750BF2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 w:rsidRPr="00750BF2">
        <w:lastRenderedPageBreak/>
        <w:t>4. Classes</w:t>
      </w:r>
    </w:p>
    <w:p w14:paraId="53D48A8D" w14:textId="77777777" w:rsidR="00047F43" w:rsidRPr="00750BF2" w:rsidRDefault="00047F43" w:rsidP="00047F43"/>
    <w:p w14:paraId="1BC17F16" w14:textId="0E44ED68" w:rsidR="00047F43" w:rsidRPr="00750BF2" w:rsidRDefault="00047F43" w:rsidP="00047F43">
      <w:pPr>
        <w:pStyle w:val="Ttulo2"/>
        <w:numPr>
          <w:ilvl w:val="0"/>
          <w:numId w:val="0"/>
        </w:numPr>
        <w:ind w:left="567"/>
      </w:pPr>
      <w:r w:rsidRPr="00750BF2">
        <w:t>4.1. Diagrama de Classes</w:t>
      </w:r>
    </w:p>
    <w:p w14:paraId="4E4B1D0D" w14:textId="34524E49" w:rsidR="00047F43" w:rsidRPr="00750BF2" w:rsidRDefault="00047F43" w:rsidP="00047F43"/>
    <w:p w14:paraId="01E53E25" w14:textId="52F964DE" w:rsidR="00047F43" w:rsidRPr="00750BF2" w:rsidRDefault="00AA0E0B" w:rsidP="00047F43">
      <w:r w:rsidRPr="00750BF2">
        <w:drawing>
          <wp:inline distT="0" distB="0" distL="0" distR="0" wp14:anchorId="449F8944" wp14:editId="72B0D1EC">
            <wp:extent cx="5760085" cy="61309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67A" w14:textId="5956B30E" w:rsidR="00804C9C" w:rsidRPr="00750BF2" w:rsidRDefault="00804C9C" w:rsidP="00047F43"/>
    <w:p w14:paraId="7560F44B" w14:textId="6A74782A" w:rsidR="00804C9C" w:rsidRPr="00750BF2" w:rsidRDefault="00804C9C" w:rsidP="00047F43"/>
    <w:p w14:paraId="1132E0B1" w14:textId="77777777" w:rsidR="00AA0E0B" w:rsidRPr="00750BF2" w:rsidRDefault="00AA0E0B" w:rsidP="00047F43"/>
    <w:p w14:paraId="245AD674" w14:textId="02E5CC3E" w:rsidR="00047F43" w:rsidRPr="00750BF2" w:rsidRDefault="00047F43" w:rsidP="00047F43">
      <w:pPr>
        <w:pStyle w:val="Ttulo2"/>
        <w:numPr>
          <w:ilvl w:val="0"/>
          <w:numId w:val="0"/>
        </w:numPr>
        <w:ind w:left="567"/>
      </w:pPr>
      <w:r w:rsidRPr="00750BF2">
        <w:lastRenderedPageBreak/>
        <w:t>4.2. Especificações</w:t>
      </w:r>
    </w:p>
    <w:p w14:paraId="3C586E90" w14:textId="77777777" w:rsidR="00047F43" w:rsidRPr="00750BF2" w:rsidRDefault="00047F43" w:rsidP="00047F4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:rsidRPr="00750BF2" w14:paraId="01CD1CB4" w14:textId="77777777" w:rsidTr="00EE29C0">
        <w:tc>
          <w:tcPr>
            <w:tcW w:w="4530" w:type="dxa"/>
          </w:tcPr>
          <w:p w14:paraId="0D55E409" w14:textId="3F1A709A" w:rsidR="00EE29C0" w:rsidRPr="00750BF2" w:rsidRDefault="00EE29C0" w:rsidP="0008598E">
            <w:r w:rsidRPr="00750BF2">
              <w:t>Nome Classe</w:t>
            </w:r>
          </w:p>
        </w:tc>
        <w:tc>
          <w:tcPr>
            <w:tcW w:w="4531" w:type="dxa"/>
          </w:tcPr>
          <w:p w14:paraId="3319DA01" w14:textId="056CE36D" w:rsidR="00EE29C0" w:rsidRPr="00750BF2" w:rsidRDefault="00EE29C0" w:rsidP="00ED511E">
            <w:pPr>
              <w:jc w:val="left"/>
            </w:pPr>
            <w:proofErr w:type="spellStart"/>
            <w:r w:rsidRPr="00750BF2">
              <w:t>Usuario</w:t>
            </w:r>
            <w:proofErr w:type="spellEnd"/>
          </w:p>
        </w:tc>
      </w:tr>
      <w:tr w:rsidR="00EE29C0" w:rsidRPr="00750BF2" w14:paraId="4CB6036D" w14:textId="77777777" w:rsidTr="00EE29C0">
        <w:tc>
          <w:tcPr>
            <w:tcW w:w="4530" w:type="dxa"/>
          </w:tcPr>
          <w:p w14:paraId="34D2CBAE" w14:textId="6FBDB6E3" w:rsidR="00EE29C0" w:rsidRPr="00750BF2" w:rsidRDefault="00EE29C0" w:rsidP="0008598E">
            <w:r w:rsidRPr="00750BF2">
              <w:t>Descrição</w:t>
            </w:r>
          </w:p>
        </w:tc>
        <w:tc>
          <w:tcPr>
            <w:tcW w:w="4531" w:type="dxa"/>
          </w:tcPr>
          <w:p w14:paraId="15DCA516" w14:textId="050F76F7" w:rsidR="00EE29C0" w:rsidRPr="00750BF2" w:rsidRDefault="00EE29C0" w:rsidP="00ED511E">
            <w:pPr>
              <w:jc w:val="left"/>
            </w:pPr>
            <w:r w:rsidRPr="00750BF2">
              <w:t>Esta classe define informações referentes aos usuários em geral.</w:t>
            </w:r>
          </w:p>
        </w:tc>
      </w:tr>
      <w:tr w:rsidR="00EE29C0" w:rsidRPr="00750BF2" w14:paraId="0EEBF166" w14:textId="77777777" w:rsidTr="00EE29C0">
        <w:tc>
          <w:tcPr>
            <w:tcW w:w="4530" w:type="dxa"/>
          </w:tcPr>
          <w:p w14:paraId="7DAE3C8B" w14:textId="33231336" w:rsidR="00EE29C0" w:rsidRPr="00750BF2" w:rsidRDefault="00EE29C0" w:rsidP="0008598E">
            <w:r w:rsidRPr="00750BF2">
              <w:t>Atributos</w:t>
            </w:r>
          </w:p>
        </w:tc>
        <w:tc>
          <w:tcPr>
            <w:tcW w:w="4531" w:type="dxa"/>
          </w:tcPr>
          <w:p w14:paraId="6EDCC6D6" w14:textId="77777777" w:rsidR="00EE29C0" w:rsidRPr="00750BF2" w:rsidRDefault="00EE29C0" w:rsidP="00ED511E">
            <w:pPr>
              <w:jc w:val="left"/>
            </w:pPr>
            <w:r w:rsidRPr="00750BF2">
              <w:t>Seus atributos são:</w:t>
            </w:r>
          </w:p>
          <w:p w14:paraId="287956E3" w14:textId="77777777" w:rsidR="00EE29C0" w:rsidRPr="00750BF2" w:rsidRDefault="00EE29C0" w:rsidP="00ED511E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nome</w:t>
            </w:r>
            <w:proofErr w:type="gramEnd"/>
            <w:r w:rsidRPr="00750BF2">
              <w:t xml:space="preserve"> (nome do usuári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512A1B59" w14:textId="77777777" w:rsidR="00EE29C0" w:rsidRPr="00750BF2" w:rsidRDefault="00EE29C0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senha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senha do usuári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2055996F" w14:textId="580A4023" w:rsidR="00EE29C0" w:rsidRPr="00750BF2" w:rsidRDefault="00EE29C0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email</w:t>
            </w:r>
            <w:proofErr w:type="spellEnd"/>
            <w:proofErr w:type="gramEnd"/>
            <w:r w:rsidRPr="00750BF2">
              <w:t xml:space="preserve"> (e-mail do usuári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EE29C0" w:rsidRPr="00750BF2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Pr="00750BF2" w:rsidRDefault="00EE29C0" w:rsidP="0008598E">
            <w:r w:rsidRPr="00750BF2">
              <w:t>Métodos</w:t>
            </w:r>
          </w:p>
        </w:tc>
        <w:tc>
          <w:tcPr>
            <w:tcW w:w="4531" w:type="dxa"/>
          </w:tcPr>
          <w:p w14:paraId="5190A735" w14:textId="044B2F9A" w:rsidR="00EE29C0" w:rsidRPr="00750BF2" w:rsidRDefault="00EE29C0" w:rsidP="00ED511E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Registrar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 novo usuário.</w:t>
            </w:r>
          </w:p>
        </w:tc>
      </w:tr>
      <w:tr w:rsidR="00EE29C0" w:rsidRPr="00750BF2" w14:paraId="240929CE" w14:textId="77777777" w:rsidTr="00EE29C0">
        <w:tc>
          <w:tcPr>
            <w:tcW w:w="4530" w:type="dxa"/>
            <w:vMerge/>
          </w:tcPr>
          <w:p w14:paraId="2519B882" w14:textId="77777777" w:rsidR="00EE29C0" w:rsidRPr="00750BF2" w:rsidRDefault="00EE29C0" w:rsidP="0008598E"/>
        </w:tc>
        <w:tc>
          <w:tcPr>
            <w:tcW w:w="4531" w:type="dxa"/>
          </w:tcPr>
          <w:p w14:paraId="66C80F8B" w14:textId="3E78B911" w:rsidR="00EE29C0" w:rsidRPr="00750BF2" w:rsidRDefault="00EE29C0" w:rsidP="00ED511E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Consultar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consulta todas as informações de um usuário.</w:t>
            </w:r>
          </w:p>
        </w:tc>
      </w:tr>
      <w:tr w:rsidR="00EE29C0" w:rsidRPr="00750BF2" w14:paraId="77469401" w14:textId="77777777" w:rsidTr="00EE29C0">
        <w:tc>
          <w:tcPr>
            <w:tcW w:w="4530" w:type="dxa"/>
          </w:tcPr>
          <w:p w14:paraId="79D18388" w14:textId="67BD0B53" w:rsidR="00EE29C0" w:rsidRPr="00750BF2" w:rsidRDefault="00EE29C0" w:rsidP="0008598E">
            <w:r w:rsidRPr="00750BF2">
              <w:t>Associação</w:t>
            </w:r>
          </w:p>
        </w:tc>
        <w:tc>
          <w:tcPr>
            <w:tcW w:w="4531" w:type="dxa"/>
          </w:tcPr>
          <w:p w14:paraId="75AFE08E" w14:textId="421062AB" w:rsidR="00EE29C0" w:rsidRPr="00750BF2" w:rsidRDefault="00F50282" w:rsidP="00ED511E">
            <w:pPr>
              <w:jc w:val="left"/>
            </w:pPr>
            <w:r w:rsidRPr="00750BF2">
              <w:t xml:space="preserve">Associação de Herança entre as classes </w:t>
            </w:r>
            <w:proofErr w:type="spellStart"/>
            <w:r w:rsidRPr="00750BF2">
              <w:t>Usuario</w:t>
            </w:r>
            <w:proofErr w:type="spellEnd"/>
            <w:r w:rsidRPr="00750BF2">
              <w:t xml:space="preserve">, Cliente e Prestador. </w:t>
            </w:r>
          </w:p>
        </w:tc>
      </w:tr>
    </w:tbl>
    <w:p w14:paraId="36C98520" w14:textId="77777777" w:rsidR="00047F43" w:rsidRPr="00750BF2" w:rsidRDefault="00047F43" w:rsidP="0008598E"/>
    <w:p w14:paraId="41D64368" w14:textId="77777777" w:rsidR="00047F43" w:rsidRPr="00750BF2" w:rsidRDefault="00047F43" w:rsidP="0008598E"/>
    <w:p w14:paraId="0D003847" w14:textId="77777777" w:rsidR="00047F43" w:rsidRPr="00750BF2" w:rsidRDefault="00047F43" w:rsidP="0008598E"/>
    <w:p w14:paraId="12781F4A" w14:textId="77777777" w:rsidR="00047F43" w:rsidRPr="00750BF2" w:rsidRDefault="00047F43" w:rsidP="0008598E"/>
    <w:p w14:paraId="4CF97C8E" w14:textId="77777777" w:rsidR="00047F43" w:rsidRPr="00750BF2" w:rsidRDefault="00047F43" w:rsidP="0008598E"/>
    <w:p w14:paraId="2E5B634D" w14:textId="77777777" w:rsidR="00047F43" w:rsidRPr="00750BF2" w:rsidRDefault="00047F43" w:rsidP="0008598E"/>
    <w:p w14:paraId="4C247426" w14:textId="77777777" w:rsidR="00047F43" w:rsidRPr="00750BF2" w:rsidRDefault="00047F43" w:rsidP="0008598E"/>
    <w:p w14:paraId="702EB0F5" w14:textId="77777777" w:rsidR="00047F43" w:rsidRPr="00750BF2" w:rsidRDefault="00047F43" w:rsidP="0008598E"/>
    <w:p w14:paraId="393CD58F" w14:textId="77777777" w:rsidR="00047F43" w:rsidRPr="00750BF2" w:rsidRDefault="00047F43" w:rsidP="0008598E"/>
    <w:p w14:paraId="4E4D6BAC" w14:textId="77777777" w:rsidR="00047F43" w:rsidRPr="00750BF2" w:rsidRDefault="00047F43" w:rsidP="0008598E"/>
    <w:p w14:paraId="2BF42177" w14:textId="77777777" w:rsidR="00047F43" w:rsidRPr="00750BF2" w:rsidRDefault="00047F43" w:rsidP="0008598E"/>
    <w:p w14:paraId="5C99B57E" w14:textId="77777777" w:rsidR="00047F43" w:rsidRPr="00750BF2" w:rsidRDefault="00047F43" w:rsidP="0008598E"/>
    <w:p w14:paraId="67279469" w14:textId="77777777" w:rsidR="00047F43" w:rsidRPr="00750BF2" w:rsidRDefault="00047F43" w:rsidP="0008598E"/>
    <w:p w14:paraId="57A4CC37" w14:textId="77777777" w:rsidR="00047F43" w:rsidRPr="00750BF2" w:rsidRDefault="00047F43" w:rsidP="0008598E"/>
    <w:p w14:paraId="24A29601" w14:textId="77777777" w:rsidR="00047F43" w:rsidRPr="00750BF2" w:rsidRDefault="00047F43" w:rsidP="0008598E"/>
    <w:p w14:paraId="168F77F9" w14:textId="77777777" w:rsidR="00047F43" w:rsidRPr="00750BF2" w:rsidRDefault="00047F43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:rsidRPr="00750BF2" w14:paraId="520299EB" w14:textId="77777777" w:rsidTr="009023F8">
        <w:tc>
          <w:tcPr>
            <w:tcW w:w="4530" w:type="dxa"/>
          </w:tcPr>
          <w:p w14:paraId="4C039A7A" w14:textId="77777777" w:rsidR="00F50282" w:rsidRPr="00750BF2" w:rsidRDefault="00F50282" w:rsidP="009023F8">
            <w:r w:rsidRPr="00750BF2">
              <w:t>Nome Classe</w:t>
            </w:r>
          </w:p>
        </w:tc>
        <w:tc>
          <w:tcPr>
            <w:tcW w:w="4531" w:type="dxa"/>
          </w:tcPr>
          <w:p w14:paraId="414A1489" w14:textId="69F1597C" w:rsidR="00F50282" w:rsidRPr="00750BF2" w:rsidRDefault="00F50282" w:rsidP="00ED511E">
            <w:pPr>
              <w:jc w:val="left"/>
            </w:pPr>
            <w:r w:rsidRPr="00750BF2">
              <w:t>Cliente</w:t>
            </w:r>
          </w:p>
        </w:tc>
      </w:tr>
      <w:tr w:rsidR="00F50282" w:rsidRPr="00750BF2" w14:paraId="4EAF7804" w14:textId="77777777" w:rsidTr="009023F8">
        <w:tc>
          <w:tcPr>
            <w:tcW w:w="4530" w:type="dxa"/>
          </w:tcPr>
          <w:p w14:paraId="48D7B785" w14:textId="77777777" w:rsidR="00F50282" w:rsidRPr="00750BF2" w:rsidRDefault="00F50282" w:rsidP="009023F8">
            <w:r w:rsidRPr="00750BF2">
              <w:t>Descrição</w:t>
            </w:r>
          </w:p>
        </w:tc>
        <w:tc>
          <w:tcPr>
            <w:tcW w:w="4531" w:type="dxa"/>
          </w:tcPr>
          <w:p w14:paraId="16A8396B" w14:textId="182ABBED" w:rsidR="00F50282" w:rsidRPr="00750BF2" w:rsidRDefault="00F50282" w:rsidP="00ED511E">
            <w:pPr>
              <w:jc w:val="left"/>
            </w:pPr>
            <w:r w:rsidRPr="00750BF2">
              <w:t>Esta classe define informações referentes aos usuários que são clientes.</w:t>
            </w:r>
          </w:p>
        </w:tc>
      </w:tr>
      <w:tr w:rsidR="00F50282" w:rsidRPr="00750BF2" w14:paraId="008137C3" w14:textId="77777777" w:rsidTr="009023F8">
        <w:tc>
          <w:tcPr>
            <w:tcW w:w="4530" w:type="dxa"/>
          </w:tcPr>
          <w:p w14:paraId="3C9C097F" w14:textId="77777777" w:rsidR="00F50282" w:rsidRPr="00750BF2" w:rsidRDefault="00F50282" w:rsidP="009023F8">
            <w:r w:rsidRPr="00750BF2">
              <w:t>Atributos</w:t>
            </w:r>
          </w:p>
        </w:tc>
        <w:tc>
          <w:tcPr>
            <w:tcW w:w="4531" w:type="dxa"/>
          </w:tcPr>
          <w:p w14:paraId="49251106" w14:textId="77777777" w:rsidR="00F50282" w:rsidRPr="00750BF2" w:rsidRDefault="00F50282" w:rsidP="00ED511E">
            <w:pPr>
              <w:jc w:val="left"/>
            </w:pPr>
            <w:r w:rsidRPr="00750BF2">
              <w:t>Seus atributos são:</w:t>
            </w:r>
          </w:p>
          <w:p w14:paraId="5C108312" w14:textId="57B882AE" w:rsidR="00F50282" w:rsidRPr="00750BF2" w:rsidRDefault="00F50282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endereco</w:t>
            </w:r>
            <w:proofErr w:type="spellEnd"/>
            <w:proofErr w:type="gramEnd"/>
            <w:r w:rsidRPr="00750BF2">
              <w:t xml:space="preserve"> (endereço do </w:t>
            </w:r>
            <w:r w:rsidR="009C74AD" w:rsidRPr="00750BF2">
              <w:t>cliente</w:t>
            </w:r>
            <w:r w:rsidRPr="00750BF2">
              <w:t xml:space="preserve">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F50282" w:rsidRPr="00750BF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Pr="00750BF2" w:rsidRDefault="00F50282" w:rsidP="009023F8">
            <w:r w:rsidRPr="00750BF2">
              <w:t>Métodos</w:t>
            </w:r>
          </w:p>
        </w:tc>
        <w:tc>
          <w:tcPr>
            <w:tcW w:w="4531" w:type="dxa"/>
          </w:tcPr>
          <w:p w14:paraId="0787734D" w14:textId="6CD85CD1" w:rsidR="00F50282" w:rsidRPr="00750BF2" w:rsidRDefault="00F50282" w:rsidP="00ED511E">
            <w:pPr>
              <w:jc w:val="left"/>
            </w:pPr>
          </w:p>
        </w:tc>
      </w:tr>
      <w:tr w:rsidR="00F50282" w:rsidRPr="00750BF2" w14:paraId="6D747B07" w14:textId="77777777" w:rsidTr="009023F8">
        <w:tc>
          <w:tcPr>
            <w:tcW w:w="4530" w:type="dxa"/>
          </w:tcPr>
          <w:p w14:paraId="1889F86D" w14:textId="77777777" w:rsidR="00F50282" w:rsidRPr="00750BF2" w:rsidRDefault="00F50282" w:rsidP="009023F8">
            <w:r w:rsidRPr="00750BF2">
              <w:t>Associação</w:t>
            </w:r>
          </w:p>
        </w:tc>
        <w:tc>
          <w:tcPr>
            <w:tcW w:w="4531" w:type="dxa"/>
          </w:tcPr>
          <w:p w14:paraId="000C2858" w14:textId="649A5E77" w:rsidR="00F50282" w:rsidRPr="00750BF2" w:rsidRDefault="00F50282" w:rsidP="00ED511E">
            <w:pPr>
              <w:jc w:val="left"/>
            </w:pPr>
            <w:r w:rsidRPr="00750BF2">
              <w:t>Associação de Herança entre as classes Cliente</w:t>
            </w:r>
            <w:r w:rsidR="009C74AD" w:rsidRPr="00750BF2">
              <w:t xml:space="preserve"> e </w:t>
            </w:r>
            <w:proofErr w:type="spellStart"/>
            <w:r w:rsidR="009C74AD" w:rsidRPr="00750BF2">
              <w:t>Usuario</w:t>
            </w:r>
            <w:proofErr w:type="spellEnd"/>
            <w:r w:rsidRPr="00750BF2">
              <w:t>.</w:t>
            </w:r>
            <w:r w:rsidR="009C74AD" w:rsidRPr="00750BF2"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:rsidRPr="00750BF2" w14:paraId="378B5B3D" w14:textId="77777777" w:rsidTr="009023F8">
        <w:tc>
          <w:tcPr>
            <w:tcW w:w="4530" w:type="dxa"/>
          </w:tcPr>
          <w:p w14:paraId="1B96ECFF" w14:textId="77777777" w:rsidR="009C74AD" w:rsidRPr="00750BF2" w:rsidRDefault="009C74AD" w:rsidP="009023F8">
            <w:r w:rsidRPr="00750BF2">
              <w:lastRenderedPageBreak/>
              <w:t>Nome Classe</w:t>
            </w:r>
          </w:p>
        </w:tc>
        <w:tc>
          <w:tcPr>
            <w:tcW w:w="4531" w:type="dxa"/>
          </w:tcPr>
          <w:p w14:paraId="080EB6E6" w14:textId="3CD7D41E" w:rsidR="009C74AD" w:rsidRPr="00750BF2" w:rsidRDefault="009C74AD" w:rsidP="00ED511E">
            <w:pPr>
              <w:jc w:val="left"/>
            </w:pPr>
            <w:r w:rsidRPr="00750BF2">
              <w:t>Prestador</w:t>
            </w:r>
          </w:p>
        </w:tc>
      </w:tr>
      <w:tr w:rsidR="009C74AD" w:rsidRPr="00750BF2" w14:paraId="6FFC0A07" w14:textId="77777777" w:rsidTr="009023F8">
        <w:tc>
          <w:tcPr>
            <w:tcW w:w="4530" w:type="dxa"/>
          </w:tcPr>
          <w:p w14:paraId="78380A26" w14:textId="77777777" w:rsidR="009C74AD" w:rsidRPr="00750BF2" w:rsidRDefault="009C74AD" w:rsidP="009023F8">
            <w:r w:rsidRPr="00750BF2">
              <w:t>Descrição</w:t>
            </w:r>
          </w:p>
        </w:tc>
        <w:tc>
          <w:tcPr>
            <w:tcW w:w="4531" w:type="dxa"/>
          </w:tcPr>
          <w:p w14:paraId="18EA4F97" w14:textId="7B6F9717" w:rsidR="009C74AD" w:rsidRPr="00750BF2" w:rsidRDefault="009C74AD" w:rsidP="00ED511E">
            <w:pPr>
              <w:jc w:val="left"/>
            </w:pPr>
            <w:r w:rsidRPr="00750BF2">
              <w:t>Esta classe define informações referentes aos usuários que são prestadores.</w:t>
            </w:r>
          </w:p>
        </w:tc>
      </w:tr>
      <w:tr w:rsidR="009C74AD" w:rsidRPr="00750BF2" w14:paraId="4C549B4F" w14:textId="77777777" w:rsidTr="009023F8">
        <w:tc>
          <w:tcPr>
            <w:tcW w:w="4530" w:type="dxa"/>
          </w:tcPr>
          <w:p w14:paraId="331994E5" w14:textId="77777777" w:rsidR="009C74AD" w:rsidRPr="00750BF2" w:rsidRDefault="009C74AD" w:rsidP="009023F8">
            <w:r w:rsidRPr="00750BF2">
              <w:t>Atributos</w:t>
            </w:r>
          </w:p>
        </w:tc>
        <w:tc>
          <w:tcPr>
            <w:tcW w:w="4531" w:type="dxa"/>
          </w:tcPr>
          <w:p w14:paraId="7771F3D3" w14:textId="77777777" w:rsidR="009C74AD" w:rsidRPr="00750BF2" w:rsidRDefault="009C74AD" w:rsidP="00ED511E">
            <w:pPr>
              <w:jc w:val="left"/>
            </w:pPr>
            <w:r w:rsidRPr="00750BF2">
              <w:t>Seus atributos são:</w:t>
            </w:r>
          </w:p>
          <w:p w14:paraId="69A3CF4D" w14:textId="0B5DD818" w:rsidR="009C74AD" w:rsidRPr="00750BF2" w:rsidRDefault="009C74AD" w:rsidP="00ED511E">
            <w:pPr>
              <w:jc w:val="left"/>
            </w:pPr>
            <w:r w:rsidRPr="00750BF2">
              <w:t xml:space="preserve">- </w:t>
            </w:r>
            <w:proofErr w:type="spellStart"/>
            <w:r w:rsidRPr="00750BF2">
              <w:rPr>
                <w:b/>
                <w:bCs/>
              </w:rPr>
              <w:t>areasAtuacao</w:t>
            </w:r>
            <w:proofErr w:type="spellEnd"/>
            <w:r w:rsidRPr="00750BF2">
              <w:t xml:space="preserve"> (áreas de atuação do prestador) do tipo </w:t>
            </w:r>
            <w:proofErr w:type="spellStart"/>
            <w:proofErr w:type="gramStart"/>
            <w:r w:rsidRPr="00750BF2">
              <w:t>String</w:t>
            </w:r>
            <w:proofErr w:type="spellEnd"/>
            <w:r w:rsidRPr="00750BF2">
              <w:t>[</w:t>
            </w:r>
            <w:proofErr w:type="gramEnd"/>
            <w:r w:rsidRPr="00750BF2">
              <w:t xml:space="preserve">], é uma lista de </w:t>
            </w:r>
            <w:proofErr w:type="spellStart"/>
            <w:r w:rsidRPr="00750BF2">
              <w:t>string</w:t>
            </w:r>
            <w:proofErr w:type="spellEnd"/>
            <w:r w:rsidRPr="00750BF2">
              <w:t xml:space="preserve"> que armazena as áreas em que um prestador atua.</w:t>
            </w:r>
          </w:p>
        </w:tc>
      </w:tr>
      <w:tr w:rsidR="009C74AD" w:rsidRPr="00750BF2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Pr="00750BF2" w:rsidRDefault="009C74AD" w:rsidP="009023F8">
            <w:r w:rsidRPr="00750BF2">
              <w:t>Métodos</w:t>
            </w:r>
          </w:p>
        </w:tc>
        <w:tc>
          <w:tcPr>
            <w:tcW w:w="4531" w:type="dxa"/>
          </w:tcPr>
          <w:p w14:paraId="254757A1" w14:textId="77777777" w:rsidR="009C74AD" w:rsidRPr="00750BF2" w:rsidRDefault="009C74AD" w:rsidP="00ED511E">
            <w:pPr>
              <w:jc w:val="left"/>
            </w:pPr>
          </w:p>
        </w:tc>
      </w:tr>
      <w:tr w:rsidR="009C74AD" w:rsidRPr="00750BF2" w14:paraId="4D8BCBD3" w14:textId="77777777" w:rsidTr="009023F8">
        <w:tc>
          <w:tcPr>
            <w:tcW w:w="4530" w:type="dxa"/>
          </w:tcPr>
          <w:p w14:paraId="49C398A6" w14:textId="77777777" w:rsidR="009C74AD" w:rsidRPr="00750BF2" w:rsidRDefault="009C74AD" w:rsidP="009023F8">
            <w:r w:rsidRPr="00750BF2">
              <w:t>Associação</w:t>
            </w:r>
          </w:p>
        </w:tc>
        <w:tc>
          <w:tcPr>
            <w:tcW w:w="4531" w:type="dxa"/>
          </w:tcPr>
          <w:p w14:paraId="6FC401F3" w14:textId="354A83F2" w:rsidR="009C74AD" w:rsidRPr="00750BF2" w:rsidRDefault="009C74AD" w:rsidP="00ED511E">
            <w:pPr>
              <w:jc w:val="left"/>
            </w:pPr>
            <w:r w:rsidRPr="00750BF2">
              <w:t xml:space="preserve">Associação de Herança entre as classes Prestador e </w:t>
            </w:r>
            <w:proofErr w:type="spellStart"/>
            <w:r w:rsidRPr="00750BF2">
              <w:t>Usuario</w:t>
            </w:r>
            <w:proofErr w:type="spellEnd"/>
            <w:r w:rsidRPr="00750BF2">
              <w:t xml:space="preserve">. E associação binária entre as classes Prestador e Proposta; isto significa que um prestador pode receber no mínimo nenhuma e no máximo muitas propostas, e uma proposta deve ser </w:t>
            </w:r>
            <w:r w:rsidR="00ED511E" w:rsidRPr="00750BF2">
              <w:t>recebida</w:t>
            </w:r>
            <w:r w:rsidRPr="00750BF2">
              <w:t xml:space="preserve"> somente por um prestador.</w:t>
            </w:r>
          </w:p>
        </w:tc>
      </w:tr>
    </w:tbl>
    <w:p w14:paraId="1B47B604" w14:textId="47E13AB5" w:rsidR="009C74AD" w:rsidRPr="00750BF2" w:rsidRDefault="009C74AD" w:rsidP="0008598E"/>
    <w:p w14:paraId="26960FA4" w14:textId="65E2D0E8" w:rsidR="000E09A0" w:rsidRPr="00750BF2" w:rsidRDefault="000E09A0" w:rsidP="0008598E"/>
    <w:p w14:paraId="49753550" w14:textId="308B2085" w:rsidR="000E09A0" w:rsidRPr="00750BF2" w:rsidRDefault="000E09A0" w:rsidP="0008598E"/>
    <w:p w14:paraId="646B5BB7" w14:textId="05AA6DAD" w:rsidR="000E09A0" w:rsidRPr="00750BF2" w:rsidRDefault="000E09A0" w:rsidP="0008598E"/>
    <w:p w14:paraId="763E326D" w14:textId="4B2182B9" w:rsidR="000E09A0" w:rsidRPr="00750BF2" w:rsidRDefault="000E09A0" w:rsidP="0008598E"/>
    <w:p w14:paraId="5FA0C840" w14:textId="362F1F4F" w:rsidR="000E09A0" w:rsidRPr="00750BF2" w:rsidRDefault="000E09A0" w:rsidP="0008598E"/>
    <w:p w14:paraId="48D0EE4B" w14:textId="12528FDC" w:rsidR="000E09A0" w:rsidRPr="00750BF2" w:rsidRDefault="000E09A0" w:rsidP="0008598E"/>
    <w:p w14:paraId="0465B1E2" w14:textId="4C65DF1A" w:rsidR="000E09A0" w:rsidRPr="00750BF2" w:rsidRDefault="000E09A0" w:rsidP="0008598E"/>
    <w:p w14:paraId="7B2CC487" w14:textId="7F7C784F" w:rsidR="000E09A0" w:rsidRPr="00750BF2" w:rsidRDefault="000E09A0" w:rsidP="0008598E"/>
    <w:p w14:paraId="652065E8" w14:textId="26F27530" w:rsidR="000E09A0" w:rsidRPr="00750BF2" w:rsidRDefault="000E09A0" w:rsidP="0008598E"/>
    <w:p w14:paraId="3E86683D" w14:textId="4559AFAC" w:rsidR="000E09A0" w:rsidRPr="00750BF2" w:rsidRDefault="000E09A0" w:rsidP="0008598E"/>
    <w:p w14:paraId="1CB52637" w14:textId="6C87BF74" w:rsidR="000E09A0" w:rsidRPr="00750BF2" w:rsidRDefault="000E09A0" w:rsidP="0008598E"/>
    <w:p w14:paraId="2EC8BD2D" w14:textId="660E40E3" w:rsidR="000E09A0" w:rsidRPr="00750BF2" w:rsidRDefault="000E09A0" w:rsidP="0008598E"/>
    <w:p w14:paraId="4BDC20A0" w14:textId="56DC83FF" w:rsidR="000E09A0" w:rsidRPr="00750BF2" w:rsidRDefault="000E09A0" w:rsidP="0008598E"/>
    <w:p w14:paraId="64C0C0BA" w14:textId="51AE7969" w:rsidR="000E09A0" w:rsidRPr="00750BF2" w:rsidRDefault="000E09A0" w:rsidP="0008598E"/>
    <w:p w14:paraId="2D7482D1" w14:textId="69CB6550" w:rsidR="000E09A0" w:rsidRPr="00750BF2" w:rsidRDefault="000E09A0" w:rsidP="0008598E"/>
    <w:p w14:paraId="3AFAA2A7" w14:textId="3C3EAC6C" w:rsidR="000E09A0" w:rsidRPr="00750BF2" w:rsidRDefault="000E09A0" w:rsidP="0008598E"/>
    <w:p w14:paraId="4B697736" w14:textId="280F3380" w:rsidR="000E09A0" w:rsidRPr="00750BF2" w:rsidRDefault="000E09A0" w:rsidP="0008598E"/>
    <w:p w14:paraId="6A378A04" w14:textId="6FB6B775" w:rsidR="000E09A0" w:rsidRPr="00750BF2" w:rsidRDefault="000E09A0" w:rsidP="0008598E"/>
    <w:p w14:paraId="4FA8F4F2" w14:textId="1FC9C20E" w:rsidR="000E09A0" w:rsidRPr="00750BF2" w:rsidRDefault="000E09A0" w:rsidP="0008598E"/>
    <w:p w14:paraId="1A265A45" w14:textId="4C61D1F9" w:rsidR="000E09A0" w:rsidRPr="00750BF2" w:rsidRDefault="000E09A0" w:rsidP="0008598E"/>
    <w:p w14:paraId="5FC10D2E" w14:textId="0C2381BE" w:rsidR="000E09A0" w:rsidRPr="00750BF2" w:rsidRDefault="000E09A0" w:rsidP="0008598E"/>
    <w:p w14:paraId="49351C4E" w14:textId="158BC4B7" w:rsidR="000E09A0" w:rsidRPr="00750BF2" w:rsidRDefault="000E09A0" w:rsidP="0008598E"/>
    <w:p w14:paraId="2E0654EF" w14:textId="43F50DFF" w:rsidR="000E09A0" w:rsidRPr="00750BF2" w:rsidRDefault="000E09A0" w:rsidP="0008598E"/>
    <w:p w14:paraId="2B26B9D1" w14:textId="07B35A06" w:rsidR="000E09A0" w:rsidRPr="00750BF2" w:rsidRDefault="000E09A0" w:rsidP="0008598E"/>
    <w:p w14:paraId="06915C85" w14:textId="1197009C" w:rsidR="000E09A0" w:rsidRPr="00750BF2" w:rsidRDefault="000E09A0" w:rsidP="0008598E"/>
    <w:p w14:paraId="68FF0D2D" w14:textId="1BA97382" w:rsidR="000E09A0" w:rsidRPr="00750BF2" w:rsidRDefault="000E09A0" w:rsidP="0008598E"/>
    <w:p w14:paraId="4EC0F4E1" w14:textId="5B7F2D7C" w:rsidR="000E09A0" w:rsidRPr="00750BF2" w:rsidRDefault="000E09A0" w:rsidP="0008598E"/>
    <w:p w14:paraId="3900CE68" w14:textId="77777777" w:rsidR="000E09A0" w:rsidRPr="00750BF2" w:rsidRDefault="000E09A0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:rsidRPr="00750BF2" w14:paraId="635867D4" w14:textId="77777777" w:rsidTr="009023F8">
        <w:tc>
          <w:tcPr>
            <w:tcW w:w="4530" w:type="dxa"/>
          </w:tcPr>
          <w:p w14:paraId="51D574B9" w14:textId="77777777" w:rsidR="00ED511E" w:rsidRPr="00750BF2" w:rsidRDefault="00ED511E" w:rsidP="009023F8">
            <w:r w:rsidRPr="00750BF2">
              <w:lastRenderedPageBreak/>
              <w:t>Nome Classe</w:t>
            </w:r>
          </w:p>
        </w:tc>
        <w:tc>
          <w:tcPr>
            <w:tcW w:w="4531" w:type="dxa"/>
          </w:tcPr>
          <w:p w14:paraId="04EBC104" w14:textId="5DD01DD3" w:rsidR="00ED511E" w:rsidRPr="00750BF2" w:rsidRDefault="00ED511E" w:rsidP="00ED511E">
            <w:pPr>
              <w:jc w:val="left"/>
            </w:pPr>
            <w:r w:rsidRPr="00750BF2">
              <w:t>Proposta</w:t>
            </w:r>
          </w:p>
        </w:tc>
      </w:tr>
      <w:tr w:rsidR="00ED511E" w:rsidRPr="00750BF2" w14:paraId="747A7791" w14:textId="77777777" w:rsidTr="009023F8">
        <w:tc>
          <w:tcPr>
            <w:tcW w:w="4530" w:type="dxa"/>
          </w:tcPr>
          <w:p w14:paraId="519424C1" w14:textId="77777777" w:rsidR="00ED511E" w:rsidRPr="00750BF2" w:rsidRDefault="00ED511E" w:rsidP="009023F8">
            <w:r w:rsidRPr="00750BF2">
              <w:t>Descrição</w:t>
            </w:r>
          </w:p>
        </w:tc>
        <w:tc>
          <w:tcPr>
            <w:tcW w:w="4531" w:type="dxa"/>
          </w:tcPr>
          <w:p w14:paraId="3B52D9CE" w14:textId="426C037D" w:rsidR="00ED511E" w:rsidRPr="00750BF2" w:rsidRDefault="00ED511E" w:rsidP="00ED511E">
            <w:pPr>
              <w:jc w:val="left"/>
            </w:pPr>
            <w:r w:rsidRPr="00750BF2">
              <w:t>Esta classe define informações referentes às propostas.</w:t>
            </w:r>
          </w:p>
        </w:tc>
      </w:tr>
      <w:tr w:rsidR="00ED511E" w:rsidRPr="00750BF2" w14:paraId="4782B7D1" w14:textId="77777777" w:rsidTr="009023F8">
        <w:tc>
          <w:tcPr>
            <w:tcW w:w="4530" w:type="dxa"/>
          </w:tcPr>
          <w:p w14:paraId="1949FDAC" w14:textId="77777777" w:rsidR="00ED511E" w:rsidRPr="00750BF2" w:rsidRDefault="00ED511E" w:rsidP="009023F8">
            <w:r w:rsidRPr="00750BF2">
              <w:t>Atributos</w:t>
            </w:r>
          </w:p>
        </w:tc>
        <w:tc>
          <w:tcPr>
            <w:tcW w:w="4531" w:type="dxa"/>
          </w:tcPr>
          <w:p w14:paraId="46957D09" w14:textId="77777777" w:rsidR="00ED511E" w:rsidRPr="00750BF2" w:rsidRDefault="00ED511E" w:rsidP="00ED511E">
            <w:pPr>
              <w:jc w:val="left"/>
            </w:pPr>
            <w:r w:rsidRPr="00750BF2">
              <w:t>Seus atributos são:</w:t>
            </w:r>
          </w:p>
          <w:p w14:paraId="6FEA9C08" w14:textId="4E92CB2D" w:rsidR="00ED511E" w:rsidRPr="00750BF2" w:rsidRDefault="00ED511E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areaAtuacaoProposta</w:t>
            </w:r>
            <w:proofErr w:type="spellEnd"/>
            <w:proofErr w:type="gramEnd"/>
            <w:r w:rsidRPr="00750BF2">
              <w:t xml:space="preserve"> (área de atuação do serviço propos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1670CFFA" w14:textId="6700D009" w:rsidR="00ED511E" w:rsidRPr="00750BF2" w:rsidRDefault="00ED511E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valor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valor do serviço à ser feito) do tipo decimal.</w:t>
            </w:r>
          </w:p>
          <w:p w14:paraId="00E7610C" w14:textId="36DB349A" w:rsidR="00ED511E" w:rsidRPr="00750BF2" w:rsidRDefault="00ED511E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descrica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breve descrição</w:t>
            </w:r>
            <w:r w:rsidR="000E09A0" w:rsidRPr="00750BF2">
              <w:t xml:space="preserve"> com no máximo 200 caracteres</w:t>
            </w:r>
            <w:r w:rsidRPr="00750BF2">
              <w:t xml:space="preserve"> do serviço propos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0E09A0" w:rsidRPr="00750BF2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Pr="00750BF2" w:rsidRDefault="000E09A0" w:rsidP="009023F8">
            <w:r w:rsidRPr="00750BF2">
              <w:t>Métodos</w:t>
            </w:r>
          </w:p>
        </w:tc>
        <w:tc>
          <w:tcPr>
            <w:tcW w:w="4531" w:type="dxa"/>
          </w:tcPr>
          <w:p w14:paraId="362123B0" w14:textId="4F9D98E9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Proposta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a nova proposta.</w:t>
            </w:r>
          </w:p>
        </w:tc>
      </w:tr>
      <w:tr w:rsidR="000E09A0" w:rsidRPr="00750BF2" w14:paraId="47321674" w14:textId="77777777" w:rsidTr="009023F8">
        <w:tc>
          <w:tcPr>
            <w:tcW w:w="4530" w:type="dxa"/>
            <w:vMerge/>
          </w:tcPr>
          <w:p w14:paraId="5DCA5ED4" w14:textId="77777777" w:rsidR="000E09A0" w:rsidRPr="00750BF2" w:rsidRDefault="000E09A0" w:rsidP="009023F8"/>
        </w:tc>
        <w:tc>
          <w:tcPr>
            <w:tcW w:w="4531" w:type="dxa"/>
          </w:tcPr>
          <w:p w14:paraId="37A4C54E" w14:textId="79269EA0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AceitarPrestador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ela aceitação do prestador por parte do cliente, gerando um serviço.</w:t>
            </w:r>
            <w:r w:rsidR="00391103" w:rsidRPr="00750BF2">
              <w:t xml:space="preserve"> </w:t>
            </w:r>
            <w:r w:rsidR="00AA0E0B" w:rsidRPr="00750BF2">
              <w:t>Retorna um valor booleano que representa a aceitação do prestador.</w:t>
            </w:r>
          </w:p>
        </w:tc>
      </w:tr>
      <w:tr w:rsidR="000E09A0" w:rsidRPr="00750BF2" w14:paraId="291CC940" w14:textId="77777777" w:rsidTr="009023F8">
        <w:tc>
          <w:tcPr>
            <w:tcW w:w="4530" w:type="dxa"/>
            <w:vMerge/>
          </w:tcPr>
          <w:p w14:paraId="24E22367" w14:textId="77777777" w:rsidR="000E09A0" w:rsidRPr="00750BF2" w:rsidRDefault="000E09A0" w:rsidP="009023F8"/>
        </w:tc>
        <w:tc>
          <w:tcPr>
            <w:tcW w:w="4531" w:type="dxa"/>
          </w:tcPr>
          <w:p w14:paraId="1274E25D" w14:textId="2F9CCC58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AceitarProposta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ela aceitação da proposta por parte do prestador.</w:t>
            </w:r>
          </w:p>
        </w:tc>
      </w:tr>
      <w:tr w:rsidR="000E09A0" w:rsidRPr="00750BF2" w14:paraId="4A441BB7" w14:textId="77777777" w:rsidTr="009023F8">
        <w:tc>
          <w:tcPr>
            <w:tcW w:w="4530" w:type="dxa"/>
            <w:vMerge/>
          </w:tcPr>
          <w:p w14:paraId="15696DB2" w14:textId="77777777" w:rsidR="000E09A0" w:rsidRPr="00750BF2" w:rsidRDefault="000E09A0" w:rsidP="009023F8"/>
        </w:tc>
        <w:tc>
          <w:tcPr>
            <w:tcW w:w="4531" w:type="dxa"/>
          </w:tcPr>
          <w:p w14:paraId="08A2026F" w14:textId="5F17817A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Valor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registrar o valor da proposta, definido pelo prestador.</w:t>
            </w:r>
          </w:p>
        </w:tc>
      </w:tr>
      <w:tr w:rsidR="00ED511E" w:rsidRPr="00750BF2" w14:paraId="11B22EB5" w14:textId="77777777" w:rsidTr="009023F8">
        <w:tc>
          <w:tcPr>
            <w:tcW w:w="4530" w:type="dxa"/>
          </w:tcPr>
          <w:p w14:paraId="6794472A" w14:textId="77777777" w:rsidR="00ED511E" w:rsidRPr="00750BF2" w:rsidRDefault="00ED511E" w:rsidP="009023F8">
            <w:r w:rsidRPr="00750BF2">
              <w:t>Associação</w:t>
            </w:r>
          </w:p>
        </w:tc>
        <w:tc>
          <w:tcPr>
            <w:tcW w:w="4531" w:type="dxa"/>
          </w:tcPr>
          <w:p w14:paraId="2985D703" w14:textId="5E241AAC" w:rsidR="00ED511E" w:rsidRPr="00750BF2" w:rsidRDefault="00ED511E" w:rsidP="00ED511E">
            <w:pPr>
              <w:jc w:val="left"/>
            </w:pPr>
            <w:r w:rsidRPr="00750BF2">
              <w:t xml:space="preserve">Associação </w:t>
            </w:r>
            <w:r w:rsidR="000E09A0" w:rsidRPr="00750BF2"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Pr="00750BF2" w:rsidRDefault="000E09A0" w:rsidP="00ED511E">
            <w:pPr>
              <w:jc w:val="left"/>
            </w:pPr>
          </w:p>
          <w:p w14:paraId="6DC99145" w14:textId="77777777" w:rsidR="000E09A0" w:rsidRPr="00750BF2" w:rsidRDefault="000E09A0" w:rsidP="00ED511E">
            <w:pPr>
              <w:jc w:val="left"/>
            </w:pPr>
            <w:r w:rsidRPr="00750BF2"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  <w:p w14:paraId="18AF60B7" w14:textId="77777777" w:rsidR="00A84A0C" w:rsidRPr="00750BF2" w:rsidRDefault="00A84A0C" w:rsidP="00ED511E">
            <w:pPr>
              <w:jc w:val="left"/>
            </w:pPr>
          </w:p>
          <w:p w14:paraId="3E7B0D18" w14:textId="6B8891EC" w:rsidR="00A84A0C" w:rsidRPr="00750BF2" w:rsidRDefault="00A84A0C" w:rsidP="00ED511E">
            <w:pPr>
              <w:jc w:val="left"/>
            </w:pPr>
            <w:r w:rsidRPr="00750BF2">
              <w:t xml:space="preserve">Associação binária de composição entre as classes Proposta (todo) e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parte); isto significa que uma proposta </w:t>
            </w:r>
            <w:r w:rsidR="001C4CB7" w:rsidRPr="00750BF2">
              <w:t>se torna</w:t>
            </w:r>
            <w:r w:rsidRPr="00750BF2">
              <w:t xml:space="preserve"> no mínimo nenhum e no máximo um serviço, e um serviço é o resultado de somente uma proposta.</w:t>
            </w:r>
          </w:p>
        </w:tc>
      </w:tr>
    </w:tbl>
    <w:p w14:paraId="3FF91633" w14:textId="25E01B7A" w:rsidR="00ED511E" w:rsidRPr="00750BF2" w:rsidRDefault="00ED511E" w:rsidP="0008598E"/>
    <w:p w14:paraId="218AD583" w14:textId="662DD349" w:rsidR="000E09A0" w:rsidRPr="00750BF2" w:rsidRDefault="000E09A0" w:rsidP="0008598E"/>
    <w:p w14:paraId="070F896A" w14:textId="7A175E94" w:rsidR="000E09A0" w:rsidRPr="00750BF2" w:rsidRDefault="000E09A0" w:rsidP="0008598E"/>
    <w:p w14:paraId="6D944102" w14:textId="6B8EE3A2" w:rsidR="000E09A0" w:rsidRPr="00750BF2" w:rsidRDefault="000E09A0" w:rsidP="0008598E"/>
    <w:p w14:paraId="63BFAC12" w14:textId="4B390FDF" w:rsidR="000E09A0" w:rsidRPr="00750BF2" w:rsidRDefault="000E09A0" w:rsidP="0008598E"/>
    <w:p w14:paraId="6722B5FA" w14:textId="39AC1B1A" w:rsidR="000E09A0" w:rsidRPr="00750BF2" w:rsidRDefault="000E09A0" w:rsidP="0008598E"/>
    <w:p w14:paraId="2E818FDE" w14:textId="3B7905CD" w:rsidR="000E09A0" w:rsidRPr="00750BF2" w:rsidRDefault="000E09A0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:rsidRPr="00750BF2" w14:paraId="0051A331" w14:textId="77777777" w:rsidTr="009023F8">
        <w:tc>
          <w:tcPr>
            <w:tcW w:w="4530" w:type="dxa"/>
          </w:tcPr>
          <w:p w14:paraId="34270A13" w14:textId="77777777" w:rsidR="000E09A0" w:rsidRPr="00750BF2" w:rsidRDefault="000E09A0" w:rsidP="009023F8">
            <w:r w:rsidRPr="00750BF2">
              <w:t>Nome Classe</w:t>
            </w:r>
          </w:p>
        </w:tc>
        <w:tc>
          <w:tcPr>
            <w:tcW w:w="4531" w:type="dxa"/>
          </w:tcPr>
          <w:p w14:paraId="58BA5B69" w14:textId="27FB92C5" w:rsidR="000E09A0" w:rsidRPr="00750BF2" w:rsidRDefault="000E09A0" w:rsidP="009023F8">
            <w:pPr>
              <w:jc w:val="left"/>
            </w:pPr>
            <w:proofErr w:type="spellStart"/>
            <w:r w:rsidRPr="00750BF2">
              <w:t>Servi</w:t>
            </w:r>
            <w:r w:rsidR="00716F5A" w:rsidRPr="00750BF2">
              <w:t>c</w:t>
            </w:r>
            <w:r w:rsidRPr="00750BF2">
              <w:t>o</w:t>
            </w:r>
            <w:proofErr w:type="spellEnd"/>
          </w:p>
        </w:tc>
      </w:tr>
      <w:tr w:rsidR="000E09A0" w:rsidRPr="00750BF2" w14:paraId="1D36DE0B" w14:textId="77777777" w:rsidTr="009023F8">
        <w:tc>
          <w:tcPr>
            <w:tcW w:w="4530" w:type="dxa"/>
          </w:tcPr>
          <w:p w14:paraId="56EE2C52" w14:textId="77777777" w:rsidR="000E09A0" w:rsidRPr="00750BF2" w:rsidRDefault="000E09A0" w:rsidP="009023F8">
            <w:r w:rsidRPr="00750BF2">
              <w:t>Descrição</w:t>
            </w:r>
          </w:p>
        </w:tc>
        <w:tc>
          <w:tcPr>
            <w:tcW w:w="4531" w:type="dxa"/>
          </w:tcPr>
          <w:p w14:paraId="0A27355D" w14:textId="5FF55183" w:rsidR="000E09A0" w:rsidRPr="00750BF2" w:rsidRDefault="000E09A0" w:rsidP="009023F8">
            <w:pPr>
              <w:jc w:val="left"/>
            </w:pPr>
            <w:r w:rsidRPr="00750BF2">
              <w:t>Esta classe define informações referentes aos serviços.</w:t>
            </w:r>
          </w:p>
        </w:tc>
      </w:tr>
      <w:tr w:rsidR="000E09A0" w:rsidRPr="00750BF2" w14:paraId="32BA839B" w14:textId="77777777" w:rsidTr="009023F8">
        <w:tc>
          <w:tcPr>
            <w:tcW w:w="4530" w:type="dxa"/>
          </w:tcPr>
          <w:p w14:paraId="5CF11ABF" w14:textId="77777777" w:rsidR="000E09A0" w:rsidRPr="00750BF2" w:rsidRDefault="000E09A0" w:rsidP="009023F8">
            <w:r w:rsidRPr="00750BF2">
              <w:t>Atributos</w:t>
            </w:r>
          </w:p>
        </w:tc>
        <w:tc>
          <w:tcPr>
            <w:tcW w:w="4531" w:type="dxa"/>
          </w:tcPr>
          <w:p w14:paraId="289BE78E" w14:textId="77777777" w:rsidR="000E09A0" w:rsidRPr="00750BF2" w:rsidRDefault="000E09A0" w:rsidP="009023F8">
            <w:pPr>
              <w:jc w:val="left"/>
            </w:pPr>
            <w:r w:rsidRPr="00750BF2">
              <w:t>Seus atributos são:</w:t>
            </w:r>
          </w:p>
          <w:p w14:paraId="000F0815" w14:textId="6B459878" w:rsidR="000E09A0" w:rsidRPr="00750BF2" w:rsidRDefault="000E09A0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codigoServic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número de identificação do serviç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5BB5CAC5" w14:textId="388B2281" w:rsidR="000E09A0" w:rsidRPr="00750BF2" w:rsidRDefault="000E09A0" w:rsidP="009023F8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detalhes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descrição detalhada do serviço à ser fei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6830C9CC" w14:textId="46CED5A0" w:rsidR="00A672C3" w:rsidRPr="00750BF2" w:rsidRDefault="000E09A0" w:rsidP="009023F8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="00A672C3" w:rsidRPr="00750BF2">
              <w:rPr>
                <w:b/>
                <w:bCs/>
              </w:rPr>
              <w:t>estado</w:t>
            </w:r>
            <w:proofErr w:type="gramEnd"/>
            <w:r w:rsidR="00A672C3" w:rsidRPr="00750BF2">
              <w:t xml:space="preserve"> </w:t>
            </w:r>
            <w:r w:rsidRPr="00750BF2">
              <w:t>(</w:t>
            </w:r>
            <w:r w:rsidR="00A672C3" w:rsidRPr="00750BF2">
              <w:t>estado atual do serviço</w:t>
            </w:r>
            <w:r w:rsidRPr="00750BF2">
              <w:t>) do tipo</w:t>
            </w:r>
            <w:r w:rsidR="00A672C3" w:rsidRPr="00750BF2">
              <w:t xml:space="preserve"> </w:t>
            </w:r>
            <w:proofErr w:type="spellStart"/>
            <w:r w:rsidR="00A672C3" w:rsidRPr="00750BF2">
              <w:t>Boolean</w:t>
            </w:r>
            <w:proofErr w:type="spellEnd"/>
            <w:r w:rsidR="00A672C3" w:rsidRPr="00750BF2">
              <w:t>, que define se um serviço está em andamento (verdadeiro) ou já foi finalizado (falso).</w:t>
            </w:r>
          </w:p>
        </w:tc>
      </w:tr>
      <w:tr w:rsidR="000E09A0" w:rsidRPr="00750BF2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Pr="00750BF2" w:rsidRDefault="000E09A0" w:rsidP="009023F8">
            <w:r w:rsidRPr="00750BF2">
              <w:t>Métodos</w:t>
            </w:r>
          </w:p>
        </w:tc>
        <w:tc>
          <w:tcPr>
            <w:tcW w:w="4531" w:type="dxa"/>
          </w:tcPr>
          <w:p w14:paraId="1664A172" w14:textId="17E39CD0" w:rsidR="000E09A0" w:rsidRPr="00750BF2" w:rsidRDefault="000E09A0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</w:t>
            </w:r>
            <w:r w:rsidR="00A672C3" w:rsidRPr="00750BF2">
              <w:rPr>
                <w:b/>
                <w:bCs/>
              </w:rPr>
              <w:t>Servi</w:t>
            </w:r>
            <w:r w:rsidR="00807884" w:rsidRPr="00750BF2">
              <w:rPr>
                <w:b/>
                <w:bCs/>
              </w:rPr>
              <w:t>c</w:t>
            </w:r>
            <w:r w:rsidR="00A672C3" w:rsidRPr="00750BF2">
              <w:rPr>
                <w:b/>
                <w:bCs/>
              </w:rPr>
              <w:t>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 nov</w:t>
            </w:r>
            <w:r w:rsidR="00A672C3" w:rsidRPr="00750BF2">
              <w:t>o serviço</w:t>
            </w:r>
            <w:r w:rsidRPr="00750BF2">
              <w:t>.</w:t>
            </w:r>
          </w:p>
        </w:tc>
      </w:tr>
      <w:tr w:rsidR="00807884" w:rsidRPr="00750BF2" w14:paraId="253B6670" w14:textId="77777777" w:rsidTr="00807884">
        <w:trPr>
          <w:trHeight w:val="856"/>
        </w:trPr>
        <w:tc>
          <w:tcPr>
            <w:tcW w:w="4530" w:type="dxa"/>
            <w:vMerge/>
          </w:tcPr>
          <w:p w14:paraId="604DC4F6" w14:textId="77777777" w:rsidR="00807884" w:rsidRPr="00750BF2" w:rsidRDefault="00807884" w:rsidP="009023F8"/>
        </w:tc>
        <w:tc>
          <w:tcPr>
            <w:tcW w:w="4531" w:type="dxa"/>
          </w:tcPr>
          <w:p w14:paraId="228A0DAD" w14:textId="10CB7227" w:rsidR="00807884" w:rsidRPr="00750BF2" w:rsidRDefault="00807884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DetalharServic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registrar os detalhes do serviço, por parte do cliente.</w:t>
            </w:r>
          </w:p>
        </w:tc>
      </w:tr>
      <w:tr w:rsidR="000E09A0" w:rsidRPr="00750BF2" w14:paraId="18D3DFCD" w14:textId="77777777" w:rsidTr="009023F8">
        <w:tc>
          <w:tcPr>
            <w:tcW w:w="4530" w:type="dxa"/>
          </w:tcPr>
          <w:p w14:paraId="7C9653C1" w14:textId="77777777" w:rsidR="000E09A0" w:rsidRPr="00750BF2" w:rsidRDefault="000E09A0" w:rsidP="009023F8">
            <w:r w:rsidRPr="00750BF2">
              <w:t>Associação</w:t>
            </w:r>
          </w:p>
        </w:tc>
        <w:tc>
          <w:tcPr>
            <w:tcW w:w="4531" w:type="dxa"/>
          </w:tcPr>
          <w:p w14:paraId="2E18103F" w14:textId="739BC982" w:rsidR="000E09A0" w:rsidRPr="00750BF2" w:rsidRDefault="000E09A0" w:rsidP="009023F8">
            <w:pPr>
              <w:jc w:val="left"/>
            </w:pPr>
            <w:r w:rsidRPr="00750BF2">
              <w:t>Associação binária</w:t>
            </w:r>
            <w:r w:rsidR="0075764A" w:rsidRPr="00750BF2">
              <w:t xml:space="preserve"> de composição</w:t>
            </w:r>
            <w:r w:rsidRPr="00750BF2">
              <w:t xml:space="preserve"> entre as classes </w:t>
            </w:r>
            <w:proofErr w:type="spellStart"/>
            <w:r w:rsidR="0075764A" w:rsidRPr="00750BF2">
              <w:t>Servi</w:t>
            </w:r>
            <w:r w:rsidR="00807884" w:rsidRPr="00750BF2">
              <w:t>c</w:t>
            </w:r>
            <w:r w:rsidR="0075764A" w:rsidRPr="00750BF2">
              <w:t>o</w:t>
            </w:r>
            <w:proofErr w:type="spellEnd"/>
            <w:r w:rsidR="0075764A" w:rsidRPr="00750BF2">
              <w:t xml:space="preserve"> (todo) </w:t>
            </w:r>
            <w:r w:rsidRPr="00750BF2">
              <w:t>e</w:t>
            </w:r>
            <w:r w:rsidR="0075764A" w:rsidRPr="00750BF2">
              <w:t xml:space="preserve"> Agendamento (parte)</w:t>
            </w:r>
            <w:r w:rsidRPr="00750BF2">
              <w:t xml:space="preserve">; isto significa que um </w:t>
            </w:r>
            <w:r w:rsidR="0075764A" w:rsidRPr="00750BF2">
              <w:t xml:space="preserve">serviço </w:t>
            </w:r>
            <w:r w:rsidRPr="00750BF2">
              <w:t xml:space="preserve">deve </w:t>
            </w:r>
            <w:r w:rsidR="0075764A" w:rsidRPr="00750BF2">
              <w:t xml:space="preserve">marcar </w:t>
            </w:r>
            <w:r w:rsidRPr="00750BF2">
              <w:t xml:space="preserve">somente um </w:t>
            </w:r>
            <w:r w:rsidR="0075764A" w:rsidRPr="00750BF2">
              <w:t>agendamento</w:t>
            </w:r>
            <w:r w:rsidRPr="00750BF2">
              <w:t xml:space="preserve">, e um </w:t>
            </w:r>
            <w:r w:rsidR="0075764A" w:rsidRPr="00750BF2">
              <w:t>agendamento deve ser marcado por somente um serviço</w:t>
            </w:r>
            <w:r w:rsidRPr="00750BF2">
              <w:t>.</w:t>
            </w:r>
          </w:p>
          <w:p w14:paraId="6C34018C" w14:textId="77777777" w:rsidR="000E09A0" w:rsidRPr="00750BF2" w:rsidRDefault="000E09A0" w:rsidP="009023F8">
            <w:pPr>
              <w:jc w:val="left"/>
            </w:pPr>
          </w:p>
          <w:p w14:paraId="07530F72" w14:textId="03BC8F7D" w:rsidR="000E09A0" w:rsidRPr="00750BF2" w:rsidRDefault="0075764A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</w:t>
            </w:r>
            <w:r w:rsidR="00807884" w:rsidRPr="00750BF2">
              <w:t>c</w:t>
            </w:r>
            <w:r w:rsidRPr="00750BF2">
              <w:t>o</w:t>
            </w:r>
            <w:proofErr w:type="spellEnd"/>
            <w:r w:rsidRPr="00750BF2">
              <w:t xml:space="preserve"> (todo) e </w:t>
            </w:r>
            <w:proofErr w:type="spellStart"/>
            <w:r w:rsidRPr="00750BF2">
              <w:t>Avalia</w:t>
            </w:r>
            <w:r w:rsidR="00807884" w:rsidRPr="00750BF2">
              <w:t>ca</w:t>
            </w:r>
            <w:r w:rsidRPr="00750BF2">
              <w:t>o</w:t>
            </w:r>
            <w:proofErr w:type="spellEnd"/>
            <w:r w:rsidRPr="00750BF2">
              <w:t xml:space="preserve"> (parte); isto significa que um serviço possui somente uma avaliação, e uma avaliação deve ser somente de um serviço.</w:t>
            </w:r>
          </w:p>
          <w:p w14:paraId="234DFEC3" w14:textId="77777777" w:rsidR="001C4CB7" w:rsidRPr="00750BF2" w:rsidRDefault="001C4CB7" w:rsidP="009023F8">
            <w:pPr>
              <w:jc w:val="left"/>
            </w:pPr>
          </w:p>
          <w:p w14:paraId="5B771094" w14:textId="77777777" w:rsidR="001C4CB7" w:rsidRPr="00750BF2" w:rsidRDefault="001C4CB7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parte) e Proposta (todo); isto significa que um serviço é o resultado de somente uma proposta, e uma proposta se torna no mínimo nenhum e no máximo um serviço.</w:t>
            </w:r>
          </w:p>
          <w:p w14:paraId="55D091D4" w14:textId="77777777" w:rsidR="002412D0" w:rsidRPr="00750BF2" w:rsidRDefault="002412D0" w:rsidP="009023F8">
            <w:pPr>
              <w:jc w:val="left"/>
            </w:pPr>
          </w:p>
          <w:p w14:paraId="222C4EB3" w14:textId="222A905B" w:rsidR="002412D0" w:rsidRPr="00750BF2" w:rsidRDefault="002412D0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2CE04E42" w14:textId="12039EE6" w:rsidR="0075764A" w:rsidRPr="00750BF2" w:rsidRDefault="0075764A" w:rsidP="0008598E"/>
    <w:p w14:paraId="2FF3A50A" w14:textId="310F2F0D" w:rsidR="00807884" w:rsidRPr="00750BF2" w:rsidRDefault="00807884" w:rsidP="0008598E"/>
    <w:p w14:paraId="2E8CC4F7" w14:textId="77777777" w:rsidR="00807884" w:rsidRPr="00750BF2" w:rsidRDefault="00807884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3B6A" w:rsidRPr="00750BF2" w14:paraId="68C75E13" w14:textId="77777777" w:rsidTr="00BD0E16">
        <w:tc>
          <w:tcPr>
            <w:tcW w:w="4530" w:type="dxa"/>
          </w:tcPr>
          <w:p w14:paraId="584D2C56" w14:textId="77777777" w:rsidR="00C93B6A" w:rsidRPr="00750BF2" w:rsidRDefault="00C93B6A" w:rsidP="00BD0E16">
            <w:r w:rsidRPr="00750BF2">
              <w:t>Nome Classe</w:t>
            </w:r>
          </w:p>
        </w:tc>
        <w:tc>
          <w:tcPr>
            <w:tcW w:w="4531" w:type="dxa"/>
          </w:tcPr>
          <w:p w14:paraId="23AAC153" w14:textId="2D30C340" w:rsidR="00C93B6A" w:rsidRPr="00750BF2" w:rsidRDefault="00C93B6A" w:rsidP="00BD0E16">
            <w:pPr>
              <w:jc w:val="left"/>
            </w:pPr>
            <w:r w:rsidRPr="00750BF2">
              <w:t>Pagamento</w:t>
            </w:r>
          </w:p>
        </w:tc>
      </w:tr>
      <w:tr w:rsidR="00C93B6A" w:rsidRPr="00750BF2" w14:paraId="6D69666E" w14:textId="77777777" w:rsidTr="00BD0E16">
        <w:tc>
          <w:tcPr>
            <w:tcW w:w="4530" w:type="dxa"/>
          </w:tcPr>
          <w:p w14:paraId="4370DF56" w14:textId="77777777" w:rsidR="00C93B6A" w:rsidRPr="00750BF2" w:rsidRDefault="00C93B6A" w:rsidP="00BD0E16">
            <w:r w:rsidRPr="00750BF2">
              <w:t>Descrição</w:t>
            </w:r>
          </w:p>
        </w:tc>
        <w:tc>
          <w:tcPr>
            <w:tcW w:w="4531" w:type="dxa"/>
          </w:tcPr>
          <w:p w14:paraId="5C34B750" w14:textId="3ECEE3DA" w:rsidR="00C93B6A" w:rsidRPr="00750BF2" w:rsidRDefault="00C93B6A" w:rsidP="00BD0E16">
            <w:pPr>
              <w:jc w:val="left"/>
            </w:pPr>
            <w:r w:rsidRPr="00750BF2">
              <w:t>Esta classe define informações referentes ao pagamento do serviço.</w:t>
            </w:r>
          </w:p>
        </w:tc>
      </w:tr>
      <w:tr w:rsidR="00C93B6A" w:rsidRPr="00750BF2" w14:paraId="3DBE721E" w14:textId="77777777" w:rsidTr="00BD0E16">
        <w:tc>
          <w:tcPr>
            <w:tcW w:w="4530" w:type="dxa"/>
          </w:tcPr>
          <w:p w14:paraId="7F8B7927" w14:textId="77777777" w:rsidR="00C93B6A" w:rsidRPr="00750BF2" w:rsidRDefault="00C93B6A" w:rsidP="00BD0E16">
            <w:r w:rsidRPr="00750BF2">
              <w:t>Atributos</w:t>
            </w:r>
          </w:p>
        </w:tc>
        <w:tc>
          <w:tcPr>
            <w:tcW w:w="4531" w:type="dxa"/>
          </w:tcPr>
          <w:p w14:paraId="24B3BC4A" w14:textId="77777777" w:rsidR="00C93B6A" w:rsidRPr="00750BF2" w:rsidRDefault="00C93B6A" w:rsidP="00BD0E16">
            <w:pPr>
              <w:jc w:val="left"/>
            </w:pPr>
            <w:r w:rsidRPr="00750BF2">
              <w:t>Seus atributos são:</w:t>
            </w:r>
          </w:p>
          <w:p w14:paraId="43CD8043" w14:textId="44ED622B" w:rsidR="00C93B6A" w:rsidRPr="00750BF2" w:rsidRDefault="00C93B6A" w:rsidP="00C93B6A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tipoPagament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tipo do pagamen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C93B6A" w:rsidRPr="00750BF2" w14:paraId="68856636" w14:textId="77777777" w:rsidTr="00BD0E16">
        <w:trPr>
          <w:trHeight w:val="289"/>
        </w:trPr>
        <w:tc>
          <w:tcPr>
            <w:tcW w:w="4530" w:type="dxa"/>
          </w:tcPr>
          <w:p w14:paraId="4E2CB254" w14:textId="77777777" w:rsidR="00C93B6A" w:rsidRPr="00750BF2" w:rsidRDefault="00C93B6A" w:rsidP="00BD0E16">
            <w:r w:rsidRPr="00750BF2">
              <w:t>Métodos</w:t>
            </w:r>
          </w:p>
        </w:tc>
        <w:tc>
          <w:tcPr>
            <w:tcW w:w="4531" w:type="dxa"/>
          </w:tcPr>
          <w:p w14:paraId="23C21AA8" w14:textId="175BF578" w:rsidR="00C93B6A" w:rsidRPr="00750BF2" w:rsidRDefault="00C93B6A" w:rsidP="00BD0E16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alizarPagament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elo pagamento do serviço por parte do cliente.</w:t>
            </w:r>
          </w:p>
        </w:tc>
      </w:tr>
      <w:tr w:rsidR="00C93B6A" w:rsidRPr="00750BF2" w14:paraId="05C9CD78" w14:textId="77777777" w:rsidTr="00BD0E16">
        <w:tc>
          <w:tcPr>
            <w:tcW w:w="4530" w:type="dxa"/>
          </w:tcPr>
          <w:p w14:paraId="60AF14E2" w14:textId="77777777" w:rsidR="00C93B6A" w:rsidRPr="00750BF2" w:rsidRDefault="00C93B6A" w:rsidP="00BD0E16">
            <w:r w:rsidRPr="00750BF2">
              <w:t>Associação</w:t>
            </w:r>
          </w:p>
        </w:tc>
        <w:tc>
          <w:tcPr>
            <w:tcW w:w="4531" w:type="dxa"/>
          </w:tcPr>
          <w:p w14:paraId="37C11830" w14:textId="14488DC1" w:rsidR="00C93B6A" w:rsidRPr="00750BF2" w:rsidRDefault="00C93B6A" w:rsidP="00BD0E16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</w:t>
            </w:r>
            <w:r w:rsidR="00807884" w:rsidRPr="00750BF2">
              <w:t>c</w:t>
            </w:r>
            <w:r w:rsidRPr="00750BF2">
              <w:t>o</w:t>
            </w:r>
            <w:proofErr w:type="spellEnd"/>
            <w:r w:rsidRPr="00750BF2"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66D5163C" w14:textId="090D962B" w:rsidR="00C93B6A" w:rsidRPr="00750BF2" w:rsidRDefault="00C93B6A">
      <w:pPr>
        <w:suppressAutoHyphens w:val="0"/>
        <w:jc w:val="left"/>
      </w:pPr>
    </w:p>
    <w:p w14:paraId="6946B2FB" w14:textId="3E72E16E" w:rsidR="00C93B6A" w:rsidRPr="00750BF2" w:rsidRDefault="00C93B6A">
      <w:pPr>
        <w:suppressAutoHyphens w:val="0"/>
        <w:jc w:val="left"/>
      </w:pPr>
    </w:p>
    <w:p w14:paraId="583F1B44" w14:textId="0805E589" w:rsidR="00807884" w:rsidRPr="00750BF2" w:rsidRDefault="00807884">
      <w:pPr>
        <w:suppressAutoHyphens w:val="0"/>
        <w:jc w:val="left"/>
      </w:pPr>
    </w:p>
    <w:p w14:paraId="65436679" w14:textId="65BF2884" w:rsidR="00807884" w:rsidRPr="00750BF2" w:rsidRDefault="00807884">
      <w:pPr>
        <w:suppressAutoHyphens w:val="0"/>
        <w:jc w:val="left"/>
      </w:pPr>
    </w:p>
    <w:p w14:paraId="718233C1" w14:textId="2B087138" w:rsidR="00807884" w:rsidRPr="00750BF2" w:rsidRDefault="00807884">
      <w:pPr>
        <w:suppressAutoHyphens w:val="0"/>
        <w:jc w:val="left"/>
      </w:pPr>
    </w:p>
    <w:p w14:paraId="7DEC3FCA" w14:textId="6B582F67" w:rsidR="00807884" w:rsidRPr="00750BF2" w:rsidRDefault="00807884">
      <w:pPr>
        <w:suppressAutoHyphens w:val="0"/>
        <w:jc w:val="left"/>
      </w:pPr>
    </w:p>
    <w:p w14:paraId="311F688C" w14:textId="1CFA8C84" w:rsidR="00807884" w:rsidRPr="00750BF2" w:rsidRDefault="00807884">
      <w:pPr>
        <w:suppressAutoHyphens w:val="0"/>
        <w:jc w:val="left"/>
      </w:pPr>
    </w:p>
    <w:p w14:paraId="52ED6CA2" w14:textId="796D6408" w:rsidR="00807884" w:rsidRPr="00750BF2" w:rsidRDefault="00807884">
      <w:pPr>
        <w:suppressAutoHyphens w:val="0"/>
        <w:jc w:val="left"/>
      </w:pPr>
    </w:p>
    <w:p w14:paraId="74A3774C" w14:textId="3E248A22" w:rsidR="00807884" w:rsidRPr="00750BF2" w:rsidRDefault="00807884">
      <w:pPr>
        <w:suppressAutoHyphens w:val="0"/>
        <w:jc w:val="left"/>
      </w:pPr>
    </w:p>
    <w:p w14:paraId="1AD40701" w14:textId="531D843C" w:rsidR="00807884" w:rsidRPr="00750BF2" w:rsidRDefault="00807884">
      <w:pPr>
        <w:suppressAutoHyphens w:val="0"/>
        <w:jc w:val="left"/>
      </w:pPr>
    </w:p>
    <w:p w14:paraId="2E66C797" w14:textId="3803C4DF" w:rsidR="00807884" w:rsidRPr="00750BF2" w:rsidRDefault="00807884">
      <w:pPr>
        <w:suppressAutoHyphens w:val="0"/>
        <w:jc w:val="left"/>
      </w:pPr>
    </w:p>
    <w:p w14:paraId="03A470C3" w14:textId="5686A2D5" w:rsidR="00807884" w:rsidRPr="00750BF2" w:rsidRDefault="00807884">
      <w:pPr>
        <w:suppressAutoHyphens w:val="0"/>
        <w:jc w:val="left"/>
      </w:pPr>
    </w:p>
    <w:p w14:paraId="3D94E501" w14:textId="1422296A" w:rsidR="00807884" w:rsidRPr="00750BF2" w:rsidRDefault="00807884">
      <w:pPr>
        <w:suppressAutoHyphens w:val="0"/>
        <w:jc w:val="left"/>
      </w:pPr>
    </w:p>
    <w:p w14:paraId="18243C9B" w14:textId="77777777" w:rsidR="00807884" w:rsidRPr="00750BF2" w:rsidRDefault="00807884">
      <w:pPr>
        <w:suppressAutoHyphens w:val="0"/>
        <w:jc w:val="left"/>
      </w:pPr>
    </w:p>
    <w:p w14:paraId="6ED1FE16" w14:textId="77777777" w:rsidR="00C93B6A" w:rsidRPr="00750BF2" w:rsidRDefault="00C93B6A">
      <w:pPr>
        <w:suppressAutoHyphens w:val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:rsidRPr="00750BF2" w14:paraId="79D70170" w14:textId="77777777" w:rsidTr="009023F8">
        <w:tc>
          <w:tcPr>
            <w:tcW w:w="4530" w:type="dxa"/>
          </w:tcPr>
          <w:p w14:paraId="0166D82B" w14:textId="77777777" w:rsidR="0075764A" w:rsidRPr="00750BF2" w:rsidRDefault="0075764A" w:rsidP="009023F8">
            <w:r w:rsidRPr="00750BF2">
              <w:t>Nome Classe</w:t>
            </w:r>
          </w:p>
        </w:tc>
        <w:tc>
          <w:tcPr>
            <w:tcW w:w="4531" w:type="dxa"/>
          </w:tcPr>
          <w:p w14:paraId="617FAB2E" w14:textId="35E716EF" w:rsidR="0075764A" w:rsidRPr="00750BF2" w:rsidRDefault="0075764A" w:rsidP="009023F8">
            <w:pPr>
              <w:jc w:val="left"/>
            </w:pPr>
            <w:proofErr w:type="spellStart"/>
            <w:r w:rsidRPr="00750BF2">
              <w:t>Avaliacao</w:t>
            </w:r>
            <w:proofErr w:type="spellEnd"/>
          </w:p>
        </w:tc>
      </w:tr>
      <w:tr w:rsidR="0075764A" w:rsidRPr="00750BF2" w14:paraId="5F91D17E" w14:textId="77777777" w:rsidTr="009023F8">
        <w:tc>
          <w:tcPr>
            <w:tcW w:w="4530" w:type="dxa"/>
          </w:tcPr>
          <w:p w14:paraId="485F2969" w14:textId="77777777" w:rsidR="0075764A" w:rsidRPr="00750BF2" w:rsidRDefault="0075764A" w:rsidP="009023F8">
            <w:r w:rsidRPr="00750BF2">
              <w:t>Descrição</w:t>
            </w:r>
          </w:p>
        </w:tc>
        <w:tc>
          <w:tcPr>
            <w:tcW w:w="4531" w:type="dxa"/>
          </w:tcPr>
          <w:p w14:paraId="05C48793" w14:textId="767D8E15" w:rsidR="0075764A" w:rsidRPr="00750BF2" w:rsidRDefault="0075764A" w:rsidP="009023F8">
            <w:pPr>
              <w:jc w:val="left"/>
            </w:pPr>
            <w:r w:rsidRPr="00750BF2">
              <w:t>Esta classe define informações referentes à avaliação do serviço.</w:t>
            </w:r>
          </w:p>
        </w:tc>
      </w:tr>
      <w:tr w:rsidR="0075764A" w:rsidRPr="00750BF2" w14:paraId="14F6C896" w14:textId="77777777" w:rsidTr="009023F8">
        <w:tc>
          <w:tcPr>
            <w:tcW w:w="4530" w:type="dxa"/>
          </w:tcPr>
          <w:p w14:paraId="781EA65D" w14:textId="77777777" w:rsidR="0075764A" w:rsidRPr="00750BF2" w:rsidRDefault="0075764A" w:rsidP="009023F8">
            <w:r w:rsidRPr="00750BF2">
              <w:t>Atributos</w:t>
            </w:r>
          </w:p>
        </w:tc>
        <w:tc>
          <w:tcPr>
            <w:tcW w:w="4531" w:type="dxa"/>
          </w:tcPr>
          <w:p w14:paraId="4AE12496" w14:textId="77777777" w:rsidR="0075764A" w:rsidRPr="00750BF2" w:rsidRDefault="0075764A" w:rsidP="009023F8">
            <w:pPr>
              <w:jc w:val="left"/>
            </w:pPr>
            <w:r w:rsidRPr="00750BF2">
              <w:t>Seus atributos são:</w:t>
            </w:r>
          </w:p>
          <w:p w14:paraId="6036BB5C" w14:textId="77777777" w:rsidR="0075764A" w:rsidRPr="00750BF2" w:rsidRDefault="0075764A" w:rsidP="009023F8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nota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nota do serviço) do tipo int.</w:t>
            </w:r>
          </w:p>
          <w:p w14:paraId="3A45706D" w14:textId="00FB5537" w:rsidR="0075764A" w:rsidRPr="00750BF2" w:rsidRDefault="0075764A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comentari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comentário sobre a execução do serviç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75764A" w:rsidRPr="00750BF2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Pr="00750BF2" w:rsidRDefault="0075764A" w:rsidP="009023F8">
            <w:r w:rsidRPr="00750BF2">
              <w:t>Métodos</w:t>
            </w:r>
          </w:p>
        </w:tc>
        <w:tc>
          <w:tcPr>
            <w:tcW w:w="4531" w:type="dxa"/>
          </w:tcPr>
          <w:p w14:paraId="114B832A" w14:textId="3BD79E87" w:rsidR="0075764A" w:rsidRPr="00750BF2" w:rsidRDefault="0075764A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Avalia</w:t>
            </w:r>
            <w:r w:rsidR="00BD5576" w:rsidRPr="00750BF2">
              <w:rPr>
                <w:b/>
                <w:bCs/>
              </w:rPr>
              <w:t>ca</w:t>
            </w:r>
            <w:r w:rsidRPr="00750BF2">
              <w:rPr>
                <w:b/>
                <w:bCs/>
              </w:rPr>
              <w:t>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a nova avaliação de um serviço.</w:t>
            </w:r>
          </w:p>
        </w:tc>
      </w:tr>
      <w:tr w:rsidR="0075764A" w:rsidRPr="00750BF2" w14:paraId="7EF0EB12" w14:textId="77777777" w:rsidTr="009023F8">
        <w:tc>
          <w:tcPr>
            <w:tcW w:w="4530" w:type="dxa"/>
          </w:tcPr>
          <w:p w14:paraId="52263197" w14:textId="77777777" w:rsidR="0075764A" w:rsidRPr="00750BF2" w:rsidRDefault="0075764A" w:rsidP="009023F8">
            <w:r w:rsidRPr="00750BF2">
              <w:t>Associação</w:t>
            </w:r>
          </w:p>
        </w:tc>
        <w:tc>
          <w:tcPr>
            <w:tcW w:w="4531" w:type="dxa"/>
          </w:tcPr>
          <w:p w14:paraId="1E49593B" w14:textId="7A97289D" w:rsidR="0075764A" w:rsidRPr="00750BF2" w:rsidRDefault="0075764A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</w:t>
            </w:r>
            <w:r w:rsidR="002412D0" w:rsidRPr="00750BF2">
              <w:t>c</w:t>
            </w:r>
            <w:r w:rsidRPr="00750BF2">
              <w:t>o</w:t>
            </w:r>
            <w:proofErr w:type="spellEnd"/>
            <w:r w:rsidRPr="00750BF2">
              <w:t xml:space="preserve"> (todo) e </w:t>
            </w:r>
            <w:proofErr w:type="spellStart"/>
            <w:r w:rsidRPr="00750BF2">
              <w:t>Avalia</w:t>
            </w:r>
            <w:r w:rsidR="002412D0" w:rsidRPr="00750BF2">
              <w:t>ca</w:t>
            </w:r>
            <w:r w:rsidRPr="00750BF2">
              <w:t>o</w:t>
            </w:r>
            <w:proofErr w:type="spellEnd"/>
            <w:r w:rsidRPr="00750BF2">
              <w:t xml:space="preserve"> (parte); isto significa que um serviço possui somente uma avaliação, e uma avaliação deve ser somente de um serviço.</w:t>
            </w:r>
          </w:p>
        </w:tc>
      </w:tr>
    </w:tbl>
    <w:p w14:paraId="4ECEAB76" w14:textId="77777777" w:rsidR="00750BF2" w:rsidRDefault="00750BF2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0BF2" w:rsidRPr="00750BF2" w14:paraId="16727EF4" w14:textId="77777777" w:rsidTr="00EF06C3">
        <w:tc>
          <w:tcPr>
            <w:tcW w:w="4530" w:type="dxa"/>
          </w:tcPr>
          <w:p w14:paraId="7EB07361" w14:textId="77777777" w:rsidR="00750BF2" w:rsidRPr="00750BF2" w:rsidRDefault="00750BF2" w:rsidP="00EF06C3">
            <w:r w:rsidRPr="00750BF2">
              <w:t>Nome Classe</w:t>
            </w:r>
          </w:p>
        </w:tc>
        <w:tc>
          <w:tcPr>
            <w:tcW w:w="4531" w:type="dxa"/>
          </w:tcPr>
          <w:p w14:paraId="52475AC8" w14:textId="1ACEA5C1" w:rsidR="00750BF2" w:rsidRPr="00750BF2" w:rsidRDefault="00750BF2" w:rsidP="00EF06C3">
            <w:pPr>
              <w:jc w:val="left"/>
            </w:pPr>
            <w:r w:rsidRPr="00750BF2">
              <w:t>Agendamento</w:t>
            </w:r>
          </w:p>
        </w:tc>
      </w:tr>
      <w:tr w:rsidR="00750BF2" w:rsidRPr="00750BF2" w14:paraId="728ADB13" w14:textId="77777777" w:rsidTr="00EF06C3">
        <w:tc>
          <w:tcPr>
            <w:tcW w:w="4530" w:type="dxa"/>
          </w:tcPr>
          <w:p w14:paraId="417D1761" w14:textId="77777777" w:rsidR="00750BF2" w:rsidRPr="00750BF2" w:rsidRDefault="00750BF2" w:rsidP="00EF06C3">
            <w:r w:rsidRPr="00750BF2">
              <w:t>Descrição</w:t>
            </w:r>
          </w:p>
        </w:tc>
        <w:tc>
          <w:tcPr>
            <w:tcW w:w="4531" w:type="dxa"/>
          </w:tcPr>
          <w:p w14:paraId="76F6BBAD" w14:textId="58A8BF0D" w:rsidR="00750BF2" w:rsidRPr="00750BF2" w:rsidRDefault="00750BF2" w:rsidP="00EF06C3">
            <w:pPr>
              <w:jc w:val="left"/>
            </w:pPr>
            <w:r w:rsidRPr="00750BF2">
              <w:t>Esta classe define informações referentes ao agendamento do serviço.</w:t>
            </w:r>
          </w:p>
        </w:tc>
      </w:tr>
      <w:tr w:rsidR="00750BF2" w:rsidRPr="00750BF2" w14:paraId="610F4ACF" w14:textId="77777777" w:rsidTr="00EF06C3">
        <w:tc>
          <w:tcPr>
            <w:tcW w:w="4530" w:type="dxa"/>
          </w:tcPr>
          <w:p w14:paraId="5403523A" w14:textId="77777777" w:rsidR="00750BF2" w:rsidRPr="00750BF2" w:rsidRDefault="00750BF2" w:rsidP="00EF06C3">
            <w:r w:rsidRPr="00750BF2">
              <w:t>Atributos</w:t>
            </w:r>
          </w:p>
        </w:tc>
        <w:tc>
          <w:tcPr>
            <w:tcW w:w="4531" w:type="dxa"/>
          </w:tcPr>
          <w:p w14:paraId="64A1A0DD" w14:textId="77777777" w:rsidR="00750BF2" w:rsidRPr="00750BF2" w:rsidRDefault="00750BF2" w:rsidP="00750BF2">
            <w:pPr>
              <w:jc w:val="left"/>
            </w:pPr>
            <w:r w:rsidRPr="00750BF2">
              <w:t>Seus atributos são:</w:t>
            </w:r>
          </w:p>
          <w:p w14:paraId="27A531E7" w14:textId="77777777" w:rsidR="00750BF2" w:rsidRPr="00750BF2" w:rsidRDefault="00750BF2" w:rsidP="00750BF2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data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data do serviço) do tipo Date.</w:t>
            </w:r>
          </w:p>
          <w:p w14:paraId="077828D0" w14:textId="77777777" w:rsidR="00750BF2" w:rsidRPr="00750BF2" w:rsidRDefault="00750BF2" w:rsidP="00750BF2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horari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horário em que o serviço será realizado) do tipo Time.</w:t>
            </w:r>
          </w:p>
          <w:p w14:paraId="3B3450DF" w14:textId="27C26864" w:rsidR="00750BF2" w:rsidRPr="00750BF2" w:rsidRDefault="00750BF2" w:rsidP="00750BF2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confirmacao</w:t>
            </w:r>
            <w:proofErr w:type="spellEnd"/>
            <w:proofErr w:type="gramEnd"/>
            <w:r w:rsidRPr="00750BF2">
              <w:t xml:space="preserve"> (confirmação da data proposta pelo prestador, por parte do cliente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750BF2" w:rsidRPr="00750BF2" w14:paraId="238038B0" w14:textId="77777777" w:rsidTr="00EF06C3">
        <w:trPr>
          <w:trHeight w:val="289"/>
        </w:trPr>
        <w:tc>
          <w:tcPr>
            <w:tcW w:w="4530" w:type="dxa"/>
          </w:tcPr>
          <w:p w14:paraId="22B5D233" w14:textId="77777777" w:rsidR="00750BF2" w:rsidRPr="00750BF2" w:rsidRDefault="00750BF2" w:rsidP="00EF06C3">
            <w:r w:rsidRPr="00750BF2">
              <w:t>Métodos</w:t>
            </w:r>
          </w:p>
        </w:tc>
        <w:tc>
          <w:tcPr>
            <w:tcW w:w="4531" w:type="dxa"/>
          </w:tcPr>
          <w:p w14:paraId="344DB0B1" w14:textId="27A222EB" w:rsidR="00750BF2" w:rsidRPr="00750BF2" w:rsidRDefault="00750BF2" w:rsidP="00EF06C3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MarcarVisita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 novo agendamento de um serviço.</w:t>
            </w:r>
          </w:p>
        </w:tc>
      </w:tr>
      <w:tr w:rsidR="00750BF2" w:rsidRPr="00750BF2" w14:paraId="7BA8DCD6" w14:textId="77777777" w:rsidTr="00EF06C3">
        <w:tc>
          <w:tcPr>
            <w:tcW w:w="4530" w:type="dxa"/>
          </w:tcPr>
          <w:p w14:paraId="090B8F3C" w14:textId="77777777" w:rsidR="00750BF2" w:rsidRPr="00750BF2" w:rsidRDefault="00750BF2" w:rsidP="00EF06C3">
            <w:r w:rsidRPr="00750BF2">
              <w:t>Associação</w:t>
            </w:r>
          </w:p>
        </w:tc>
        <w:tc>
          <w:tcPr>
            <w:tcW w:w="4531" w:type="dxa"/>
          </w:tcPr>
          <w:p w14:paraId="1B82955D" w14:textId="2E6D3B30" w:rsidR="00750BF2" w:rsidRPr="00750BF2" w:rsidRDefault="00750BF2" w:rsidP="00EF06C3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todo) e Agendamento (parte); isto significa que um serviço deve marcar somente um agendamento, e um agendamento deve ser marcado por somente um serviço.</w:t>
            </w:r>
          </w:p>
        </w:tc>
      </w:tr>
    </w:tbl>
    <w:p w14:paraId="08C1679C" w14:textId="77777777" w:rsidR="00750BF2" w:rsidRPr="0008598E" w:rsidRDefault="00750BF2" w:rsidP="0008598E"/>
    <w:sectPr w:rsidR="00750BF2" w:rsidRPr="0008598E">
      <w:headerReference w:type="default" r:id="rId10"/>
      <w:footerReference w:type="default" r:id="rId11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2C7" w14:textId="77777777" w:rsidR="00835616" w:rsidRPr="00750BF2" w:rsidRDefault="00835616">
      <w:r w:rsidRPr="00750BF2">
        <w:separator/>
      </w:r>
    </w:p>
  </w:endnote>
  <w:endnote w:type="continuationSeparator" w:id="0">
    <w:p w14:paraId="3D7696EB" w14:textId="77777777" w:rsidR="00835616" w:rsidRPr="00750BF2" w:rsidRDefault="00835616">
      <w:r w:rsidRPr="00750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Pr="00750BF2" w:rsidRDefault="001015AE">
    <w:pPr>
      <w:pBdr>
        <w:top w:val="single" w:sz="4" w:space="1" w:color="000000"/>
      </w:pBdr>
    </w:pPr>
    <w:proofErr w:type="spellStart"/>
    <w:r w:rsidRPr="00750BF2">
      <w:t>Template_Especificação</w:t>
    </w:r>
    <w:proofErr w:type="spellEnd"/>
    <w:r w:rsidRPr="00750BF2"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296" w14:textId="77777777" w:rsidR="00835616" w:rsidRPr="00750BF2" w:rsidRDefault="00835616">
      <w:r w:rsidRPr="00750BF2">
        <w:rPr>
          <w:color w:val="000000"/>
        </w:rPr>
        <w:separator/>
      </w:r>
    </w:p>
  </w:footnote>
  <w:footnote w:type="continuationSeparator" w:id="0">
    <w:p w14:paraId="4388B58D" w14:textId="77777777" w:rsidR="00835616" w:rsidRPr="00750BF2" w:rsidRDefault="00835616">
      <w:r w:rsidRPr="00750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:rsidRPr="00750BF2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Pr="00750BF2" w:rsidRDefault="001015AE">
          <w:pPr>
            <w:pStyle w:val="Cabealho"/>
            <w:snapToGrid w:val="0"/>
            <w:ind w:left="-70"/>
          </w:pPr>
          <w:r w:rsidRPr="00750BF2">
            <w:rPr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Pr="00750BF2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750BF2">
            <w:rPr>
              <w:b/>
              <w:sz w:val="32"/>
              <w:szCs w:val="32"/>
            </w:rPr>
            <w:t>CENTRO UNIVERSITÁRIO FEI</w:t>
          </w:r>
        </w:p>
        <w:p w14:paraId="7412AF32" w14:textId="77777777" w:rsidR="00F42A98" w:rsidRPr="00750BF2" w:rsidRDefault="001015AE">
          <w:pPr>
            <w:ind w:right="-516"/>
            <w:jc w:val="center"/>
          </w:pPr>
          <w:r w:rsidRPr="00750BF2">
            <w:rPr>
              <w:sz w:val="16"/>
            </w:rPr>
            <w:t>A</w:t>
          </w:r>
          <w:r w:rsidRPr="00750BF2">
            <w:rPr>
              <w:sz w:val="20"/>
              <w:szCs w:val="20"/>
            </w:rPr>
            <w:t>venida Humberto de Alencar Castelo Branco, 3972, CEP: 09850-901 São Bernardo do Campo</w:t>
          </w:r>
        </w:p>
        <w:p w14:paraId="0BD8017C" w14:textId="77777777" w:rsidR="00F42A98" w:rsidRPr="00750BF2" w:rsidRDefault="001015AE">
          <w:pPr>
            <w:ind w:right="-516"/>
            <w:jc w:val="center"/>
            <w:rPr>
              <w:sz w:val="20"/>
              <w:szCs w:val="20"/>
            </w:rPr>
          </w:pPr>
          <w:r w:rsidRPr="00750BF2">
            <w:rPr>
              <w:sz w:val="20"/>
              <w:szCs w:val="20"/>
            </w:rPr>
            <w:t>Telefone: (011) 4353-2900     Fax (011) 4109-5994</w:t>
          </w:r>
        </w:p>
        <w:p w14:paraId="78BDB04F" w14:textId="77777777" w:rsidR="00F42A98" w:rsidRPr="00750BF2" w:rsidRDefault="001015AE">
          <w:pPr>
            <w:pBdr>
              <w:top w:val="single" w:sz="4" w:space="1" w:color="000000"/>
            </w:pBdr>
            <w:jc w:val="center"/>
          </w:pPr>
          <w:r w:rsidRPr="00750BF2">
            <w:t>Curso de Ciências da Computação</w:t>
          </w:r>
        </w:p>
      </w:tc>
    </w:tr>
  </w:tbl>
  <w:p w14:paraId="4A85017D" w14:textId="77777777" w:rsidR="00F42A98" w:rsidRPr="00750BF2" w:rsidRDefault="00F42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325F1"/>
    <w:multiLevelType w:val="hybridMultilevel"/>
    <w:tmpl w:val="8E4EC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03168847">
    <w:abstractNumId w:val="2"/>
  </w:num>
  <w:num w:numId="2" w16cid:durableId="1792018214">
    <w:abstractNumId w:val="2"/>
  </w:num>
  <w:num w:numId="3" w16cid:durableId="1356923057">
    <w:abstractNumId w:val="0"/>
  </w:num>
  <w:num w:numId="4" w16cid:durableId="98751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107CBB"/>
    <w:rsid w:val="001A2E88"/>
    <w:rsid w:val="001C4CB7"/>
    <w:rsid w:val="001C7760"/>
    <w:rsid w:val="002412D0"/>
    <w:rsid w:val="00271684"/>
    <w:rsid w:val="002D6CB8"/>
    <w:rsid w:val="00352C1E"/>
    <w:rsid w:val="00391103"/>
    <w:rsid w:val="00393149"/>
    <w:rsid w:val="003D6F88"/>
    <w:rsid w:val="003E7F54"/>
    <w:rsid w:val="00425303"/>
    <w:rsid w:val="0048125A"/>
    <w:rsid w:val="004A3E8E"/>
    <w:rsid w:val="00501009"/>
    <w:rsid w:val="0051019A"/>
    <w:rsid w:val="005523A4"/>
    <w:rsid w:val="005A50DC"/>
    <w:rsid w:val="005C59F4"/>
    <w:rsid w:val="005C7782"/>
    <w:rsid w:val="005E08F0"/>
    <w:rsid w:val="006D72D7"/>
    <w:rsid w:val="00706D79"/>
    <w:rsid w:val="00716F5A"/>
    <w:rsid w:val="0073383B"/>
    <w:rsid w:val="007356BD"/>
    <w:rsid w:val="00750BF2"/>
    <w:rsid w:val="0075764A"/>
    <w:rsid w:val="00776AAA"/>
    <w:rsid w:val="007944A3"/>
    <w:rsid w:val="00804C9C"/>
    <w:rsid w:val="00807884"/>
    <w:rsid w:val="00835616"/>
    <w:rsid w:val="008A5913"/>
    <w:rsid w:val="008B1C6E"/>
    <w:rsid w:val="008D0638"/>
    <w:rsid w:val="00910D94"/>
    <w:rsid w:val="00963F68"/>
    <w:rsid w:val="009C74AD"/>
    <w:rsid w:val="009E1969"/>
    <w:rsid w:val="00A37F7E"/>
    <w:rsid w:val="00A55BA8"/>
    <w:rsid w:val="00A62FBE"/>
    <w:rsid w:val="00A672C3"/>
    <w:rsid w:val="00A84A0C"/>
    <w:rsid w:val="00AA0E0B"/>
    <w:rsid w:val="00AB6FA0"/>
    <w:rsid w:val="00AF6ACE"/>
    <w:rsid w:val="00B01D26"/>
    <w:rsid w:val="00B20E8D"/>
    <w:rsid w:val="00B42AF7"/>
    <w:rsid w:val="00B679DE"/>
    <w:rsid w:val="00B928E1"/>
    <w:rsid w:val="00BA025E"/>
    <w:rsid w:val="00BA060C"/>
    <w:rsid w:val="00BA5B03"/>
    <w:rsid w:val="00BD5576"/>
    <w:rsid w:val="00C73C24"/>
    <w:rsid w:val="00C93B6A"/>
    <w:rsid w:val="00C9668A"/>
    <w:rsid w:val="00CC520F"/>
    <w:rsid w:val="00CD04FA"/>
    <w:rsid w:val="00CF48F7"/>
    <w:rsid w:val="00D150DD"/>
    <w:rsid w:val="00D571EC"/>
    <w:rsid w:val="00D868C4"/>
    <w:rsid w:val="00DB0A6E"/>
    <w:rsid w:val="00DC0E55"/>
    <w:rsid w:val="00DE6050"/>
    <w:rsid w:val="00E04AF8"/>
    <w:rsid w:val="00ED511E"/>
    <w:rsid w:val="00EE29C0"/>
    <w:rsid w:val="00EF01DC"/>
    <w:rsid w:val="00F42A98"/>
    <w:rsid w:val="00F50282"/>
    <w:rsid w:val="00FD1DD9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F2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2588</Words>
  <Characters>1397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71</cp:revision>
  <cp:lastPrinted>2009-02-04T11:49:00Z</cp:lastPrinted>
  <dcterms:created xsi:type="dcterms:W3CDTF">2023-08-17T00:54:00Z</dcterms:created>
  <dcterms:modified xsi:type="dcterms:W3CDTF">2023-09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